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76A3" w14:textId="0DA8C6F4" w:rsidR="00B15449" w:rsidRPr="00FC3957" w:rsidRDefault="00C95DF8" w:rsidP="00C95DF8">
      <w:pPr>
        <w:ind w:right="-90"/>
        <w:jc w:val="center"/>
        <w:rPr>
          <w:b/>
        </w:rPr>
      </w:pPr>
      <w:r w:rsidRPr="00FC3957">
        <w:rPr>
          <w:b/>
          <w:sz w:val="28"/>
        </w:rPr>
        <w:t>APPLICATION COVER PAGE</w:t>
      </w:r>
    </w:p>
    <w:p w14:paraId="21EB15F3" w14:textId="77777777" w:rsidR="00C95DF8" w:rsidRPr="00FC3957" w:rsidRDefault="00C95DF8" w:rsidP="00AC1114">
      <w:pPr>
        <w:ind w:right="-90"/>
        <w:rPr>
          <w:b/>
        </w:rPr>
      </w:pPr>
    </w:p>
    <w:p w14:paraId="74814DDE" w14:textId="3FD58B36" w:rsidR="00C95DF8" w:rsidRPr="001B0D50" w:rsidRDefault="00C95DF8" w:rsidP="00C95DF8">
      <w:pPr>
        <w:ind w:right="-90"/>
        <w:jc w:val="center"/>
        <w:rPr>
          <w:b/>
          <w:sz w:val="28"/>
          <w:u w:val="single"/>
        </w:rPr>
      </w:pPr>
      <w:r w:rsidRPr="001B0D50">
        <w:rPr>
          <w:b/>
          <w:sz w:val="28"/>
          <w:u w:val="single"/>
        </w:rPr>
        <w:t xml:space="preserve">Edna Bailey Sussman </w:t>
      </w:r>
      <w:r w:rsidR="00F91A0D" w:rsidRPr="001B0D50">
        <w:rPr>
          <w:b/>
          <w:sz w:val="28"/>
          <w:u w:val="single"/>
        </w:rPr>
        <w:t>Fund</w:t>
      </w:r>
    </w:p>
    <w:p w14:paraId="17FF8C3B" w14:textId="572151F5" w:rsidR="00C95DF8" w:rsidRPr="00FC3957" w:rsidRDefault="00C95DF8" w:rsidP="00C95DF8">
      <w:pPr>
        <w:ind w:right="-90"/>
        <w:jc w:val="center"/>
        <w:rPr>
          <w:b/>
          <w:u w:val="single"/>
        </w:rPr>
      </w:pPr>
    </w:p>
    <w:p w14:paraId="34521273" w14:textId="2835E391" w:rsidR="00C95DF8" w:rsidRPr="00FC3957" w:rsidRDefault="00C95DF8" w:rsidP="00C95DF8">
      <w:pPr>
        <w:ind w:right="-90"/>
        <w:jc w:val="center"/>
        <w:rPr>
          <w:b/>
          <w:u w:val="single"/>
        </w:rPr>
      </w:pPr>
    </w:p>
    <w:p w14:paraId="36680CB7" w14:textId="2E7F7AC1" w:rsidR="00C95DF8" w:rsidRPr="00FC3957" w:rsidRDefault="00C95DF8" w:rsidP="00C95DF8">
      <w:pPr>
        <w:ind w:right="-90"/>
      </w:pPr>
      <w:r w:rsidRPr="00FC3957">
        <w:rPr>
          <w:b/>
        </w:rPr>
        <w:t xml:space="preserve">Applicant’s name: </w:t>
      </w:r>
      <w:r w:rsidRPr="00FC3957">
        <w:t>Alex</w:t>
      </w:r>
      <w:r w:rsidR="004A3D41" w:rsidRPr="00FC3957">
        <w:t>ander</w:t>
      </w:r>
      <w:r w:rsidRPr="00FC3957">
        <w:t xml:space="preserve"> Young</w:t>
      </w:r>
      <w:r w:rsidRPr="00FC3957">
        <w:tab/>
      </w:r>
      <w:r w:rsidRPr="00FC3957">
        <w:tab/>
      </w:r>
      <w:r w:rsidRPr="00FC3957">
        <w:tab/>
      </w:r>
      <w:r w:rsidR="00AC1114" w:rsidRPr="00FC3957">
        <w:t xml:space="preserve">                </w:t>
      </w:r>
      <w:r w:rsidR="00740FF5" w:rsidRPr="00FC3957">
        <w:t xml:space="preserve">        </w:t>
      </w:r>
      <w:r w:rsidR="005767E6" w:rsidRPr="00FC3957">
        <w:t xml:space="preserve"> </w:t>
      </w:r>
      <w:r w:rsidR="00467290">
        <w:t xml:space="preserve"> </w:t>
      </w:r>
      <w:r w:rsidRPr="00FC3957">
        <w:rPr>
          <w:b/>
        </w:rPr>
        <w:t>Date</w:t>
      </w:r>
      <w:r w:rsidRPr="00FC3957">
        <w:t>: January 5</w:t>
      </w:r>
      <w:r w:rsidR="0056432B" w:rsidRPr="0056432B">
        <w:rPr>
          <w:vertAlign w:val="superscript"/>
        </w:rPr>
        <w:t>th</w:t>
      </w:r>
      <w:r w:rsidRPr="00FC3957">
        <w:t>, 2018</w:t>
      </w:r>
    </w:p>
    <w:p w14:paraId="29982EF7" w14:textId="77777777" w:rsidR="008E5D7F" w:rsidRPr="00FC3957" w:rsidRDefault="008E5D7F" w:rsidP="00C95DF8">
      <w:pPr>
        <w:ind w:right="-90"/>
      </w:pPr>
    </w:p>
    <w:p w14:paraId="12DDC9EE" w14:textId="02C607FD" w:rsidR="00C95DF8" w:rsidRPr="00FC3957" w:rsidRDefault="00C95DF8" w:rsidP="00C95DF8">
      <w:pPr>
        <w:ind w:right="-90"/>
      </w:pPr>
      <w:r w:rsidRPr="00FC3957">
        <w:rPr>
          <w:b/>
        </w:rPr>
        <w:t>Address:</w:t>
      </w:r>
      <w:r w:rsidRPr="00FC3957">
        <w:t xml:space="preserve"> 908 Lancaster Avenue</w:t>
      </w:r>
      <w:r w:rsidRPr="00FC3957">
        <w:tab/>
        <w:t xml:space="preserve">             </w:t>
      </w:r>
      <w:r w:rsidR="005767E6" w:rsidRPr="00FC3957">
        <w:t xml:space="preserve">                          </w:t>
      </w:r>
      <w:r w:rsidR="00F91A0D" w:rsidRPr="00FC3957">
        <w:rPr>
          <w:b/>
        </w:rPr>
        <w:t xml:space="preserve"> </w:t>
      </w:r>
      <w:r w:rsidRPr="00FC3957">
        <w:rPr>
          <w:b/>
        </w:rPr>
        <w:t>ESF program:</w:t>
      </w:r>
      <w:r w:rsidRPr="00FC3957">
        <w:t xml:space="preserve"> Forestry and Natural</w:t>
      </w:r>
    </w:p>
    <w:p w14:paraId="4B8064B2" w14:textId="2547A3B3" w:rsidR="00C95DF8" w:rsidRPr="00FC3957" w:rsidRDefault="00C95DF8" w:rsidP="00C95DF8">
      <w:pPr>
        <w:ind w:right="-90"/>
      </w:pPr>
      <w:r w:rsidRPr="00FC3957">
        <w:tab/>
        <w:t xml:space="preserve">      Syrac</w:t>
      </w:r>
      <w:r w:rsidR="008E7CAD" w:rsidRPr="00FC3957">
        <w:t>u</w:t>
      </w:r>
      <w:r w:rsidRPr="00FC3957">
        <w:t>se, NY 13210</w:t>
      </w:r>
      <w:r w:rsidRPr="00FC3957">
        <w:tab/>
      </w:r>
      <w:r w:rsidRPr="00FC3957">
        <w:tab/>
      </w:r>
      <w:r w:rsidRPr="00FC3957">
        <w:tab/>
      </w:r>
      <w:r w:rsidRPr="00FC3957">
        <w:tab/>
        <w:t xml:space="preserve">          </w:t>
      </w:r>
      <w:r w:rsidR="005767E6" w:rsidRPr="00FC3957">
        <w:t xml:space="preserve">              </w:t>
      </w:r>
      <w:r w:rsidRPr="00FC3957">
        <w:t xml:space="preserve"> Resource Management</w:t>
      </w:r>
    </w:p>
    <w:p w14:paraId="56FEE8A5" w14:textId="77777777" w:rsidR="008E5D7F" w:rsidRPr="00FC3957" w:rsidRDefault="008E5D7F" w:rsidP="00C95DF8">
      <w:pPr>
        <w:ind w:right="-90"/>
      </w:pPr>
    </w:p>
    <w:p w14:paraId="47B924C2" w14:textId="419A1B0D" w:rsidR="00C95DF8" w:rsidRPr="00FC3957" w:rsidRDefault="00C95DF8" w:rsidP="00C95DF8">
      <w:pPr>
        <w:ind w:right="-90"/>
      </w:pPr>
      <w:r w:rsidRPr="00FC3957">
        <w:rPr>
          <w:b/>
        </w:rPr>
        <w:t xml:space="preserve">Telephone number: </w:t>
      </w:r>
      <w:r w:rsidRPr="00FC3957">
        <w:t>(410) 274-0519</w:t>
      </w:r>
      <w:r w:rsidRPr="00FC3957">
        <w:tab/>
      </w:r>
      <w:r w:rsidR="00AC1114" w:rsidRPr="00FC3957">
        <w:t xml:space="preserve">        </w:t>
      </w:r>
      <w:r w:rsidR="005767E6" w:rsidRPr="00FC3957">
        <w:t xml:space="preserve">                   </w:t>
      </w:r>
      <w:r w:rsidR="00F91A0D" w:rsidRPr="00FC3957">
        <w:t xml:space="preserve"> </w:t>
      </w:r>
      <w:r w:rsidRPr="00FC3957">
        <w:rPr>
          <w:b/>
        </w:rPr>
        <w:t>Faculty Sponsor:</w:t>
      </w:r>
      <w:r w:rsidRPr="00FC3957">
        <w:t xml:space="preserve"> </w:t>
      </w:r>
      <w:r w:rsidR="00740FF7" w:rsidRPr="00FC3957">
        <w:t xml:space="preserve">Dr. </w:t>
      </w:r>
      <w:r w:rsidRPr="00FC3957">
        <w:t>Ruth D. Yanai</w:t>
      </w:r>
    </w:p>
    <w:p w14:paraId="6AD1B36A" w14:textId="77777777" w:rsidR="008E5D7F" w:rsidRPr="00FC3957" w:rsidRDefault="008E5D7F" w:rsidP="00C95DF8">
      <w:pPr>
        <w:ind w:right="-90"/>
      </w:pPr>
    </w:p>
    <w:p w14:paraId="0E1629C8" w14:textId="293007E6" w:rsidR="00C95DF8" w:rsidRPr="00FC3957" w:rsidRDefault="00C95DF8" w:rsidP="00C95DF8">
      <w:pPr>
        <w:ind w:right="-90"/>
      </w:pPr>
      <w:r w:rsidRPr="00FC3957">
        <w:rPr>
          <w:b/>
        </w:rPr>
        <w:t xml:space="preserve">Email: </w:t>
      </w:r>
      <w:hyperlink r:id="rId8" w:history="1">
        <w:r w:rsidRPr="00FC3957">
          <w:rPr>
            <w:rStyle w:val="Hyperlink"/>
          </w:rPr>
          <w:t>aryoung@syr.edu</w:t>
        </w:r>
      </w:hyperlink>
    </w:p>
    <w:p w14:paraId="681B2B97" w14:textId="137032AB" w:rsidR="008E5D7F" w:rsidRPr="00FC3957" w:rsidRDefault="008E5D7F" w:rsidP="00C95DF8">
      <w:pPr>
        <w:ind w:right="-90"/>
      </w:pPr>
    </w:p>
    <w:p w14:paraId="52547CD9" w14:textId="77777777" w:rsidR="008E5D7F" w:rsidRPr="00FC3957" w:rsidRDefault="008E5D7F" w:rsidP="00C95DF8">
      <w:pPr>
        <w:ind w:right="-90"/>
      </w:pPr>
    </w:p>
    <w:p w14:paraId="337C3983" w14:textId="79A25DAB" w:rsidR="00C95DF8" w:rsidRPr="00FC3957" w:rsidRDefault="00C95DF8" w:rsidP="00C95DF8">
      <w:pPr>
        <w:ind w:right="-90"/>
      </w:pPr>
      <w:r w:rsidRPr="00FC3957">
        <w:rPr>
          <w:b/>
        </w:rPr>
        <w:t>Internship organization and address:</w:t>
      </w:r>
      <w:r w:rsidR="004C3DC7" w:rsidRPr="00FC3957">
        <w:rPr>
          <w:b/>
        </w:rPr>
        <w:t xml:space="preserve">    </w:t>
      </w:r>
    </w:p>
    <w:p w14:paraId="44A9EC29" w14:textId="4E97F324" w:rsidR="008E5D7F" w:rsidRPr="00FC3957" w:rsidRDefault="00740FF5" w:rsidP="00AF38AD">
      <w:pPr>
        <w:ind w:right="-90"/>
      </w:pPr>
      <w:r w:rsidRPr="00FC3957">
        <w:t>National Ecological Observatory Network</w:t>
      </w:r>
    </w:p>
    <w:p w14:paraId="690EEBB3" w14:textId="2F7A3BFA" w:rsidR="00740FF5" w:rsidRPr="00FC3957" w:rsidRDefault="00740FF5" w:rsidP="00AF38AD">
      <w:pPr>
        <w:ind w:right="-90"/>
        <w:rPr>
          <w:rFonts w:cs="Arial"/>
          <w:color w:val="222222"/>
          <w:shd w:val="clear" w:color="auto" w:fill="FFFFFF"/>
        </w:rPr>
      </w:pPr>
      <w:r w:rsidRPr="00FC3957">
        <w:rPr>
          <w:rFonts w:cs="Arial"/>
          <w:color w:val="222222"/>
          <w:shd w:val="clear" w:color="auto" w:fill="FFFFFF"/>
        </w:rPr>
        <w:t xml:space="preserve">1685 38th St., Suite 100 </w:t>
      </w:r>
    </w:p>
    <w:p w14:paraId="36578EE9" w14:textId="0F591F35" w:rsidR="00740FF5" w:rsidRPr="00FC3957" w:rsidRDefault="00740FF5" w:rsidP="00AF38AD">
      <w:pPr>
        <w:ind w:right="-90"/>
        <w:rPr>
          <w:rFonts w:cs="Arial"/>
          <w:color w:val="222222"/>
          <w:shd w:val="clear" w:color="auto" w:fill="FFFFFF"/>
        </w:rPr>
      </w:pPr>
      <w:r w:rsidRPr="00FC3957">
        <w:rPr>
          <w:rFonts w:cs="Arial"/>
          <w:color w:val="222222"/>
          <w:shd w:val="clear" w:color="auto" w:fill="FFFFFF"/>
        </w:rPr>
        <w:t>Boulder, CO 80301</w:t>
      </w:r>
    </w:p>
    <w:p w14:paraId="1DA8EEAC" w14:textId="0C239A58" w:rsidR="00740FF5" w:rsidRPr="00FC3957" w:rsidRDefault="00740FF5" w:rsidP="00AF38AD">
      <w:pPr>
        <w:ind w:right="-90"/>
        <w:rPr>
          <w:b/>
        </w:rPr>
      </w:pPr>
    </w:p>
    <w:p w14:paraId="4CE4D645" w14:textId="77777777" w:rsidR="00740FF5" w:rsidRPr="00FC3957" w:rsidRDefault="00740FF5" w:rsidP="00AF38AD">
      <w:pPr>
        <w:ind w:right="-90"/>
        <w:rPr>
          <w:b/>
        </w:rPr>
      </w:pPr>
    </w:p>
    <w:p w14:paraId="73887012" w14:textId="0E722A48" w:rsidR="00B15449" w:rsidRDefault="00C95DF8" w:rsidP="007A58A1">
      <w:pPr>
        <w:rPr>
          <w:b/>
        </w:rPr>
      </w:pPr>
      <w:r w:rsidRPr="00FC3957">
        <w:rPr>
          <w:b/>
        </w:rPr>
        <w:t>Internship objectives:</w:t>
      </w:r>
    </w:p>
    <w:p w14:paraId="4CCCD536" w14:textId="53F3145E" w:rsidR="001B0D50" w:rsidRDefault="00817699" w:rsidP="001B0D50">
      <w:pPr>
        <w:ind w:firstLine="720"/>
        <w:rPr>
          <w:b/>
        </w:rPr>
      </w:pPr>
      <w:r>
        <w:t>Align</w:t>
      </w:r>
      <w:r w:rsidR="00A554DB">
        <w:t xml:space="preserve"> r</w:t>
      </w:r>
      <w:r w:rsidR="001B0D50" w:rsidRPr="00FC3957">
        <w:t>emotely sense</w:t>
      </w:r>
      <w:r w:rsidR="00A554DB">
        <w:t>d</w:t>
      </w:r>
      <w:r w:rsidR="001B0D50" w:rsidRPr="00FC3957">
        <w:t xml:space="preserve"> tree canopies </w:t>
      </w:r>
      <w:r w:rsidR="00A554DB">
        <w:t xml:space="preserve">with </w:t>
      </w:r>
      <w:r>
        <w:t>field observations and foliar chemistry data in Bartlett Experimental Forest, New Hampshire. I will compare the spectral profiles of trees that have been fertilized for seven years to identify remotely sensed signals of tree health and</w:t>
      </w:r>
      <w:r w:rsidR="00A4764A">
        <w:t>/or</w:t>
      </w:r>
      <w:r>
        <w:t xml:space="preserve"> decline across the northern hardwood landscape. </w:t>
      </w:r>
    </w:p>
    <w:p w14:paraId="58268DC3" w14:textId="77777777" w:rsidR="001B0D50" w:rsidRPr="00FC3957" w:rsidRDefault="001B0D50" w:rsidP="007A58A1">
      <w:pPr>
        <w:rPr>
          <w:b/>
        </w:rPr>
      </w:pPr>
    </w:p>
    <w:p w14:paraId="3D42E89D" w14:textId="0FAF524F" w:rsidR="00AC1114" w:rsidRPr="00FC3957" w:rsidRDefault="00AC1114" w:rsidP="008E5D7F">
      <w:pPr>
        <w:rPr>
          <w:b/>
        </w:rPr>
      </w:pPr>
    </w:p>
    <w:p w14:paraId="53F54E08" w14:textId="7CA61B6C" w:rsidR="00AC1114" w:rsidRPr="00FC3957" w:rsidRDefault="00AC1114" w:rsidP="00AC1114">
      <w:r w:rsidRPr="00FC3957">
        <w:rPr>
          <w:b/>
        </w:rPr>
        <w:t>Period of work:</w:t>
      </w:r>
      <w:r w:rsidR="005767E6" w:rsidRPr="00FC3957">
        <w:t xml:space="preserve"> 2</w:t>
      </w:r>
      <w:r w:rsidR="00742782" w:rsidRPr="00FC3957">
        <w:t>1</w:t>
      </w:r>
      <w:r w:rsidR="005767E6" w:rsidRPr="00FC3957">
        <w:t xml:space="preserve"> </w:t>
      </w:r>
      <w:r w:rsidRPr="00FC3957">
        <w:t xml:space="preserve">May 2018 through </w:t>
      </w:r>
      <w:r w:rsidR="00742782" w:rsidRPr="00FC3957">
        <w:t>24</w:t>
      </w:r>
      <w:r w:rsidR="005767E6" w:rsidRPr="00FC3957">
        <w:t xml:space="preserve"> </w:t>
      </w:r>
      <w:r w:rsidRPr="00FC3957">
        <w:t>August 201</w:t>
      </w:r>
      <w:r w:rsidR="005767E6" w:rsidRPr="00FC3957">
        <w:t>8</w:t>
      </w:r>
      <w:r w:rsidRPr="00FC3957">
        <w:t xml:space="preserve"> (1</w:t>
      </w:r>
      <w:r w:rsidR="008E5D7F" w:rsidRPr="00FC3957">
        <w:t>4</w:t>
      </w:r>
      <w:r w:rsidRPr="00FC3957">
        <w:t xml:space="preserve"> weeks)</w:t>
      </w:r>
    </w:p>
    <w:p w14:paraId="7B1E4542" w14:textId="03F4F3AB" w:rsidR="00AC1114" w:rsidRPr="00FC3957" w:rsidRDefault="00AC1114" w:rsidP="00B909E9">
      <w:pPr>
        <w:ind w:left="-360"/>
      </w:pPr>
    </w:p>
    <w:p w14:paraId="67349174" w14:textId="77777777" w:rsidR="008E5D7F" w:rsidRPr="00FC3957" w:rsidRDefault="008E5D7F" w:rsidP="00B909E9">
      <w:pPr>
        <w:ind w:left="-360"/>
      </w:pPr>
    </w:p>
    <w:p w14:paraId="6CC4076C" w14:textId="1CA611FB" w:rsidR="00AC1114" w:rsidRPr="00FC3957" w:rsidRDefault="00AC1114" w:rsidP="00AC1114">
      <w:r w:rsidRPr="00FC3957">
        <w:rPr>
          <w:b/>
        </w:rPr>
        <w:t xml:space="preserve">Salary provided by organization: </w:t>
      </w:r>
      <w:r w:rsidRPr="00FC3957">
        <w:t>None</w:t>
      </w:r>
    </w:p>
    <w:p w14:paraId="2A0C90EB" w14:textId="55129D29" w:rsidR="00AC1114" w:rsidRPr="00FC3957" w:rsidRDefault="00AC1114" w:rsidP="00B909E9">
      <w:pPr>
        <w:ind w:left="-360"/>
      </w:pPr>
    </w:p>
    <w:p w14:paraId="4624099B" w14:textId="77777777" w:rsidR="008E5D7F" w:rsidRPr="00FC3957" w:rsidRDefault="008E5D7F" w:rsidP="00B909E9">
      <w:pPr>
        <w:ind w:left="-360"/>
      </w:pPr>
    </w:p>
    <w:p w14:paraId="5E7F6738" w14:textId="2CC74F76" w:rsidR="00AA3F33" w:rsidRPr="00FC3957" w:rsidRDefault="00AC1114" w:rsidP="00AC1114">
      <w:r w:rsidRPr="00FC3957">
        <w:rPr>
          <w:b/>
        </w:rPr>
        <w:t>Amount requested from Sussman</w:t>
      </w:r>
      <w:r w:rsidR="00F91A0D" w:rsidRPr="00FC3957">
        <w:rPr>
          <w:b/>
        </w:rPr>
        <w:t xml:space="preserve"> Fund</w:t>
      </w:r>
      <w:r w:rsidRPr="00FC3957">
        <w:rPr>
          <w:b/>
        </w:rPr>
        <w:t xml:space="preserve">: </w:t>
      </w:r>
      <w:r w:rsidRPr="00FC3957">
        <w:t>$7,350.00</w:t>
      </w:r>
    </w:p>
    <w:p w14:paraId="66C66F8A" w14:textId="71384214" w:rsidR="008E5D7F" w:rsidRPr="00FC3957" w:rsidRDefault="008E5D7F" w:rsidP="00AC1114"/>
    <w:p w14:paraId="38641C20" w14:textId="322D5A0B" w:rsidR="00AC1114" w:rsidRPr="00FC3957" w:rsidRDefault="00AC1114" w:rsidP="00AC1114">
      <w:pPr>
        <w:rPr>
          <w:b/>
        </w:rPr>
      </w:pPr>
    </w:p>
    <w:p w14:paraId="40DCE448" w14:textId="4E0C623E" w:rsidR="00E50648" w:rsidRDefault="00AC1114" w:rsidP="00AC1114">
      <w:pPr>
        <w:rPr>
          <w:b/>
        </w:rPr>
      </w:pPr>
      <w:r w:rsidRPr="00FC3957">
        <w:rPr>
          <w:b/>
        </w:rPr>
        <w:t>Faculty Sponsor</w:t>
      </w:r>
      <w:r w:rsidR="00E50648">
        <w:rPr>
          <w:b/>
        </w:rPr>
        <w:tab/>
      </w:r>
      <w:r w:rsidR="00E50648">
        <w:rPr>
          <w:b/>
        </w:rPr>
        <w:tab/>
      </w:r>
      <w:r w:rsidR="00E50648">
        <w:rPr>
          <w:b/>
        </w:rPr>
        <w:tab/>
      </w:r>
      <w:r w:rsidR="00E50648">
        <w:rPr>
          <w:b/>
        </w:rPr>
        <w:tab/>
        <w:t xml:space="preserve">       </w:t>
      </w:r>
      <w:r w:rsidR="00A554DB">
        <w:rPr>
          <w:b/>
        </w:rPr>
        <w:t xml:space="preserve">                 </w:t>
      </w:r>
      <w:r w:rsidR="00E50648" w:rsidRPr="00FC3957">
        <w:rPr>
          <w:b/>
        </w:rPr>
        <w:t>Applicant</w:t>
      </w:r>
    </w:p>
    <w:p w14:paraId="36765AB1" w14:textId="2B85DB85" w:rsidR="00AA3F33" w:rsidRPr="00FC3957" w:rsidRDefault="00AC1114" w:rsidP="00AC1114">
      <w:pPr>
        <w:rPr>
          <w:b/>
        </w:rPr>
      </w:pPr>
      <w:r w:rsidRPr="00FC3957">
        <w:rPr>
          <w:b/>
        </w:rPr>
        <w:tab/>
      </w:r>
      <w:r w:rsidRPr="00FC3957">
        <w:rPr>
          <w:b/>
        </w:rPr>
        <w:tab/>
      </w:r>
      <w:r w:rsidRPr="00FC3957">
        <w:rPr>
          <w:b/>
        </w:rPr>
        <w:tab/>
      </w:r>
      <w:r w:rsidRPr="00FC3957">
        <w:rPr>
          <w:b/>
        </w:rPr>
        <w:tab/>
      </w:r>
      <w:r w:rsidRPr="00FC3957">
        <w:rPr>
          <w:b/>
        </w:rPr>
        <w:tab/>
      </w:r>
    </w:p>
    <w:p w14:paraId="53A8B7AB" w14:textId="4BCAD2BE" w:rsidR="00AC1114" w:rsidRPr="00FC3957" w:rsidRDefault="00883D89" w:rsidP="00AC1114">
      <w:pPr>
        <w:rPr>
          <w:b/>
        </w:rPr>
      </w:pPr>
      <w:r w:rsidRPr="00883D89">
        <w:rPr>
          <w:noProof/>
        </w:rPr>
        <w:drawing>
          <wp:anchor distT="0" distB="0" distL="114300" distR="114300" simplePos="0" relativeHeight="251664384" behindDoc="0" locked="0" layoutInCell="1" allowOverlap="1" wp14:anchorId="1CF9ED8A" wp14:editId="6D8538CA">
            <wp:simplePos x="0" y="0"/>
            <wp:positionH relativeFrom="column">
              <wp:posOffset>3470910</wp:posOffset>
            </wp:positionH>
            <wp:positionV relativeFrom="paragraph">
              <wp:posOffset>8255</wp:posOffset>
            </wp:positionV>
            <wp:extent cx="1652905" cy="375285"/>
            <wp:effectExtent l="0" t="0" r="444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2905" cy="375285"/>
                    </a:xfrm>
                    <a:prstGeom prst="rect">
                      <a:avLst/>
                    </a:prstGeom>
                  </pic:spPr>
                </pic:pic>
              </a:graphicData>
            </a:graphic>
            <wp14:sizeRelH relativeFrom="margin">
              <wp14:pctWidth>0</wp14:pctWidth>
            </wp14:sizeRelH>
            <wp14:sizeRelV relativeFrom="margin">
              <wp14:pctHeight>0</wp14:pctHeight>
            </wp14:sizeRelV>
          </wp:anchor>
        </w:drawing>
      </w:r>
      <w:r w:rsidR="00A554DB">
        <w:rPr>
          <w:b/>
          <w:noProof/>
        </w:rPr>
        <mc:AlternateContent>
          <mc:Choice Requires="wps">
            <w:drawing>
              <wp:anchor distT="0" distB="0" distL="114300" distR="114300" simplePos="0" relativeHeight="251662336" behindDoc="0" locked="0" layoutInCell="1" allowOverlap="1" wp14:anchorId="2D6A9758" wp14:editId="3C41A932">
                <wp:simplePos x="0" y="0"/>
                <wp:positionH relativeFrom="column">
                  <wp:posOffset>3542168</wp:posOffset>
                </wp:positionH>
                <wp:positionV relativeFrom="paragraph">
                  <wp:posOffset>433070</wp:posOffset>
                </wp:positionV>
                <wp:extent cx="1205948" cy="3313"/>
                <wp:effectExtent l="0" t="0" r="32385" b="34925"/>
                <wp:wrapNone/>
                <wp:docPr id="9" name="Straight Connector 9"/>
                <wp:cNvGraphicFramePr/>
                <a:graphic xmlns:a="http://schemas.openxmlformats.org/drawingml/2006/main">
                  <a:graphicData uri="http://schemas.microsoft.com/office/word/2010/wordprocessingShape">
                    <wps:wsp>
                      <wps:cNvCnPr/>
                      <wps:spPr>
                        <a:xfrm>
                          <a:off x="0" y="0"/>
                          <a:ext cx="1205948" cy="3313"/>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F4DA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pt,34.1pt" to="373.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" strokecolor="black [3200]" strokeweight="2pt"/>
            </w:pict>
          </mc:Fallback>
        </mc:AlternateContent>
      </w:r>
      <w:r w:rsidR="00A554DB">
        <w:rPr>
          <w:b/>
          <w:noProof/>
        </w:rPr>
        <mc:AlternateContent>
          <mc:Choice Requires="wps">
            <w:drawing>
              <wp:anchor distT="0" distB="0" distL="114300" distR="114300" simplePos="0" relativeHeight="251660288" behindDoc="0" locked="0" layoutInCell="1" allowOverlap="1" wp14:anchorId="023AD863" wp14:editId="1C44817A">
                <wp:simplePos x="0" y="0"/>
                <wp:positionH relativeFrom="column">
                  <wp:posOffset>-6626</wp:posOffset>
                </wp:positionH>
                <wp:positionV relativeFrom="paragraph">
                  <wp:posOffset>423490</wp:posOffset>
                </wp:positionV>
                <wp:extent cx="1203960" cy="9939"/>
                <wp:effectExtent l="0" t="0" r="34290" b="28575"/>
                <wp:wrapNone/>
                <wp:docPr id="8" name="Straight Connector 8"/>
                <wp:cNvGraphicFramePr/>
                <a:graphic xmlns:a="http://schemas.openxmlformats.org/drawingml/2006/main">
                  <a:graphicData uri="http://schemas.microsoft.com/office/word/2010/wordprocessingShape">
                    <wps:wsp>
                      <wps:cNvCnPr/>
                      <wps:spPr>
                        <a:xfrm>
                          <a:off x="0" y="0"/>
                          <a:ext cx="1203960" cy="9939"/>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17978DA" id="Straight Connector 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33.35pt" to="94.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" strokecolor="black [3200]" strokeweight="2pt"/>
            </w:pict>
          </mc:Fallback>
        </mc:AlternateContent>
      </w:r>
      <w:r w:rsidR="00E50648">
        <w:rPr>
          <w:b/>
          <w:noProof/>
        </w:rPr>
        <w:drawing>
          <wp:inline distT="0" distB="0" distL="0" distR="0" wp14:anchorId="334741AD" wp14:editId="4BE82FCD">
            <wp:extent cx="1183005"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3005" cy="445135"/>
                    </a:xfrm>
                    <a:prstGeom prst="rect">
                      <a:avLst/>
                    </a:prstGeom>
                    <a:noFill/>
                  </pic:spPr>
                </pic:pic>
              </a:graphicData>
            </a:graphic>
          </wp:inline>
        </w:drawing>
      </w:r>
      <w:r w:rsidR="00AC1114" w:rsidRPr="00FC3957">
        <w:rPr>
          <w:b/>
        </w:rPr>
        <w:tab/>
      </w:r>
    </w:p>
    <w:p w14:paraId="3AEBC522" w14:textId="556CC050" w:rsidR="00AC1114" w:rsidRPr="00FC3957" w:rsidRDefault="00AC1114" w:rsidP="00AC1114">
      <w:pPr>
        <w:rPr>
          <w:b/>
        </w:rPr>
      </w:pPr>
      <w:r w:rsidRPr="00FC3957">
        <w:rPr>
          <w:b/>
        </w:rPr>
        <w:t>(Signature)</w:t>
      </w:r>
      <w:r w:rsidRPr="00FC3957">
        <w:rPr>
          <w:b/>
        </w:rPr>
        <w:tab/>
      </w:r>
      <w:r w:rsidRPr="00FC3957">
        <w:rPr>
          <w:b/>
        </w:rPr>
        <w:tab/>
      </w:r>
      <w:r w:rsidRPr="00FC3957">
        <w:rPr>
          <w:b/>
        </w:rPr>
        <w:tab/>
      </w:r>
      <w:r w:rsidRPr="00FC3957">
        <w:rPr>
          <w:b/>
        </w:rPr>
        <w:tab/>
      </w:r>
      <w:r w:rsidR="00A554DB">
        <w:rPr>
          <w:b/>
        </w:rPr>
        <w:tab/>
      </w:r>
      <w:r w:rsidR="00A554DB">
        <w:rPr>
          <w:b/>
        </w:rPr>
        <w:tab/>
        <w:t xml:space="preserve">          </w:t>
      </w:r>
      <w:r w:rsidRPr="00FC3957">
        <w:rPr>
          <w:b/>
        </w:rPr>
        <w:t>(Signature)</w:t>
      </w:r>
    </w:p>
    <w:p w14:paraId="1763DEC2" w14:textId="77777777" w:rsidR="00AA3F33" w:rsidRPr="00FC3957" w:rsidRDefault="00AA3F33" w:rsidP="00B909E9">
      <w:pPr>
        <w:ind w:left="-360"/>
        <w:rPr>
          <w:b/>
        </w:rPr>
      </w:pPr>
    </w:p>
    <w:p w14:paraId="648C3551" w14:textId="5AED389D" w:rsidR="00456763" w:rsidRPr="00FC3957" w:rsidRDefault="00456763" w:rsidP="00456763">
      <w:pPr>
        <w:contextualSpacing/>
        <w:rPr>
          <w:b/>
        </w:rPr>
      </w:pPr>
    </w:p>
    <w:p w14:paraId="59A1D280" w14:textId="6651CD19" w:rsidR="00742782" w:rsidRPr="00FC3957" w:rsidRDefault="00742782" w:rsidP="00456763">
      <w:pPr>
        <w:contextualSpacing/>
      </w:pPr>
    </w:p>
    <w:p w14:paraId="732CA1A0" w14:textId="6CCFC609" w:rsidR="00056C77" w:rsidRPr="00FC3957" w:rsidRDefault="00056C77" w:rsidP="00456763">
      <w:pPr>
        <w:contextualSpacing/>
      </w:pPr>
    </w:p>
    <w:p w14:paraId="3654F9BF" w14:textId="5222D0D8" w:rsidR="00153E1D" w:rsidRPr="00FC3957" w:rsidRDefault="00153E1D" w:rsidP="00153E1D">
      <w:pPr>
        <w:jc w:val="center"/>
        <w:rPr>
          <w:b/>
          <w:sz w:val="28"/>
        </w:rPr>
      </w:pPr>
      <w:r w:rsidRPr="00FC3957">
        <w:rPr>
          <w:b/>
          <w:sz w:val="28"/>
        </w:rPr>
        <w:lastRenderedPageBreak/>
        <w:t xml:space="preserve">PROPOSAL </w:t>
      </w:r>
      <w:r w:rsidR="0056432B">
        <w:rPr>
          <w:b/>
          <w:sz w:val="28"/>
        </w:rPr>
        <w:t>(494 words)</w:t>
      </w:r>
    </w:p>
    <w:p w14:paraId="4905A2A5" w14:textId="77777777" w:rsidR="00153E1D" w:rsidRPr="00FC3957" w:rsidRDefault="00153E1D" w:rsidP="00711EB9">
      <w:pPr>
        <w:rPr>
          <w:b/>
          <w:sz w:val="28"/>
        </w:rPr>
      </w:pPr>
    </w:p>
    <w:p w14:paraId="783D65FC" w14:textId="1AB8EA62" w:rsidR="00153E1D" w:rsidRPr="00FC3957" w:rsidRDefault="00153E1D" w:rsidP="00153E1D">
      <w:pPr>
        <w:ind w:firstLine="720"/>
      </w:pPr>
      <w:r w:rsidRPr="00FC3957">
        <w:t xml:space="preserve">While forests across the world experience unprecedented rates of environmental change, our ability to observe and monitor these changes is also increasing rapidly. It is difficult to collect foliage from the top of tree crowns and expensive to analyze the resulting leaves for foliar chemistry. Although remote sensing offers the unique </w:t>
      </w:r>
      <w:r w:rsidR="001B0D50">
        <w:t>ability</w:t>
      </w:r>
      <w:r w:rsidRPr="00FC3957">
        <w:t xml:space="preserve"> </w:t>
      </w:r>
      <w:r w:rsidR="001B0D50">
        <w:t>to</w:t>
      </w:r>
      <w:r w:rsidRPr="00FC3957">
        <w:t xml:space="preserve"> observ</w:t>
      </w:r>
      <w:r w:rsidR="001B0D50">
        <w:t>e</w:t>
      </w:r>
      <w:r w:rsidRPr="00FC3957">
        <w:t xml:space="preserve"> </w:t>
      </w:r>
      <w:r w:rsidR="0018043B">
        <w:t>every</w:t>
      </w:r>
      <w:r w:rsidRPr="00FC3957">
        <w:t xml:space="preserve"> tree within a research plot, the resulting </w:t>
      </w:r>
      <w:r w:rsidR="000D16AF" w:rsidRPr="00FC3957">
        <w:t>data</w:t>
      </w:r>
      <w:r w:rsidRPr="00FC3957">
        <w:t xml:space="preserve"> are strictly empirical and require calibration with field measurements. At Bartlett Experimental Forest, we happen to have the perfect field experiment that is co-located with one of twenty National Ecological Observatory Network (NEON) sites. NEON sites collect continuous atmospheric data and will be flown annually with state of the art one</w:t>
      </w:r>
      <w:r w:rsidR="000D16AF" w:rsidRPr="00FC3957">
        <w:t>-</w:t>
      </w:r>
      <w:r w:rsidRPr="00FC3957">
        <w:t>meter resolution airplane sensors for the next 30 years.</w:t>
      </w:r>
    </w:p>
    <w:p w14:paraId="667E70C7" w14:textId="77777777" w:rsidR="00153E1D" w:rsidRPr="00FC3957" w:rsidRDefault="00153E1D" w:rsidP="00153E1D"/>
    <w:p w14:paraId="1BB9626E" w14:textId="7F922474" w:rsidR="00153E1D" w:rsidRPr="00FC3957" w:rsidRDefault="00153E1D" w:rsidP="00153E1D">
      <w:pPr>
        <w:ind w:firstLine="720"/>
      </w:pPr>
      <w:r w:rsidRPr="00FC3957">
        <w:t>With support from the Edna Bailey Sussman Foundation, I propose to investigate the spectral properties of trees that have been fertilized for seven years with nitrogen, phosphorus, and calcium, as part of a larger study on Multiple Element Limitation in Northern Hardwood Ecosystems. My project will be conducted as an internship with NEON’s airborne remote sensing lead: Dr. Nathan Leisso. My internship objective is to remotely sense the nutrient status of tree canopies in Northern hardwood forests by aligning field and airplane tree crown observations. I will examine how individual trees’ spectral profiles respond to nutrient additions</w:t>
      </w:r>
      <w:r w:rsidR="000D16AF" w:rsidRPr="00FC3957">
        <w:t xml:space="preserve"> to better</w:t>
      </w:r>
      <w:r w:rsidRPr="00FC3957">
        <w:t xml:space="preserve"> assess the landscape for remotely sensed signals of tree health</w:t>
      </w:r>
      <w:r w:rsidR="000D16AF" w:rsidRPr="00FC3957">
        <w:t xml:space="preserve"> and/or decline</w:t>
      </w:r>
      <w:r w:rsidRPr="00FC3957">
        <w:t xml:space="preserve">. This </w:t>
      </w:r>
      <w:r w:rsidR="0018043B">
        <w:t xml:space="preserve">research </w:t>
      </w:r>
      <w:r w:rsidRPr="00FC3957">
        <w:t>has the po</w:t>
      </w:r>
      <w:r w:rsidR="0018043B">
        <w:t>tential to determine</w:t>
      </w:r>
      <w:r w:rsidRPr="00FC3957">
        <w:t xml:space="preserve"> which forested areas are most </w:t>
      </w:r>
      <w:r w:rsidR="0018043B">
        <w:t xml:space="preserve">in </w:t>
      </w:r>
      <w:r w:rsidRPr="00FC3957">
        <w:t>need of conservation and management efforts.</w:t>
      </w:r>
    </w:p>
    <w:p w14:paraId="3201CB29" w14:textId="77777777" w:rsidR="00153E1D" w:rsidRPr="00FC3957" w:rsidRDefault="00153E1D" w:rsidP="00153E1D">
      <w:pPr>
        <w:ind w:firstLine="360"/>
      </w:pPr>
    </w:p>
    <w:p w14:paraId="09DBBC63" w14:textId="193AC8BC" w:rsidR="00153E1D" w:rsidRPr="00FC3957" w:rsidRDefault="00153E1D" w:rsidP="00153E1D">
      <w:pPr>
        <w:ind w:firstLine="720"/>
      </w:pPr>
      <w:r w:rsidRPr="00FC3957">
        <w:t>I will make use of nine existing nutrient manipulation stands in Bartlett Experimental Forest, New Hampshire</w:t>
      </w:r>
      <w:r w:rsidR="000D16AF" w:rsidRPr="00FC3957">
        <w:t>,</w:t>
      </w:r>
      <w:r w:rsidRPr="00FC3957">
        <w:t xml:space="preserve"> USA and data collected from NEON’s Airborne Observatory Platform. Within each stand there are 50 m x 50 m plots that receive no treatment (control), nitrogen (30 kg N/ha/yr), phosphorus (10 kg P/ha/yr), both nitrogen and phosphorus at the same rates, and in 3 stands, calcium (1150 kg/ha). The location of tree crowns will be verified over a 14 week period (May 21</w:t>
      </w:r>
      <w:r w:rsidRPr="00FC3957">
        <w:rPr>
          <w:vertAlign w:val="superscript"/>
        </w:rPr>
        <w:t>st</w:t>
      </w:r>
      <w:r w:rsidRPr="00FC3957">
        <w:t>–August 24</w:t>
      </w:r>
      <w:r w:rsidRPr="00FC3957">
        <w:rPr>
          <w:vertAlign w:val="superscript"/>
        </w:rPr>
        <w:t>th</w:t>
      </w:r>
      <w:r w:rsidRPr="00FC3957">
        <w:t>). Field observations of tree crown locations will verify computer-generated tree crowns collected by a NEON airplane using lasers and reflected light energy. This analysis will make it possible to detect individual tree crown nutrient status, and infer the health and resiliency of each tree.</w:t>
      </w:r>
    </w:p>
    <w:p w14:paraId="4DD6E94C" w14:textId="77777777" w:rsidR="00153E1D" w:rsidRPr="00FC3957" w:rsidRDefault="00153E1D" w:rsidP="00153E1D">
      <w:pPr>
        <w:ind w:firstLine="360"/>
      </w:pPr>
    </w:p>
    <w:p w14:paraId="2EA7518F" w14:textId="33776F21" w:rsidR="00D55B86" w:rsidRPr="00FC3957" w:rsidRDefault="00153E1D" w:rsidP="000D16AF">
      <w:pPr>
        <w:ind w:firstLine="720"/>
      </w:pPr>
      <w:r w:rsidRPr="00FC3957">
        <w:t xml:space="preserve">My internship will be supervised by Dr. Nathan Leisso, an expert on remote sensing and plant vegetation identification at NEON’s headquarters in Boulder, Colorado. Dr. Leisso will assist with the design of the investigation and will oversee the execution of this internship by email, telephone, and scheduled conference calls. This project is related to my current thesis research on </w:t>
      </w:r>
      <w:r w:rsidR="001B0D50">
        <w:t>s</w:t>
      </w:r>
      <w:r w:rsidRPr="00FC3957">
        <w:t>ugar maple canopy response to nutrient treatments in northern hardwood ecosystems. Results will be presented at the annual Hubbard Brook Cooperator’s Meeting on July 12</w:t>
      </w:r>
      <w:r w:rsidRPr="00FC3957">
        <w:rPr>
          <w:vertAlign w:val="superscript"/>
        </w:rPr>
        <w:t>th,</w:t>
      </w:r>
      <w:r w:rsidRPr="00FC3957">
        <w:t xml:space="preserve"> 2018 and prepared for publication in a peer-reviewed scientific journal. The Edna Bailey Sussman Foundation will be recognized for its support of this project in all written and oral products of this research. </w:t>
      </w:r>
    </w:p>
    <w:p w14:paraId="58A4D6F8" w14:textId="307323AC" w:rsidR="00711EB9" w:rsidRDefault="00711EB9" w:rsidP="00E50648"/>
    <w:p w14:paraId="4C2C59F2" w14:textId="4E488F7C" w:rsidR="00A554DB" w:rsidRDefault="00A554DB" w:rsidP="00E50648"/>
    <w:p w14:paraId="50B577FD" w14:textId="77777777" w:rsidR="00A554DB" w:rsidRPr="00FC3957" w:rsidRDefault="00A554DB" w:rsidP="00E50648"/>
    <w:p w14:paraId="15C456A6" w14:textId="0127FE95" w:rsidR="002021C4" w:rsidRPr="00FC3957" w:rsidRDefault="00F25A65" w:rsidP="00F25A65">
      <w:pPr>
        <w:ind w:firstLine="720"/>
        <w:jc w:val="center"/>
        <w:rPr>
          <w:b/>
          <w:sz w:val="28"/>
        </w:rPr>
      </w:pPr>
      <w:r w:rsidRPr="00FC3957">
        <w:rPr>
          <w:b/>
          <w:sz w:val="28"/>
        </w:rPr>
        <w:lastRenderedPageBreak/>
        <w:t>LETTER FROM FACULTY SPONSOR</w:t>
      </w:r>
    </w:p>
    <w:p w14:paraId="765E52C6" w14:textId="4E0B620C" w:rsidR="00F25A65" w:rsidRPr="00FC3957" w:rsidRDefault="00F25A65" w:rsidP="00F25A65">
      <w:pPr>
        <w:ind w:firstLine="720"/>
        <w:jc w:val="center"/>
        <w:rPr>
          <w:b/>
          <w:sz w:val="28"/>
        </w:rPr>
      </w:pPr>
    </w:p>
    <w:p w14:paraId="0DA46703" w14:textId="77777777" w:rsidR="00E50648" w:rsidRDefault="00E50648" w:rsidP="00E50648">
      <w:pPr>
        <w:jc w:val="center"/>
        <w:rPr>
          <w:rFonts w:ascii="Times" w:hAnsi="Times"/>
          <w:noProof/>
        </w:rPr>
      </w:pPr>
      <w:r>
        <w:rPr>
          <w:rFonts w:ascii="Times" w:hAnsi="Times"/>
          <w:noProof/>
          <w:lang w:eastAsia="ja-JP"/>
        </w:rPr>
        <w:drawing>
          <wp:inline distT="0" distB="0" distL="0" distR="0" wp14:anchorId="29E5F3BB" wp14:editId="75C426FF">
            <wp:extent cx="2743200" cy="1054100"/>
            <wp:effectExtent l="25400" t="0" r="0" b="0"/>
            <wp:docPr id="1" name="Picture 1" descr="F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RM"/>
                    <pic:cNvPicPr>
                      <a:picLocks noChangeAspect="1" noChangeArrowheads="1"/>
                    </pic:cNvPicPr>
                  </pic:nvPicPr>
                  <pic:blipFill>
                    <a:blip r:embed="rId11" cstate="print"/>
                    <a:srcRect/>
                    <a:stretch>
                      <a:fillRect/>
                    </a:stretch>
                  </pic:blipFill>
                  <pic:spPr bwMode="auto">
                    <a:xfrm>
                      <a:off x="0" y="0"/>
                      <a:ext cx="2743200" cy="1054100"/>
                    </a:xfrm>
                    <a:prstGeom prst="rect">
                      <a:avLst/>
                    </a:prstGeom>
                    <a:noFill/>
                    <a:ln w="9525">
                      <a:noFill/>
                      <a:miter lim="800000"/>
                      <a:headEnd/>
                      <a:tailEnd/>
                    </a:ln>
                  </pic:spPr>
                </pic:pic>
              </a:graphicData>
            </a:graphic>
          </wp:inline>
        </w:drawing>
      </w:r>
    </w:p>
    <w:p w14:paraId="7710A891" w14:textId="2F6B36E1" w:rsidR="00E50648" w:rsidRPr="00E50648" w:rsidRDefault="00E50648" w:rsidP="00E50648">
      <w:r w:rsidRPr="00E50648">
        <w:t>January 5, 2018</w:t>
      </w:r>
    </w:p>
    <w:p w14:paraId="3F252FCD" w14:textId="77777777" w:rsidR="00E50648" w:rsidRPr="00E50648" w:rsidRDefault="00E50648" w:rsidP="00E50648"/>
    <w:p w14:paraId="551FB1A5" w14:textId="4F79C26D" w:rsidR="00E50648" w:rsidRPr="00E50648" w:rsidRDefault="00E50648" w:rsidP="00E50648">
      <w:r w:rsidRPr="00E50648">
        <w:t>To the Edna Bailey Sussman Foundation (c/o SUNY-ESF)</w:t>
      </w:r>
    </w:p>
    <w:p w14:paraId="7C4BA388" w14:textId="77777777" w:rsidR="00E50648" w:rsidRPr="00E50648" w:rsidRDefault="00E50648" w:rsidP="00E50648"/>
    <w:p w14:paraId="3BEEE13B" w14:textId="77777777" w:rsidR="00E50648" w:rsidRPr="00E50648" w:rsidRDefault="00E50648" w:rsidP="00E50648">
      <w:pPr>
        <w:ind w:firstLine="720"/>
      </w:pPr>
      <w:r w:rsidRPr="00E50648">
        <w:t>I am writing in support of Alexander Young’s application for a Sussman Internship with NEON, the National Ecological Observatory Network.  NEON represents a $469 million investment by the National Science Foundation, and their 20 intensive monitoring sites include the Bartlett Experimental Forest in New Hampshire, where Alex has been conducting research for his MS thesis.  While Alex has been laboriously climbing trees to study the response of forest canopies to experimental manipulation of nitrogen and phosphorus availability, NEON has been flying over the forest with state-of-the-art remote sensing technology.  Alex’s proposed internship would combine NEON’s remotely sensed spectra of tree canopies with the actual foliar chemistry that we have measured using traditional laboratory techniques.  The project will require matching up the maps that we have made on the ground of tree locations with the crown maps created by NEON.  Since the research project that Alex is working in at Bartlett is the only continuing full factorial NxP manipulation experiment in northern hardwood forests, I am confident that novel insights can be gained from this partnership.</w:t>
      </w:r>
    </w:p>
    <w:p w14:paraId="2DB03D9C" w14:textId="77777777" w:rsidR="0056432B" w:rsidRDefault="0056432B" w:rsidP="00E50648">
      <w:pPr>
        <w:ind w:firstLine="720"/>
      </w:pPr>
    </w:p>
    <w:p w14:paraId="5643698D" w14:textId="390FC974" w:rsidR="00E50648" w:rsidRPr="00E50648" w:rsidRDefault="00E50648" w:rsidP="00E50648">
      <w:pPr>
        <w:ind w:firstLine="720"/>
        <w:rPr>
          <w:color w:val="000000"/>
          <w:shd w:val="clear" w:color="auto" w:fill="FFFFFF"/>
        </w:rPr>
      </w:pPr>
      <w:r w:rsidRPr="00E50648">
        <w:t xml:space="preserve">The internship will start on May 21 and run through August 24, 2018.  The internship will be supervised by </w:t>
      </w:r>
      <w:r w:rsidRPr="00E50648">
        <w:rPr>
          <w:color w:val="000000"/>
          <w:shd w:val="clear" w:color="auto" w:fill="FFFFFF"/>
        </w:rPr>
        <w:t>Dr. Nathan Leisso, who leads the remote sensing efforts of the National Ecological Observatory Network.  Since Dr. Leisso is based in Boulder CO, where NEON is headquartered, their interactions will take place primarily via email, telephone, and teleconference.  I am confident of NEON’s interest in Alex’s project (they have been asking for researchers to propose uses for the data they are collecting) and of Alex’s ability to communicate with Dr. Leisso (he initiated this relationship and Leisso took it though all proper channels).  NEON also has personnel on the ground at Bartlett, who will take an interest in this application of their data.  The best and final evaluation of the project will be conducted by the peer reviewers of the resulting publication.</w:t>
      </w:r>
    </w:p>
    <w:p w14:paraId="212F9E48" w14:textId="77777777" w:rsidR="00E50648" w:rsidRDefault="00E50648" w:rsidP="00E50648">
      <w:pPr>
        <w:ind w:firstLine="720"/>
        <w:rPr>
          <w:color w:val="000000"/>
          <w:shd w:val="clear" w:color="auto" w:fill="FFFFFF"/>
        </w:rPr>
      </w:pPr>
    </w:p>
    <w:p w14:paraId="73352D3F" w14:textId="7ECD3322" w:rsidR="00E50648" w:rsidRPr="00E50648" w:rsidRDefault="00E50648" w:rsidP="00E50648">
      <w:pPr>
        <w:ind w:firstLine="720"/>
        <w:rPr>
          <w:color w:val="000000"/>
          <w:shd w:val="clear" w:color="auto" w:fill="FFFFFF"/>
        </w:rPr>
      </w:pPr>
      <w:r w:rsidRPr="00E50648">
        <w:rPr>
          <w:color w:val="000000"/>
          <w:shd w:val="clear" w:color="auto" w:fill="FFFFFF"/>
        </w:rPr>
        <w:t xml:space="preserve">I hope that </w:t>
      </w:r>
      <w:r w:rsidRPr="00E50648">
        <w:t>this exciting project will merit selection by the Sussman Foundation.</w:t>
      </w:r>
    </w:p>
    <w:p w14:paraId="5A15C0B9" w14:textId="77777777" w:rsidR="00E50648" w:rsidRPr="00E50648" w:rsidRDefault="00E50648" w:rsidP="00E50648">
      <w:r w:rsidRPr="00E50648">
        <w:rPr>
          <w:rFonts w:eastAsia="Times New Roman"/>
          <w:color w:val="000000"/>
        </w:rPr>
        <w:t xml:space="preserve">Please contact me if I can be of any further assistance in this matter.  </w:t>
      </w:r>
    </w:p>
    <w:p w14:paraId="38FC8524" w14:textId="77777777" w:rsidR="00E50648" w:rsidRDefault="00E50648" w:rsidP="00E50648"/>
    <w:p w14:paraId="0F8F5659" w14:textId="6E2267FF" w:rsidR="00E50648" w:rsidRPr="00E50648" w:rsidRDefault="00E50648" w:rsidP="00E50648">
      <w:r w:rsidRPr="00E50648">
        <w:fldChar w:fldCharType="begin"/>
      </w:r>
      <w:r w:rsidRPr="00E50648">
        <w:instrText xml:space="preserve"> AUTOTEXTLIST  </w:instrText>
      </w:r>
      <w:r w:rsidRPr="00E50648">
        <w:fldChar w:fldCharType="separate"/>
      </w:r>
      <w:r w:rsidRPr="00E50648">
        <w:t xml:space="preserve">Sincerely, </w:t>
      </w:r>
      <w:r w:rsidRPr="00E50648">
        <w:fldChar w:fldCharType="end"/>
      </w:r>
    </w:p>
    <w:p w14:paraId="08F03F58" w14:textId="77777777" w:rsidR="00E50648" w:rsidRPr="00E50648" w:rsidRDefault="00E50648" w:rsidP="00E50648">
      <w:r w:rsidRPr="00E50648">
        <w:rPr>
          <w:noProof/>
          <w:lang w:eastAsia="ja-JP"/>
        </w:rPr>
        <w:drawing>
          <wp:inline distT="0" distB="0" distL="0" distR="0" wp14:anchorId="0118EB38" wp14:editId="34046A15">
            <wp:extent cx="1181100" cy="444500"/>
            <wp:effectExtent l="25400" t="0" r="0" b="0"/>
            <wp:docPr id="5" name="Picture 5" descr="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1"/>
                    <pic:cNvPicPr>
                      <a:picLocks noChangeAspect="1" noChangeArrowheads="1"/>
                    </pic:cNvPicPr>
                  </pic:nvPicPr>
                  <pic:blipFill>
                    <a:blip r:embed="rId12" cstate="print"/>
                    <a:srcRect/>
                    <a:stretch>
                      <a:fillRect/>
                    </a:stretch>
                  </pic:blipFill>
                  <pic:spPr bwMode="auto">
                    <a:xfrm>
                      <a:off x="0" y="0"/>
                      <a:ext cx="1181100" cy="444500"/>
                    </a:xfrm>
                    <a:prstGeom prst="rect">
                      <a:avLst/>
                    </a:prstGeom>
                    <a:noFill/>
                    <a:ln w="9525">
                      <a:noFill/>
                      <a:miter lim="800000"/>
                      <a:headEnd/>
                      <a:tailEnd/>
                    </a:ln>
                  </pic:spPr>
                </pic:pic>
              </a:graphicData>
            </a:graphic>
          </wp:inline>
        </w:drawing>
      </w:r>
    </w:p>
    <w:p w14:paraId="03BAD07D" w14:textId="77777777" w:rsidR="00E50648" w:rsidRPr="00E50648" w:rsidRDefault="00E50648" w:rsidP="00E50648">
      <w:r w:rsidRPr="00E50648">
        <w:t>Ruth D. Yanai</w:t>
      </w:r>
    </w:p>
    <w:p w14:paraId="0B849272" w14:textId="1285413E" w:rsidR="00E50648" w:rsidRPr="00E50648" w:rsidRDefault="00E50648" w:rsidP="00E50648">
      <w:pPr>
        <w:outlineLvl w:val="0"/>
      </w:pPr>
      <w:r w:rsidRPr="00E50648">
        <w:t>Professo</w:t>
      </w:r>
      <w:r>
        <w:t>r</w:t>
      </w:r>
    </w:p>
    <w:p w14:paraId="735D9C89" w14:textId="7365A716" w:rsidR="005F7E0A" w:rsidRDefault="00F25A65" w:rsidP="00883D89">
      <w:pPr>
        <w:ind w:firstLine="720"/>
        <w:jc w:val="center"/>
        <w:rPr>
          <w:b/>
          <w:sz w:val="28"/>
        </w:rPr>
      </w:pPr>
      <w:r w:rsidRPr="00FC3957">
        <w:rPr>
          <w:b/>
          <w:sz w:val="28"/>
        </w:rPr>
        <w:lastRenderedPageBreak/>
        <w:t>LETTER FROM INTERNSHIP SPONSO</w:t>
      </w:r>
      <w:r w:rsidR="0067759A">
        <w:rPr>
          <w:b/>
          <w:sz w:val="28"/>
        </w:rPr>
        <w:t>R</w:t>
      </w:r>
      <w:r w:rsidR="005F7E0A">
        <w:rPr>
          <w:noProof/>
        </w:rPr>
        <w:drawing>
          <wp:anchor distT="0" distB="0" distL="114300" distR="114300" simplePos="0" relativeHeight="251663360" behindDoc="0" locked="0" layoutInCell="1" allowOverlap="1" wp14:anchorId="555E8065" wp14:editId="296E259D">
            <wp:simplePos x="0" y="0"/>
            <wp:positionH relativeFrom="column">
              <wp:posOffset>-662305</wp:posOffset>
            </wp:positionH>
            <wp:positionV relativeFrom="paragraph">
              <wp:posOffset>1503045</wp:posOffset>
            </wp:positionV>
            <wp:extent cx="7842250" cy="5589270"/>
            <wp:effectExtent l="254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91" t="9479" r="19011" b="11709"/>
                    <a:stretch/>
                  </pic:blipFill>
                  <pic:spPr bwMode="auto">
                    <a:xfrm rot="16200000">
                      <a:off x="0" y="0"/>
                      <a:ext cx="7842250" cy="558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C3592" w14:textId="03D8EDDE" w:rsidR="005F7E0A" w:rsidRDefault="005F7E0A" w:rsidP="0067759A">
      <w:pPr>
        <w:ind w:firstLine="720"/>
        <w:jc w:val="center"/>
        <w:rPr>
          <w:b/>
          <w:sz w:val="28"/>
        </w:rPr>
      </w:pPr>
    </w:p>
    <w:p w14:paraId="342A0A9B" w14:textId="1C657B33" w:rsidR="005F7E0A" w:rsidRDefault="005F7E0A" w:rsidP="0067759A">
      <w:pPr>
        <w:ind w:firstLine="720"/>
        <w:jc w:val="center"/>
        <w:rPr>
          <w:b/>
          <w:sz w:val="28"/>
        </w:rPr>
      </w:pPr>
    </w:p>
    <w:p w14:paraId="266E6B23" w14:textId="7EB84170" w:rsidR="00F25A65" w:rsidRPr="00FC3957" w:rsidRDefault="00393C84" w:rsidP="00883D89">
      <w:pPr>
        <w:jc w:val="center"/>
        <w:rPr>
          <w:b/>
          <w:sz w:val="28"/>
        </w:rPr>
      </w:pPr>
      <w:r w:rsidRPr="00FC3957">
        <w:rPr>
          <w:b/>
          <w:noProof/>
          <w:sz w:val="36"/>
        </w:rPr>
        <w:drawing>
          <wp:anchor distT="0" distB="0" distL="114300" distR="114300" simplePos="0" relativeHeight="251658240" behindDoc="0" locked="0" layoutInCell="1" allowOverlap="1" wp14:anchorId="161DFEB7" wp14:editId="3190011C">
            <wp:simplePos x="0" y="0"/>
            <wp:positionH relativeFrom="margin">
              <wp:posOffset>60960</wp:posOffset>
            </wp:positionH>
            <wp:positionV relativeFrom="paragraph">
              <wp:posOffset>220980</wp:posOffset>
            </wp:positionV>
            <wp:extent cx="5829300" cy="7543800"/>
            <wp:effectExtent l="0" t="0" r="0" b="0"/>
            <wp:wrapSquare wrapText="bothSides"/>
            <wp:docPr id="2" name="Picture 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_Alex.tif"/>
                    <pic:cNvPicPr/>
                  </pic:nvPicPr>
                  <pic:blipFill>
                    <a:blip r:embed="rId14"/>
                    <a:stretch>
                      <a:fillRect/>
                    </a:stretch>
                  </pic:blipFill>
                  <pic:spPr>
                    <a:xfrm>
                      <a:off x="0" y="0"/>
                      <a:ext cx="5829300" cy="7543800"/>
                    </a:xfrm>
                    <a:prstGeom prst="rect">
                      <a:avLst/>
                    </a:prstGeom>
                  </pic:spPr>
                </pic:pic>
              </a:graphicData>
            </a:graphic>
          </wp:anchor>
        </w:drawing>
      </w:r>
      <w:r w:rsidR="00F25A65" w:rsidRPr="00FC3957">
        <w:rPr>
          <w:b/>
          <w:sz w:val="28"/>
        </w:rPr>
        <w:t>ESF GRADUATE TRANSCRIPT</w:t>
      </w:r>
    </w:p>
    <w:p w14:paraId="162CD041" w14:textId="51D69354" w:rsidR="004062AC" w:rsidRPr="00FC3957" w:rsidRDefault="004062AC" w:rsidP="00F25A65">
      <w:pPr>
        <w:ind w:left="-360"/>
        <w:jc w:val="center"/>
        <w:rPr>
          <w:b/>
          <w:sz w:val="28"/>
        </w:rPr>
      </w:pPr>
    </w:p>
    <w:p w14:paraId="2ABE0E93" w14:textId="2E180EE6" w:rsidR="00E97973" w:rsidRPr="00FC3957" w:rsidRDefault="00E97973" w:rsidP="00393C84">
      <w:pPr>
        <w:rPr>
          <w:b/>
          <w:sz w:val="28"/>
        </w:rPr>
      </w:pPr>
    </w:p>
    <w:p w14:paraId="0F755EE9" w14:textId="0FCCFF0F" w:rsidR="00D55B86" w:rsidRPr="00FC3957" w:rsidRDefault="00393C84" w:rsidP="00883D89">
      <w:pPr>
        <w:ind w:left="-360"/>
        <w:jc w:val="center"/>
        <w:rPr>
          <w:b/>
          <w:sz w:val="28"/>
        </w:rPr>
      </w:pPr>
      <w:r w:rsidRPr="00FC3957">
        <w:rPr>
          <w:b/>
          <w:noProof/>
          <w:sz w:val="28"/>
        </w:rPr>
        <w:drawing>
          <wp:anchor distT="0" distB="0" distL="114300" distR="114300" simplePos="0" relativeHeight="251659264" behindDoc="0" locked="0" layoutInCell="1" allowOverlap="1" wp14:anchorId="27BE19D9" wp14:editId="18B9C536">
            <wp:simplePos x="0" y="0"/>
            <wp:positionH relativeFrom="margin">
              <wp:align>center</wp:align>
            </wp:positionH>
            <wp:positionV relativeFrom="paragraph">
              <wp:posOffset>268605</wp:posOffset>
            </wp:positionV>
            <wp:extent cx="5943600" cy="7691120"/>
            <wp:effectExtent l="0" t="0" r="0" b="5080"/>
            <wp:wrapSquare wrapText="bothSides"/>
            <wp:docPr id="4"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_transcript_sussman.png"/>
                    <pic:cNvPicPr/>
                  </pic:nvPicPr>
                  <pic:blipFill>
                    <a:blip r:embed="rId15"/>
                    <a:stretch>
                      <a:fillRect/>
                    </a:stretch>
                  </pic:blipFill>
                  <pic:spPr>
                    <a:xfrm>
                      <a:off x="0" y="0"/>
                      <a:ext cx="5943600" cy="7691120"/>
                    </a:xfrm>
                    <a:prstGeom prst="rect">
                      <a:avLst/>
                    </a:prstGeom>
                  </pic:spPr>
                </pic:pic>
              </a:graphicData>
            </a:graphic>
            <wp14:sizeRelH relativeFrom="margin">
              <wp14:pctWidth>0</wp14:pctWidth>
            </wp14:sizeRelH>
            <wp14:sizeRelV relativeFrom="margin">
              <wp14:pctHeight>0</wp14:pctHeight>
            </wp14:sizeRelV>
          </wp:anchor>
        </w:drawing>
      </w:r>
      <w:r w:rsidR="00F25A65" w:rsidRPr="00FC3957">
        <w:rPr>
          <w:b/>
          <w:sz w:val="28"/>
        </w:rPr>
        <w:t>UNDERGRADUATE TRANSCRIPT</w:t>
      </w:r>
    </w:p>
    <w:p w14:paraId="16DEF69F" w14:textId="175ECB1B" w:rsidR="00122877" w:rsidRPr="00FC3957" w:rsidRDefault="00122877" w:rsidP="004062AC">
      <w:pPr>
        <w:ind w:left="-360"/>
        <w:jc w:val="center"/>
        <w:rPr>
          <w:b/>
          <w:sz w:val="28"/>
        </w:rPr>
      </w:pPr>
      <w:r w:rsidRPr="00FC3957">
        <w:rPr>
          <w:b/>
          <w:sz w:val="28"/>
        </w:rPr>
        <w:lastRenderedPageBreak/>
        <w:t>CU</w:t>
      </w:r>
      <w:r w:rsidR="00D93B9D">
        <w:rPr>
          <w:b/>
          <w:sz w:val="28"/>
        </w:rPr>
        <w:t>R</w:t>
      </w:r>
      <w:r w:rsidRPr="00FC3957">
        <w:rPr>
          <w:b/>
          <w:sz w:val="28"/>
        </w:rPr>
        <w:t>RICULUM VITAE</w:t>
      </w:r>
    </w:p>
    <w:p w14:paraId="0C98CB27" w14:textId="77777777" w:rsidR="00740BE6" w:rsidRPr="00FC3957" w:rsidRDefault="00740BE6" w:rsidP="00122877">
      <w:pPr>
        <w:rPr>
          <w:b/>
        </w:rPr>
      </w:pPr>
    </w:p>
    <w:p w14:paraId="2521CA83" w14:textId="2EC80179" w:rsidR="004062AC" w:rsidRDefault="00122877" w:rsidP="0007154A">
      <w:pPr>
        <w:ind w:left="-360"/>
        <w:jc w:val="center"/>
        <w:rPr>
          <w:b/>
          <w:sz w:val="28"/>
        </w:rPr>
      </w:pPr>
      <w:r w:rsidRPr="00FC3957">
        <w:rPr>
          <w:b/>
          <w:sz w:val="28"/>
        </w:rPr>
        <w:t xml:space="preserve">Alexander </w:t>
      </w:r>
      <w:r w:rsidR="004062AC" w:rsidRPr="00FC3957">
        <w:rPr>
          <w:b/>
          <w:sz w:val="28"/>
        </w:rPr>
        <w:t xml:space="preserve">R. </w:t>
      </w:r>
      <w:r w:rsidRPr="00FC3957">
        <w:rPr>
          <w:b/>
          <w:sz w:val="28"/>
        </w:rPr>
        <w:t>Young</w:t>
      </w:r>
    </w:p>
    <w:p w14:paraId="49ED55F3" w14:textId="77777777" w:rsidR="00CD10BD" w:rsidRPr="00CD10BD" w:rsidRDefault="00CD10BD" w:rsidP="0007154A">
      <w:pPr>
        <w:ind w:left="-360"/>
        <w:jc w:val="center"/>
        <w:rPr>
          <w:b/>
        </w:rPr>
      </w:pPr>
    </w:p>
    <w:p w14:paraId="05BCDE32" w14:textId="3F59EF9B" w:rsidR="00122877" w:rsidRPr="0007154A" w:rsidRDefault="00122877" w:rsidP="0007154A">
      <w:pPr>
        <w:ind w:left="-360"/>
        <w:jc w:val="center"/>
        <w:rPr>
          <w:sz w:val="22"/>
          <w:szCs w:val="22"/>
        </w:rPr>
      </w:pPr>
      <w:r w:rsidRPr="0007154A">
        <w:rPr>
          <w:sz w:val="22"/>
          <w:szCs w:val="22"/>
        </w:rPr>
        <w:t xml:space="preserve">(410) 274 – 0519    |    908 Lancaster Avenue, Syracuse NY, 13201    |    </w:t>
      </w:r>
      <w:hyperlink r:id="rId16" w:history="1">
        <w:r w:rsidRPr="0007154A">
          <w:rPr>
            <w:rStyle w:val="Hyperlink"/>
            <w:sz w:val="22"/>
            <w:szCs w:val="22"/>
          </w:rPr>
          <w:t>aryoung@syr.edu</w:t>
        </w:r>
      </w:hyperlink>
    </w:p>
    <w:p w14:paraId="7849EDE3" w14:textId="77777777" w:rsidR="0007154A" w:rsidRPr="0007154A" w:rsidRDefault="0007154A" w:rsidP="0007154A">
      <w:pPr>
        <w:ind w:left="-360"/>
        <w:jc w:val="center"/>
      </w:pPr>
    </w:p>
    <w:p w14:paraId="39A4D663" w14:textId="77777777" w:rsidR="00122877" w:rsidRPr="00FC3957" w:rsidRDefault="00122877" w:rsidP="00122877">
      <w:pPr>
        <w:pBdr>
          <w:bottom w:val="single" w:sz="4" w:space="1" w:color="auto"/>
        </w:pBdr>
        <w:ind w:left="-360"/>
        <w:rPr>
          <w:b/>
          <w:sz w:val="28"/>
        </w:rPr>
      </w:pPr>
      <w:r w:rsidRPr="00FC3957">
        <w:rPr>
          <w:b/>
          <w:sz w:val="28"/>
        </w:rPr>
        <w:t>EDUCATION</w:t>
      </w:r>
    </w:p>
    <w:p w14:paraId="03C15A6C" w14:textId="2504F3AB" w:rsidR="00122877" w:rsidRPr="00FC3957" w:rsidRDefault="00122877" w:rsidP="00122877">
      <w:pPr>
        <w:ind w:left="-360"/>
        <w:rPr>
          <w:b/>
          <w:sz w:val="22"/>
        </w:rPr>
      </w:pPr>
      <w:r w:rsidRPr="00FC3957">
        <w:rPr>
          <w:b/>
          <w:sz w:val="22"/>
        </w:rPr>
        <w:t>Master of Science</w:t>
      </w:r>
      <w:r w:rsidR="00AE45AE" w:rsidRPr="00FC3957">
        <w:rPr>
          <w:b/>
          <w:sz w:val="22"/>
        </w:rPr>
        <w:t xml:space="preserve"> candidate</w:t>
      </w:r>
      <w:r w:rsidRPr="00FC3957">
        <w:rPr>
          <w:b/>
          <w:sz w:val="22"/>
        </w:rPr>
        <w:t>: Forest Resource Management</w:t>
      </w:r>
      <w:r w:rsidRPr="00FC3957">
        <w:rPr>
          <w:sz w:val="22"/>
        </w:rPr>
        <w:tab/>
        <w:t xml:space="preserve">            </w:t>
      </w:r>
      <w:r w:rsidR="00AE45AE" w:rsidRPr="00FC3957">
        <w:rPr>
          <w:sz w:val="22"/>
        </w:rPr>
        <w:t xml:space="preserve"> </w:t>
      </w:r>
      <w:r w:rsidR="00FC3957">
        <w:rPr>
          <w:sz w:val="22"/>
        </w:rPr>
        <w:t xml:space="preserve">     </w:t>
      </w:r>
      <w:r w:rsidR="00D93B9D">
        <w:rPr>
          <w:sz w:val="22"/>
        </w:rPr>
        <w:t xml:space="preserve">    </w:t>
      </w:r>
      <w:r w:rsidR="0018043B">
        <w:rPr>
          <w:sz w:val="22"/>
        </w:rPr>
        <w:t xml:space="preserve">            January 2017–present </w:t>
      </w:r>
    </w:p>
    <w:p w14:paraId="2BB682F4" w14:textId="77777777" w:rsidR="00122877" w:rsidRPr="00FC3957" w:rsidRDefault="00122877" w:rsidP="00122877">
      <w:pPr>
        <w:ind w:left="-360"/>
        <w:rPr>
          <w:sz w:val="22"/>
        </w:rPr>
      </w:pPr>
      <w:r w:rsidRPr="00FC3957">
        <w:rPr>
          <w:sz w:val="22"/>
        </w:rPr>
        <w:t>State University of New York College of Environmental Science and Forestry, Syracuse NY</w:t>
      </w:r>
    </w:p>
    <w:p w14:paraId="13CA9A71" w14:textId="77777777" w:rsidR="00122877" w:rsidRPr="00FC3957" w:rsidRDefault="00122877" w:rsidP="00122877">
      <w:pPr>
        <w:ind w:left="-360" w:firstLine="360"/>
        <w:rPr>
          <w:sz w:val="22"/>
        </w:rPr>
      </w:pPr>
      <w:r w:rsidRPr="00FC3957">
        <w:rPr>
          <w:i/>
          <w:sz w:val="22"/>
        </w:rPr>
        <w:t>Thesis title</w:t>
      </w:r>
      <w:r w:rsidRPr="00FC3957">
        <w:rPr>
          <w:sz w:val="22"/>
        </w:rPr>
        <w:t>: “Sugar maple canopy response to nutrient addition”</w:t>
      </w:r>
    </w:p>
    <w:p w14:paraId="5E93A5AF" w14:textId="77777777" w:rsidR="00122877" w:rsidRPr="00FC3957" w:rsidRDefault="00122877" w:rsidP="00122877">
      <w:pPr>
        <w:ind w:left="-360" w:firstLine="360"/>
        <w:rPr>
          <w:sz w:val="22"/>
        </w:rPr>
      </w:pPr>
      <w:r w:rsidRPr="00FC3957">
        <w:rPr>
          <w:i/>
          <w:sz w:val="22"/>
        </w:rPr>
        <w:t>Advisor</w:t>
      </w:r>
      <w:r w:rsidRPr="00FC3957">
        <w:rPr>
          <w:sz w:val="22"/>
        </w:rPr>
        <w:t>: Professor Ruth D. Yanai</w:t>
      </w:r>
    </w:p>
    <w:p w14:paraId="61481319" w14:textId="16A92DE7" w:rsidR="00122877" w:rsidRPr="00FC3957" w:rsidRDefault="00122877" w:rsidP="00FC3957">
      <w:pPr>
        <w:ind w:left="-360"/>
        <w:rPr>
          <w:b/>
          <w:sz w:val="22"/>
        </w:rPr>
      </w:pPr>
      <w:r w:rsidRPr="00FC3957">
        <w:rPr>
          <w:b/>
          <w:sz w:val="22"/>
        </w:rPr>
        <w:t>Bachelor of Arts: Biology Major</w:t>
      </w:r>
      <w:r w:rsidRPr="00FC3957">
        <w:rPr>
          <w:sz w:val="22"/>
        </w:rPr>
        <w:t xml:space="preserve"> </w:t>
      </w:r>
      <w:r w:rsidRPr="00FC3957">
        <w:rPr>
          <w:sz w:val="22"/>
        </w:rPr>
        <w:tab/>
      </w:r>
      <w:r w:rsidRPr="00FC3957">
        <w:rPr>
          <w:sz w:val="22"/>
        </w:rPr>
        <w:tab/>
      </w:r>
      <w:r w:rsidRPr="00FC3957">
        <w:rPr>
          <w:sz w:val="22"/>
        </w:rPr>
        <w:tab/>
      </w:r>
      <w:r w:rsidRPr="00FC3957">
        <w:rPr>
          <w:sz w:val="22"/>
        </w:rPr>
        <w:tab/>
      </w:r>
      <w:r w:rsidRPr="00FC3957">
        <w:rPr>
          <w:sz w:val="22"/>
        </w:rPr>
        <w:tab/>
        <w:t xml:space="preserve">                               </w:t>
      </w:r>
      <w:r w:rsidR="00D93B9D">
        <w:rPr>
          <w:sz w:val="22"/>
        </w:rPr>
        <w:t xml:space="preserve">                     </w:t>
      </w:r>
      <w:r w:rsidR="0018043B">
        <w:rPr>
          <w:sz w:val="22"/>
        </w:rPr>
        <w:t xml:space="preserve">      Ma</w:t>
      </w:r>
      <w:r w:rsidRPr="00FC3957">
        <w:rPr>
          <w:sz w:val="22"/>
        </w:rPr>
        <w:t>y</w:t>
      </w:r>
      <w:r w:rsidR="00D93B9D">
        <w:rPr>
          <w:sz w:val="22"/>
        </w:rPr>
        <w:t xml:space="preserve"> </w:t>
      </w:r>
      <w:r w:rsidRPr="00FC3957">
        <w:rPr>
          <w:sz w:val="22"/>
        </w:rPr>
        <w:t>2015</w:t>
      </w:r>
    </w:p>
    <w:p w14:paraId="25118ED5" w14:textId="77777777" w:rsidR="00122877" w:rsidRPr="00FC3957" w:rsidRDefault="00122877" w:rsidP="00122877">
      <w:pPr>
        <w:ind w:left="-360" w:right="-630"/>
        <w:rPr>
          <w:b/>
          <w:sz w:val="22"/>
        </w:rPr>
      </w:pPr>
      <w:r w:rsidRPr="00FC3957">
        <w:rPr>
          <w:sz w:val="22"/>
        </w:rPr>
        <w:t>Lewis &amp; Clark College, Portland, Oregon</w:t>
      </w:r>
      <w:r w:rsidRPr="00FC3957">
        <w:rPr>
          <w:b/>
          <w:sz w:val="22"/>
        </w:rPr>
        <w:tab/>
      </w:r>
      <w:r w:rsidRPr="00FC3957">
        <w:rPr>
          <w:b/>
          <w:sz w:val="22"/>
        </w:rPr>
        <w:tab/>
      </w:r>
      <w:r w:rsidRPr="00FC3957">
        <w:rPr>
          <w:b/>
          <w:sz w:val="22"/>
        </w:rPr>
        <w:tab/>
      </w:r>
      <w:r w:rsidRPr="00FC3957">
        <w:rPr>
          <w:b/>
          <w:sz w:val="22"/>
        </w:rPr>
        <w:tab/>
        <w:t xml:space="preserve">                 </w:t>
      </w:r>
    </w:p>
    <w:p w14:paraId="2DA158AC" w14:textId="77777777" w:rsidR="00122877" w:rsidRPr="00FC3957" w:rsidRDefault="00122877" w:rsidP="00122877">
      <w:pPr>
        <w:pBdr>
          <w:bottom w:val="single" w:sz="4" w:space="1" w:color="auto"/>
        </w:pBdr>
        <w:ind w:left="-360"/>
        <w:rPr>
          <w:b/>
        </w:rPr>
      </w:pPr>
    </w:p>
    <w:p w14:paraId="21D3896A" w14:textId="77777777" w:rsidR="00122877" w:rsidRPr="00FC3957" w:rsidRDefault="00122877" w:rsidP="00122877">
      <w:pPr>
        <w:pBdr>
          <w:bottom w:val="single" w:sz="4" w:space="1" w:color="auto"/>
        </w:pBdr>
        <w:ind w:left="-360"/>
        <w:rPr>
          <w:b/>
          <w:sz w:val="28"/>
        </w:rPr>
      </w:pPr>
      <w:r w:rsidRPr="00FC3957">
        <w:rPr>
          <w:b/>
          <w:sz w:val="28"/>
        </w:rPr>
        <w:t>PUBLICATIONS</w:t>
      </w:r>
    </w:p>
    <w:p w14:paraId="4B4B738F" w14:textId="6877F4AD" w:rsidR="00122877" w:rsidRPr="00FC3957" w:rsidRDefault="00122877" w:rsidP="00122877">
      <w:pPr>
        <w:ind w:right="180" w:hanging="360"/>
        <w:jc w:val="both"/>
        <w:rPr>
          <w:rFonts w:eastAsia="Times New Roman" w:cs="Times New Roman"/>
          <w:bCs/>
          <w:color w:val="000000"/>
          <w:sz w:val="22"/>
        </w:rPr>
      </w:pPr>
      <w:r w:rsidRPr="00FC3957">
        <w:rPr>
          <w:rFonts w:eastAsia="Times New Roman" w:cs="Times New Roman"/>
          <w:b/>
          <w:sz w:val="22"/>
        </w:rPr>
        <w:t>Young</w:t>
      </w:r>
      <w:r w:rsidRPr="00FC3957">
        <w:rPr>
          <w:rFonts w:eastAsia="Times New Roman" w:cs="Times New Roman"/>
          <w:b/>
          <w:bCs/>
          <w:color w:val="000000"/>
          <w:sz w:val="22"/>
        </w:rPr>
        <w:t>, A</w:t>
      </w:r>
      <w:r w:rsidRPr="00FC3957">
        <w:rPr>
          <w:rFonts w:eastAsia="Times New Roman" w:cs="Times New Roman"/>
          <w:bCs/>
          <w:color w:val="000000"/>
          <w:sz w:val="22"/>
        </w:rPr>
        <w:t xml:space="preserve">., Miller, W., Lowman, M. 2016. Tardigrades of the Canopy: </w:t>
      </w:r>
      <w:r w:rsidRPr="00FC3957">
        <w:rPr>
          <w:rFonts w:eastAsia="Times New Roman" w:cs="Times New Roman"/>
          <w:bCs/>
          <w:i/>
          <w:iCs/>
          <w:color w:val="000000"/>
          <w:sz w:val="22"/>
        </w:rPr>
        <w:t xml:space="preserve">Milnesium swansoni </w:t>
      </w:r>
      <w:r w:rsidRPr="00FC3957">
        <w:rPr>
          <w:rFonts w:eastAsia="Times New Roman" w:cs="Times New Roman"/>
          <w:b/>
          <w:bCs/>
          <w:color w:val="000000"/>
          <w:sz w:val="22"/>
        </w:rPr>
        <w:t>sp</w:t>
      </w:r>
      <w:r w:rsidRPr="00FC3957">
        <w:rPr>
          <w:rFonts w:eastAsia="Times New Roman" w:cs="Times New Roman"/>
          <w:bCs/>
          <w:color w:val="000000"/>
          <w:sz w:val="22"/>
        </w:rPr>
        <w:t xml:space="preserve">. </w:t>
      </w:r>
      <w:r w:rsidRPr="00FC3957">
        <w:rPr>
          <w:rFonts w:eastAsia="Times New Roman" w:cs="Times New Roman"/>
          <w:b/>
          <w:bCs/>
          <w:color w:val="000000"/>
          <w:sz w:val="22"/>
        </w:rPr>
        <w:t>nov.</w:t>
      </w:r>
      <w:r w:rsidRPr="00FC3957">
        <w:rPr>
          <w:rFonts w:eastAsia="Times New Roman" w:cs="Times New Roman"/>
          <w:bCs/>
          <w:color w:val="000000"/>
          <w:sz w:val="22"/>
        </w:rPr>
        <w:t xml:space="preserve"> (Eutardigrada: Apochela:</w:t>
      </w:r>
      <w:r w:rsidR="00AE48D0">
        <w:rPr>
          <w:rFonts w:eastAsia="Times New Roman" w:cs="Times New Roman"/>
          <w:bCs/>
          <w:color w:val="000000"/>
          <w:sz w:val="22"/>
        </w:rPr>
        <w:t xml:space="preserve"> </w:t>
      </w:r>
      <w:r w:rsidRPr="00FC3957">
        <w:rPr>
          <w:rFonts w:eastAsia="Times New Roman" w:cs="Times New Roman"/>
          <w:bCs/>
          <w:color w:val="000000"/>
          <w:sz w:val="22"/>
        </w:rPr>
        <w:t xml:space="preserve">Milnesiidae) a new species from Kansas, U.S.A. </w:t>
      </w:r>
      <w:r w:rsidRPr="00FC3957">
        <w:rPr>
          <w:rFonts w:eastAsia="Times New Roman" w:cs="Times New Roman"/>
          <w:bCs/>
          <w:i/>
          <w:color w:val="000000"/>
          <w:sz w:val="22"/>
        </w:rPr>
        <w:t>Zootaxa</w:t>
      </w:r>
      <w:r w:rsidRPr="00FC3957">
        <w:rPr>
          <w:rFonts w:eastAsia="Times New Roman" w:cs="Times New Roman"/>
          <w:bCs/>
          <w:color w:val="000000"/>
          <w:sz w:val="22"/>
        </w:rPr>
        <w:t>. 4071(5).</w:t>
      </w:r>
    </w:p>
    <w:p w14:paraId="2E66B4DF" w14:textId="5814976C" w:rsidR="00122877" w:rsidRPr="00FC3957" w:rsidRDefault="00122877" w:rsidP="004062AC">
      <w:pPr>
        <w:ind w:right="180" w:hanging="360"/>
        <w:jc w:val="both"/>
        <w:rPr>
          <w:rFonts w:eastAsia="Times New Roman" w:cs="Times New Roman"/>
          <w:b/>
          <w:sz w:val="22"/>
        </w:rPr>
      </w:pPr>
      <w:r w:rsidRPr="00FC3957">
        <w:rPr>
          <w:rFonts w:eastAsia="Times New Roman" w:cs="Times New Roman"/>
          <w:b/>
          <w:bCs/>
          <w:color w:val="000000"/>
          <w:sz w:val="22"/>
        </w:rPr>
        <w:t>Young, A</w:t>
      </w:r>
      <w:r w:rsidRPr="00FC3957">
        <w:rPr>
          <w:rFonts w:eastAsia="Times New Roman" w:cs="Times New Roman"/>
          <w:bCs/>
          <w:color w:val="000000"/>
          <w:sz w:val="22"/>
        </w:rPr>
        <w:t xml:space="preserve">., Clifton, K. 2015. Tardigrades inhabit lichen and moss in Smith Rocks State Park, Oregon. </w:t>
      </w:r>
      <w:r w:rsidRPr="00FC3957">
        <w:rPr>
          <w:rFonts w:eastAsia="Times New Roman" w:cs="Times New Roman"/>
          <w:bCs/>
          <w:i/>
          <w:color w:val="000000"/>
          <w:sz w:val="22"/>
        </w:rPr>
        <w:t>Bulletin of the California Lichen Society 22(2).</w:t>
      </w:r>
    </w:p>
    <w:p w14:paraId="3535A508" w14:textId="77777777" w:rsidR="00122877" w:rsidRPr="00FC3957" w:rsidRDefault="00122877" w:rsidP="00122877">
      <w:pPr>
        <w:pBdr>
          <w:bottom w:val="single" w:sz="4" w:space="1" w:color="auto"/>
        </w:pBdr>
        <w:ind w:left="-360"/>
        <w:rPr>
          <w:b/>
        </w:rPr>
      </w:pPr>
    </w:p>
    <w:p w14:paraId="6608EB76" w14:textId="77777777" w:rsidR="00122877" w:rsidRPr="00FC3957" w:rsidRDefault="00122877" w:rsidP="00122877">
      <w:pPr>
        <w:pBdr>
          <w:bottom w:val="single" w:sz="4" w:space="1" w:color="auto"/>
        </w:pBdr>
        <w:ind w:left="-360"/>
        <w:rPr>
          <w:sz w:val="28"/>
        </w:rPr>
      </w:pPr>
      <w:r w:rsidRPr="00FC3957">
        <w:rPr>
          <w:b/>
          <w:sz w:val="28"/>
        </w:rPr>
        <w:t>PROFESSIONAL EXPERIENCE</w:t>
      </w:r>
    </w:p>
    <w:p w14:paraId="7F3DF99C" w14:textId="151B8D51" w:rsidR="00122877" w:rsidRPr="00FC3957" w:rsidRDefault="00122877" w:rsidP="00122877">
      <w:pPr>
        <w:ind w:left="-360"/>
        <w:rPr>
          <w:sz w:val="22"/>
        </w:rPr>
      </w:pPr>
      <w:r w:rsidRPr="00FC3957">
        <w:rPr>
          <w:b/>
          <w:sz w:val="22"/>
        </w:rPr>
        <w:t>SUNY College of Environmental Science and Forestry</w:t>
      </w:r>
      <w:r w:rsidRPr="00FC3957">
        <w:rPr>
          <w:i/>
          <w:sz w:val="22"/>
        </w:rPr>
        <w:t>.</w:t>
      </w:r>
      <w:r w:rsidRPr="00FC3957">
        <w:rPr>
          <w:b/>
          <w:i/>
          <w:sz w:val="22"/>
        </w:rPr>
        <w:tab/>
      </w:r>
      <w:r w:rsidR="00056C77" w:rsidRPr="00FC3957">
        <w:rPr>
          <w:sz w:val="22"/>
        </w:rPr>
        <w:t>Syracuse, NY</w:t>
      </w:r>
      <w:r w:rsidRPr="00FC3957">
        <w:rPr>
          <w:sz w:val="22"/>
        </w:rPr>
        <w:t xml:space="preserve">                                               </w:t>
      </w:r>
      <w:r w:rsidR="00056C77">
        <w:rPr>
          <w:sz w:val="22"/>
        </w:rPr>
        <w:t xml:space="preserve">  </w:t>
      </w:r>
      <w:r w:rsidRPr="00FC3957">
        <w:rPr>
          <w:sz w:val="22"/>
        </w:rPr>
        <w:t xml:space="preserve">Fall 2017 </w:t>
      </w:r>
    </w:p>
    <w:p w14:paraId="079DDD85" w14:textId="2A8B5913" w:rsidR="00122877" w:rsidRPr="00FC3957" w:rsidRDefault="00122877" w:rsidP="00122877">
      <w:pPr>
        <w:ind w:left="-360" w:right="90"/>
        <w:rPr>
          <w:sz w:val="22"/>
        </w:rPr>
      </w:pPr>
      <w:r w:rsidRPr="00FC3957">
        <w:rPr>
          <w:i/>
          <w:sz w:val="22"/>
        </w:rPr>
        <w:t>Graduate Teaching Assistant: Watershed Ecology &amp; Management</w:t>
      </w:r>
      <w:r w:rsidRPr="00FC3957">
        <w:rPr>
          <w:sz w:val="22"/>
        </w:rPr>
        <w:t xml:space="preserve"> </w:t>
      </w:r>
    </w:p>
    <w:p w14:paraId="4E47F6EE" w14:textId="77777777" w:rsidR="00122877" w:rsidRPr="00FC3957" w:rsidRDefault="00122877" w:rsidP="00122877">
      <w:pPr>
        <w:pStyle w:val="ListParagraph"/>
        <w:numPr>
          <w:ilvl w:val="0"/>
          <w:numId w:val="37"/>
        </w:numPr>
        <w:ind w:right="90"/>
        <w:rPr>
          <w:b/>
          <w:sz w:val="22"/>
        </w:rPr>
      </w:pPr>
      <w:r w:rsidRPr="00FC3957">
        <w:rPr>
          <w:sz w:val="22"/>
        </w:rPr>
        <w:t>Designed quizzes to assess students’ engagement with course topics</w:t>
      </w:r>
    </w:p>
    <w:p w14:paraId="39D8EA78" w14:textId="77777777" w:rsidR="00122877" w:rsidRPr="00FC3957" w:rsidRDefault="00122877" w:rsidP="00122877">
      <w:pPr>
        <w:pStyle w:val="ListParagraph"/>
        <w:numPr>
          <w:ilvl w:val="0"/>
          <w:numId w:val="37"/>
        </w:numPr>
        <w:ind w:right="90"/>
        <w:rPr>
          <w:b/>
          <w:sz w:val="22"/>
        </w:rPr>
      </w:pPr>
      <w:r w:rsidRPr="00FC3957">
        <w:rPr>
          <w:sz w:val="22"/>
        </w:rPr>
        <w:t>Held twice weekly office hours to clarify and review class content with students</w:t>
      </w:r>
    </w:p>
    <w:p w14:paraId="44A2951B" w14:textId="3712AC76" w:rsidR="00056C77" w:rsidRPr="00056C77" w:rsidRDefault="00122877" w:rsidP="00056C77">
      <w:pPr>
        <w:pStyle w:val="ListParagraph"/>
        <w:numPr>
          <w:ilvl w:val="0"/>
          <w:numId w:val="37"/>
        </w:numPr>
        <w:ind w:right="90"/>
        <w:rPr>
          <w:b/>
          <w:sz w:val="22"/>
        </w:rPr>
      </w:pPr>
      <w:r w:rsidRPr="00FC3957">
        <w:rPr>
          <w:sz w:val="22"/>
        </w:rPr>
        <w:t>Graded written work for 81 students and graphed class scores to view grade distributio</w:t>
      </w:r>
      <w:r w:rsidR="00056C77">
        <w:rPr>
          <w:sz w:val="22"/>
        </w:rPr>
        <w:t>n</w:t>
      </w:r>
    </w:p>
    <w:p w14:paraId="2C9F2A6A" w14:textId="5BBC96A8" w:rsidR="00122877" w:rsidRPr="00056C77" w:rsidRDefault="00122877" w:rsidP="00122877">
      <w:pPr>
        <w:tabs>
          <w:tab w:val="left" w:pos="9450"/>
        </w:tabs>
        <w:ind w:right="90"/>
        <w:rPr>
          <w:b/>
          <w:sz w:val="16"/>
        </w:rPr>
      </w:pPr>
    </w:p>
    <w:p w14:paraId="180DBDC9" w14:textId="1F8443BF" w:rsidR="00122877" w:rsidRPr="00056C77" w:rsidRDefault="00056C77" w:rsidP="00056C77">
      <w:pPr>
        <w:ind w:left="-360"/>
        <w:rPr>
          <w:sz w:val="22"/>
        </w:rPr>
      </w:pPr>
      <w:r w:rsidRPr="00FC3957">
        <w:rPr>
          <w:b/>
          <w:sz w:val="22"/>
        </w:rPr>
        <w:t>Multiple Element Limitation in Northern Hardwood Ecosystems</w:t>
      </w:r>
      <w:r w:rsidRPr="00FC3957">
        <w:rPr>
          <w:sz w:val="22"/>
        </w:rPr>
        <w:t xml:space="preserve">. Bartlett, NH              </w:t>
      </w:r>
      <w:r>
        <w:rPr>
          <w:sz w:val="22"/>
        </w:rPr>
        <w:t xml:space="preserve">     Summer</w:t>
      </w:r>
      <w:r w:rsidRPr="00FC3957">
        <w:rPr>
          <w:sz w:val="22"/>
        </w:rPr>
        <w:t xml:space="preserve"> 2017                     </w:t>
      </w:r>
      <w:r w:rsidR="00122877" w:rsidRPr="00FC3957">
        <w:rPr>
          <w:i/>
          <w:sz w:val="22"/>
        </w:rPr>
        <w:t>Field Crew Leader</w:t>
      </w:r>
    </w:p>
    <w:p w14:paraId="62367F17" w14:textId="77777777" w:rsidR="00122877" w:rsidRPr="00FC3957" w:rsidRDefault="00122877" w:rsidP="00122877">
      <w:pPr>
        <w:pStyle w:val="ListParagraph"/>
        <w:numPr>
          <w:ilvl w:val="0"/>
          <w:numId w:val="37"/>
        </w:numPr>
        <w:ind w:right="90"/>
        <w:rPr>
          <w:sz w:val="22"/>
        </w:rPr>
      </w:pPr>
      <w:r w:rsidRPr="00FC3957">
        <w:rPr>
          <w:sz w:val="22"/>
        </w:rPr>
        <w:t>Oversaw field operations and scheduling of 14 undergraduate and graduate researchers</w:t>
      </w:r>
    </w:p>
    <w:p w14:paraId="5FB68299" w14:textId="77777777" w:rsidR="00122877" w:rsidRPr="00FC3957" w:rsidRDefault="00122877" w:rsidP="00122877">
      <w:pPr>
        <w:pStyle w:val="ListParagraph"/>
        <w:numPr>
          <w:ilvl w:val="0"/>
          <w:numId w:val="37"/>
        </w:numPr>
        <w:ind w:right="90"/>
        <w:rPr>
          <w:sz w:val="22"/>
        </w:rPr>
      </w:pPr>
      <w:r w:rsidRPr="00FC3957">
        <w:rPr>
          <w:sz w:val="22"/>
        </w:rPr>
        <w:t>Organized a research team to collect leaves from 12 Sugar Maple canopies</w:t>
      </w:r>
    </w:p>
    <w:p w14:paraId="77BD2156" w14:textId="2E8572BF" w:rsidR="00122877" w:rsidRPr="00FC3957" w:rsidRDefault="00122877" w:rsidP="00122877">
      <w:pPr>
        <w:pStyle w:val="ListParagraph"/>
        <w:numPr>
          <w:ilvl w:val="0"/>
          <w:numId w:val="37"/>
        </w:numPr>
        <w:ind w:right="90"/>
        <w:rPr>
          <w:sz w:val="22"/>
        </w:rPr>
      </w:pPr>
      <w:r w:rsidRPr="00FC3957">
        <w:rPr>
          <w:sz w:val="22"/>
        </w:rPr>
        <w:t xml:space="preserve">Utilized mapping-grade GPS to precisely locate plot corner locations </w:t>
      </w:r>
    </w:p>
    <w:p w14:paraId="2DB4E6D1" w14:textId="77777777" w:rsidR="00122877" w:rsidRPr="00FC3957" w:rsidRDefault="00122877" w:rsidP="00122877">
      <w:pPr>
        <w:rPr>
          <w:b/>
          <w:sz w:val="16"/>
        </w:rPr>
      </w:pPr>
    </w:p>
    <w:p w14:paraId="10079C19" w14:textId="2CA20C0A" w:rsidR="00122877" w:rsidRPr="00FC3957" w:rsidRDefault="00122877" w:rsidP="00122877">
      <w:pPr>
        <w:ind w:hanging="360"/>
        <w:rPr>
          <w:sz w:val="22"/>
        </w:rPr>
      </w:pPr>
      <w:r w:rsidRPr="00FC3957">
        <w:rPr>
          <w:b/>
          <w:sz w:val="22"/>
        </w:rPr>
        <w:t>SUNY College of Environmental Science and Forestry</w:t>
      </w:r>
      <w:r w:rsidR="00067EBB">
        <w:rPr>
          <w:b/>
          <w:sz w:val="22"/>
        </w:rPr>
        <w:t>.</w:t>
      </w:r>
      <w:r w:rsidRPr="00FC3957">
        <w:rPr>
          <w:sz w:val="22"/>
        </w:rPr>
        <w:t xml:space="preserve"> Syracuse</w:t>
      </w:r>
      <w:r w:rsidR="00705208">
        <w:rPr>
          <w:sz w:val="22"/>
        </w:rPr>
        <w:t>,</w:t>
      </w:r>
      <w:r w:rsidRPr="00FC3957">
        <w:rPr>
          <w:sz w:val="22"/>
        </w:rPr>
        <w:t xml:space="preserve"> NY</w:t>
      </w:r>
      <w:r w:rsidRPr="00FC3957">
        <w:rPr>
          <w:sz w:val="22"/>
        </w:rPr>
        <w:tab/>
      </w:r>
      <w:r w:rsidRPr="00FC3957">
        <w:rPr>
          <w:sz w:val="22"/>
        </w:rPr>
        <w:tab/>
        <w:t xml:space="preserve">                        Spring 2017</w:t>
      </w:r>
    </w:p>
    <w:p w14:paraId="0EFC1917" w14:textId="77777777" w:rsidR="00122877" w:rsidRPr="00FC3957" w:rsidRDefault="00122877" w:rsidP="00122877">
      <w:pPr>
        <w:ind w:right="90" w:hanging="360"/>
        <w:rPr>
          <w:i/>
          <w:sz w:val="22"/>
        </w:rPr>
      </w:pPr>
      <w:r w:rsidRPr="00FC3957">
        <w:rPr>
          <w:i/>
          <w:sz w:val="22"/>
        </w:rPr>
        <w:t>Graduate Research Assistant</w:t>
      </w:r>
    </w:p>
    <w:p w14:paraId="785B4F0F" w14:textId="77777777" w:rsidR="00122877" w:rsidRPr="00FC3957" w:rsidRDefault="00122877" w:rsidP="00122877">
      <w:pPr>
        <w:pStyle w:val="ListParagraph"/>
        <w:numPr>
          <w:ilvl w:val="0"/>
          <w:numId w:val="37"/>
        </w:numPr>
        <w:ind w:right="90"/>
        <w:rPr>
          <w:sz w:val="22"/>
        </w:rPr>
      </w:pPr>
      <w:r w:rsidRPr="00FC3957">
        <w:rPr>
          <w:sz w:val="22"/>
        </w:rPr>
        <w:t>Analyzed leaf chemistry across 4 collection trips to view foliar resorption rates</w:t>
      </w:r>
    </w:p>
    <w:p w14:paraId="61F4EC22" w14:textId="779DD77B" w:rsidR="00122877" w:rsidRPr="00FC3957" w:rsidRDefault="00122877" w:rsidP="00122877">
      <w:pPr>
        <w:pStyle w:val="ListParagraph"/>
        <w:numPr>
          <w:ilvl w:val="0"/>
          <w:numId w:val="37"/>
        </w:numPr>
        <w:ind w:right="90"/>
        <w:rPr>
          <w:sz w:val="22"/>
        </w:rPr>
      </w:pPr>
      <w:r w:rsidRPr="00FC3957">
        <w:rPr>
          <w:sz w:val="22"/>
        </w:rPr>
        <w:t xml:space="preserve">Guided </w:t>
      </w:r>
      <w:r w:rsidR="00067EBB">
        <w:rPr>
          <w:sz w:val="22"/>
        </w:rPr>
        <w:t xml:space="preserve">leaf identification by high school students </w:t>
      </w:r>
      <w:r w:rsidRPr="00FC3957">
        <w:rPr>
          <w:sz w:val="22"/>
        </w:rPr>
        <w:t xml:space="preserve">to record annual litter production </w:t>
      </w:r>
    </w:p>
    <w:p w14:paraId="0C13AD98" w14:textId="77777777" w:rsidR="00122877" w:rsidRPr="00FC3957" w:rsidRDefault="00122877" w:rsidP="00122877">
      <w:pPr>
        <w:pStyle w:val="ListParagraph"/>
        <w:numPr>
          <w:ilvl w:val="0"/>
          <w:numId w:val="37"/>
        </w:numPr>
        <w:ind w:right="90"/>
        <w:rPr>
          <w:sz w:val="22"/>
        </w:rPr>
      </w:pPr>
      <w:r w:rsidRPr="00FC3957">
        <w:rPr>
          <w:sz w:val="22"/>
        </w:rPr>
        <w:t xml:space="preserve">Performed laboratory techniques to add to existing long-term datasets </w:t>
      </w:r>
    </w:p>
    <w:p w14:paraId="69F76081" w14:textId="77777777" w:rsidR="00122877" w:rsidRPr="00FC3957" w:rsidRDefault="00122877" w:rsidP="00122877">
      <w:pPr>
        <w:ind w:right="90" w:hanging="360"/>
        <w:rPr>
          <w:b/>
          <w:sz w:val="16"/>
        </w:rPr>
      </w:pPr>
    </w:p>
    <w:p w14:paraId="523E2F38" w14:textId="1E5E23A5" w:rsidR="00122877" w:rsidRPr="00FC3957" w:rsidRDefault="00122877" w:rsidP="00FC3957">
      <w:pPr>
        <w:ind w:hanging="360"/>
        <w:rPr>
          <w:sz w:val="22"/>
        </w:rPr>
      </w:pPr>
      <w:r w:rsidRPr="00FC3957">
        <w:rPr>
          <w:b/>
          <w:sz w:val="22"/>
        </w:rPr>
        <w:t>Bartlett Tree Experts</w:t>
      </w:r>
      <w:r w:rsidRPr="00FC3957">
        <w:rPr>
          <w:b/>
          <w:i/>
          <w:sz w:val="22"/>
        </w:rPr>
        <w:t>.</w:t>
      </w:r>
      <w:r w:rsidRPr="00FC3957">
        <w:rPr>
          <w:sz w:val="22"/>
        </w:rPr>
        <w:t xml:space="preserve"> Baltimore, MD</w:t>
      </w:r>
      <w:r w:rsidRPr="00FC3957">
        <w:rPr>
          <w:sz w:val="22"/>
        </w:rPr>
        <w:tab/>
      </w:r>
      <w:r w:rsidRPr="00FC3957">
        <w:rPr>
          <w:sz w:val="22"/>
        </w:rPr>
        <w:tab/>
      </w:r>
      <w:r w:rsidRPr="00FC3957">
        <w:rPr>
          <w:sz w:val="22"/>
        </w:rPr>
        <w:tab/>
      </w:r>
      <w:r w:rsidRPr="00FC3957">
        <w:rPr>
          <w:sz w:val="22"/>
        </w:rPr>
        <w:tab/>
      </w:r>
      <w:r w:rsidRPr="00FC3957">
        <w:rPr>
          <w:sz w:val="22"/>
        </w:rPr>
        <w:tab/>
      </w:r>
      <w:r w:rsidRPr="00FC3957">
        <w:rPr>
          <w:sz w:val="22"/>
        </w:rPr>
        <w:tab/>
      </w:r>
      <w:r w:rsidRPr="00FC3957">
        <w:rPr>
          <w:sz w:val="22"/>
        </w:rPr>
        <w:tab/>
        <w:t xml:space="preserve">           </w:t>
      </w:r>
      <w:r w:rsidR="00FC3957">
        <w:rPr>
          <w:sz w:val="22"/>
        </w:rPr>
        <w:t xml:space="preserve">  </w:t>
      </w:r>
      <w:r w:rsidRPr="00FC3957">
        <w:rPr>
          <w:sz w:val="22"/>
        </w:rPr>
        <w:t xml:space="preserve">  Fall 2016</w:t>
      </w:r>
    </w:p>
    <w:p w14:paraId="36A668F0" w14:textId="77777777" w:rsidR="00122877" w:rsidRPr="00FC3957" w:rsidRDefault="00122877" w:rsidP="00122877">
      <w:pPr>
        <w:ind w:right="90" w:hanging="360"/>
        <w:rPr>
          <w:i/>
          <w:sz w:val="22"/>
        </w:rPr>
      </w:pPr>
      <w:r w:rsidRPr="00FC3957">
        <w:rPr>
          <w:i/>
          <w:sz w:val="22"/>
        </w:rPr>
        <w:t xml:space="preserve">Production Arborist </w:t>
      </w:r>
    </w:p>
    <w:p w14:paraId="291480C0" w14:textId="77777777" w:rsidR="00122877" w:rsidRPr="00FC3957" w:rsidRDefault="00122877" w:rsidP="00122877">
      <w:pPr>
        <w:pStyle w:val="ListParagraph"/>
        <w:numPr>
          <w:ilvl w:val="0"/>
          <w:numId w:val="37"/>
        </w:numPr>
        <w:ind w:right="90"/>
        <w:rPr>
          <w:sz w:val="22"/>
        </w:rPr>
      </w:pPr>
      <w:r w:rsidRPr="00FC3957">
        <w:rPr>
          <w:sz w:val="22"/>
        </w:rPr>
        <w:t>Learned how to prune urban trees to improve tree health and property aesthetics</w:t>
      </w:r>
    </w:p>
    <w:p w14:paraId="129C1D1F" w14:textId="77777777" w:rsidR="00122877" w:rsidRPr="00FC3957" w:rsidRDefault="00122877" w:rsidP="00122877">
      <w:pPr>
        <w:pStyle w:val="ListParagraph"/>
        <w:numPr>
          <w:ilvl w:val="0"/>
          <w:numId w:val="37"/>
        </w:numPr>
        <w:ind w:right="90"/>
        <w:rPr>
          <w:sz w:val="22"/>
        </w:rPr>
      </w:pPr>
      <w:r w:rsidRPr="00FC3957">
        <w:rPr>
          <w:sz w:val="22"/>
        </w:rPr>
        <w:t>Abided by OSHA safety ordinances to promote site safety for general public and workers</w:t>
      </w:r>
    </w:p>
    <w:p w14:paraId="0A15D9CC" w14:textId="77777777" w:rsidR="00122877" w:rsidRPr="00FC3957" w:rsidRDefault="00122877" w:rsidP="00122877">
      <w:pPr>
        <w:ind w:right="90" w:hanging="360"/>
        <w:rPr>
          <w:b/>
          <w:sz w:val="6"/>
        </w:rPr>
      </w:pPr>
    </w:p>
    <w:p w14:paraId="4F9BD24F" w14:textId="77777777" w:rsidR="004062AC" w:rsidRPr="00FC3957" w:rsidRDefault="004062AC" w:rsidP="00122877">
      <w:pPr>
        <w:ind w:right="90" w:hanging="360"/>
        <w:rPr>
          <w:b/>
          <w:sz w:val="16"/>
        </w:rPr>
      </w:pPr>
    </w:p>
    <w:p w14:paraId="03512F0B" w14:textId="21804709" w:rsidR="00122877" w:rsidRPr="00FC3957" w:rsidRDefault="00122877" w:rsidP="00FC3957">
      <w:pPr>
        <w:ind w:hanging="360"/>
        <w:rPr>
          <w:sz w:val="22"/>
        </w:rPr>
      </w:pPr>
      <w:r w:rsidRPr="00FC3957">
        <w:rPr>
          <w:b/>
          <w:sz w:val="22"/>
        </w:rPr>
        <w:t>United States Geological Survey.</w:t>
      </w:r>
      <w:r w:rsidRPr="00FC3957">
        <w:rPr>
          <w:sz w:val="22"/>
        </w:rPr>
        <w:t xml:space="preserve"> Sequoia National Park, CA</w:t>
      </w:r>
      <w:r w:rsidRPr="00FC3957">
        <w:rPr>
          <w:sz w:val="22"/>
        </w:rPr>
        <w:tab/>
      </w:r>
      <w:r w:rsidRPr="00FC3957">
        <w:rPr>
          <w:sz w:val="22"/>
        </w:rPr>
        <w:tab/>
        <w:t xml:space="preserve">                               </w:t>
      </w:r>
      <w:r w:rsidR="00FC3957">
        <w:rPr>
          <w:sz w:val="22"/>
        </w:rPr>
        <w:t xml:space="preserve">  </w:t>
      </w:r>
      <w:r w:rsidRPr="00FC3957">
        <w:rPr>
          <w:sz w:val="22"/>
        </w:rPr>
        <w:t xml:space="preserve">  Summer 2016 </w:t>
      </w:r>
    </w:p>
    <w:p w14:paraId="5C867ADB" w14:textId="77777777" w:rsidR="00122877" w:rsidRPr="00FC3957" w:rsidRDefault="00122877" w:rsidP="00122877">
      <w:pPr>
        <w:ind w:right="-450" w:hanging="360"/>
        <w:rPr>
          <w:i/>
          <w:sz w:val="22"/>
        </w:rPr>
      </w:pPr>
      <w:r w:rsidRPr="00FC3957">
        <w:rPr>
          <w:i/>
          <w:sz w:val="22"/>
        </w:rPr>
        <w:t>Biological Field Technician</w:t>
      </w:r>
    </w:p>
    <w:p w14:paraId="2E2416CD" w14:textId="77777777" w:rsidR="00122877" w:rsidRPr="00FC3957" w:rsidRDefault="00122877" w:rsidP="00122877">
      <w:pPr>
        <w:pStyle w:val="ListParagraph"/>
        <w:numPr>
          <w:ilvl w:val="0"/>
          <w:numId w:val="7"/>
        </w:numPr>
        <w:tabs>
          <w:tab w:val="left" w:pos="0"/>
        </w:tabs>
        <w:ind w:right="-990"/>
        <w:rPr>
          <w:b/>
          <w:sz w:val="22"/>
        </w:rPr>
      </w:pPr>
      <w:r w:rsidRPr="00FC3957">
        <w:rPr>
          <w:sz w:val="22"/>
        </w:rPr>
        <w:t xml:space="preserve">Assessed 34 sites for disease and digitally recorded detailed mortality reports </w:t>
      </w:r>
    </w:p>
    <w:p w14:paraId="398B8EE4" w14:textId="77777777" w:rsidR="00122877" w:rsidRPr="00FC3957" w:rsidRDefault="00122877" w:rsidP="00122877">
      <w:pPr>
        <w:pStyle w:val="ListParagraph"/>
        <w:numPr>
          <w:ilvl w:val="0"/>
          <w:numId w:val="7"/>
        </w:numPr>
        <w:tabs>
          <w:tab w:val="left" w:pos="0"/>
        </w:tabs>
        <w:ind w:right="-990"/>
        <w:rPr>
          <w:b/>
          <w:sz w:val="22"/>
        </w:rPr>
      </w:pPr>
      <w:r w:rsidRPr="00FC3957">
        <w:rPr>
          <w:sz w:val="22"/>
        </w:rPr>
        <w:t xml:space="preserve">Identified bark beetle galleries and fungal pathogens by removing bark </w:t>
      </w:r>
    </w:p>
    <w:p w14:paraId="39F58131" w14:textId="77777777" w:rsidR="00122877" w:rsidRPr="00FC3957" w:rsidRDefault="00122877" w:rsidP="00122877">
      <w:pPr>
        <w:pStyle w:val="ListParagraph"/>
        <w:numPr>
          <w:ilvl w:val="0"/>
          <w:numId w:val="7"/>
        </w:numPr>
        <w:tabs>
          <w:tab w:val="left" w:pos="0"/>
        </w:tabs>
        <w:ind w:right="-990"/>
        <w:rPr>
          <w:sz w:val="22"/>
        </w:rPr>
      </w:pPr>
      <w:r w:rsidRPr="00FC3957">
        <w:rPr>
          <w:sz w:val="22"/>
        </w:rPr>
        <w:t>Mapped and installed research plots with precise GPS points to align remote sensed data</w:t>
      </w:r>
    </w:p>
    <w:p w14:paraId="504BEFFC" w14:textId="77777777" w:rsidR="009D26AE" w:rsidRPr="00FC3957" w:rsidRDefault="009D26AE" w:rsidP="00122877">
      <w:pPr>
        <w:tabs>
          <w:tab w:val="left" w:pos="0"/>
        </w:tabs>
        <w:ind w:right="-990" w:hanging="360"/>
        <w:rPr>
          <w:b/>
          <w:sz w:val="16"/>
        </w:rPr>
      </w:pPr>
    </w:p>
    <w:p w14:paraId="1A6A0FC4" w14:textId="3D675620" w:rsidR="00122877" w:rsidRPr="00FC3957" w:rsidRDefault="00122877" w:rsidP="00FC3957">
      <w:pPr>
        <w:tabs>
          <w:tab w:val="left" w:pos="0"/>
        </w:tabs>
        <w:ind w:hanging="360"/>
        <w:rPr>
          <w:sz w:val="22"/>
        </w:rPr>
      </w:pPr>
      <w:r w:rsidRPr="00FC3957">
        <w:rPr>
          <w:b/>
          <w:sz w:val="22"/>
        </w:rPr>
        <w:lastRenderedPageBreak/>
        <w:t>California Academy of Sciences.</w:t>
      </w:r>
      <w:r w:rsidRPr="00FC3957">
        <w:rPr>
          <w:b/>
          <w:i/>
          <w:sz w:val="22"/>
        </w:rPr>
        <w:t xml:space="preserve"> </w:t>
      </w:r>
      <w:r w:rsidRPr="00FC3957">
        <w:rPr>
          <w:sz w:val="22"/>
        </w:rPr>
        <w:t>San Francisco, CA</w:t>
      </w:r>
      <w:r w:rsidRPr="00FC3957">
        <w:rPr>
          <w:sz w:val="22"/>
        </w:rPr>
        <w:tab/>
      </w:r>
      <w:r w:rsidRPr="00FC3957">
        <w:rPr>
          <w:sz w:val="22"/>
        </w:rPr>
        <w:tab/>
      </w:r>
      <w:r w:rsidRPr="00FC3957">
        <w:rPr>
          <w:sz w:val="22"/>
        </w:rPr>
        <w:tab/>
      </w:r>
      <w:r w:rsidRPr="00FC3957">
        <w:rPr>
          <w:sz w:val="22"/>
        </w:rPr>
        <w:tab/>
      </w:r>
      <w:r w:rsidRPr="00FC3957">
        <w:rPr>
          <w:sz w:val="22"/>
        </w:rPr>
        <w:tab/>
        <w:t xml:space="preserve">    </w:t>
      </w:r>
      <w:r w:rsidR="00FC3957">
        <w:rPr>
          <w:sz w:val="22"/>
        </w:rPr>
        <w:t xml:space="preserve">    </w:t>
      </w:r>
      <w:r w:rsidRPr="00FC3957">
        <w:rPr>
          <w:sz w:val="22"/>
        </w:rPr>
        <w:t xml:space="preserve"> Spring 2016</w:t>
      </w:r>
    </w:p>
    <w:p w14:paraId="71EB994F" w14:textId="77777777" w:rsidR="00122877" w:rsidRPr="00FC3957" w:rsidRDefault="00122877" w:rsidP="00122877">
      <w:pPr>
        <w:tabs>
          <w:tab w:val="left" w:pos="0"/>
        </w:tabs>
        <w:ind w:left="180" w:right="-990" w:hanging="540"/>
        <w:rPr>
          <w:i/>
          <w:sz w:val="22"/>
        </w:rPr>
      </w:pPr>
      <w:r w:rsidRPr="00FC3957">
        <w:rPr>
          <w:i/>
          <w:sz w:val="22"/>
        </w:rPr>
        <w:t xml:space="preserve">Accession Technician Specialist                           </w:t>
      </w:r>
    </w:p>
    <w:p w14:paraId="766553FF" w14:textId="77777777" w:rsidR="00122877" w:rsidRPr="00FC3957" w:rsidRDefault="00122877" w:rsidP="00122877">
      <w:pPr>
        <w:pStyle w:val="ListParagraph"/>
        <w:numPr>
          <w:ilvl w:val="0"/>
          <w:numId w:val="7"/>
        </w:numPr>
        <w:tabs>
          <w:tab w:val="left" w:pos="0"/>
        </w:tabs>
        <w:ind w:right="90"/>
        <w:rPr>
          <w:b/>
          <w:i/>
          <w:sz w:val="22"/>
        </w:rPr>
      </w:pPr>
      <w:r w:rsidRPr="00FC3957">
        <w:rPr>
          <w:sz w:val="22"/>
        </w:rPr>
        <w:t>Identified, imaged, and accessioned 8,000 tardigrade specimens to digitize the collection</w:t>
      </w:r>
    </w:p>
    <w:p w14:paraId="46BADD33" w14:textId="4E9DE64E" w:rsidR="00122877" w:rsidRPr="006A32FB" w:rsidRDefault="00122877" w:rsidP="00122877">
      <w:pPr>
        <w:pStyle w:val="ListParagraph"/>
        <w:numPr>
          <w:ilvl w:val="0"/>
          <w:numId w:val="7"/>
        </w:numPr>
        <w:tabs>
          <w:tab w:val="left" w:pos="0"/>
        </w:tabs>
        <w:ind w:right="-990"/>
        <w:rPr>
          <w:b/>
          <w:i/>
          <w:sz w:val="22"/>
        </w:rPr>
      </w:pPr>
      <w:r w:rsidRPr="00FC3957">
        <w:rPr>
          <w:sz w:val="22"/>
        </w:rPr>
        <w:t>Used morphometric analyses to view population dynamics of tardigrade communitie</w:t>
      </w:r>
      <w:r w:rsidR="006A32FB">
        <w:rPr>
          <w:sz w:val="22"/>
        </w:rPr>
        <w:t>s</w:t>
      </w:r>
    </w:p>
    <w:p w14:paraId="6F6713A3" w14:textId="77777777" w:rsidR="004062AC" w:rsidRPr="00FC3957" w:rsidRDefault="004062AC" w:rsidP="00122877">
      <w:pPr>
        <w:ind w:hanging="360"/>
        <w:rPr>
          <w:b/>
          <w:sz w:val="16"/>
        </w:rPr>
      </w:pPr>
    </w:p>
    <w:p w14:paraId="09C4BE4E" w14:textId="4D0F0C8B" w:rsidR="00122877" w:rsidRPr="00FC3957" w:rsidRDefault="00122877" w:rsidP="00122877">
      <w:pPr>
        <w:ind w:hanging="360"/>
        <w:rPr>
          <w:b/>
          <w:sz w:val="22"/>
        </w:rPr>
      </w:pPr>
      <w:r w:rsidRPr="00FC3957">
        <w:rPr>
          <w:b/>
          <w:sz w:val="22"/>
        </w:rPr>
        <w:t>Siskiyou Biosurvey Company.</w:t>
      </w:r>
      <w:r w:rsidRPr="00FC3957">
        <w:rPr>
          <w:b/>
          <w:i/>
          <w:sz w:val="22"/>
        </w:rPr>
        <w:t xml:space="preserve"> </w:t>
      </w:r>
      <w:r w:rsidRPr="00FC3957">
        <w:rPr>
          <w:sz w:val="22"/>
        </w:rPr>
        <w:t xml:space="preserve">Six Rivers, CA         </w:t>
      </w:r>
      <w:r w:rsidRPr="00FC3957">
        <w:rPr>
          <w:sz w:val="22"/>
        </w:rPr>
        <w:tab/>
      </w:r>
      <w:r w:rsidRPr="00FC3957">
        <w:rPr>
          <w:sz w:val="22"/>
        </w:rPr>
        <w:tab/>
      </w:r>
      <w:r w:rsidRPr="00FC3957">
        <w:rPr>
          <w:sz w:val="22"/>
        </w:rPr>
        <w:tab/>
      </w:r>
      <w:r w:rsidRPr="00FC3957">
        <w:rPr>
          <w:sz w:val="22"/>
        </w:rPr>
        <w:tab/>
      </w:r>
      <w:r w:rsidRPr="00FC3957">
        <w:rPr>
          <w:sz w:val="22"/>
        </w:rPr>
        <w:tab/>
        <w:t xml:space="preserve">           </w:t>
      </w:r>
      <w:r w:rsidR="00FC3957">
        <w:rPr>
          <w:sz w:val="22"/>
        </w:rPr>
        <w:t xml:space="preserve">   </w:t>
      </w:r>
      <w:r w:rsidRPr="00FC3957">
        <w:rPr>
          <w:sz w:val="22"/>
        </w:rPr>
        <w:t xml:space="preserve"> Fall 2015                                      </w:t>
      </w:r>
    </w:p>
    <w:p w14:paraId="5BC56278" w14:textId="77777777" w:rsidR="00122877" w:rsidRPr="00FC3957" w:rsidRDefault="00122877" w:rsidP="00122877">
      <w:pPr>
        <w:ind w:hanging="360"/>
        <w:rPr>
          <w:i/>
          <w:sz w:val="22"/>
        </w:rPr>
      </w:pPr>
      <w:r w:rsidRPr="00FC3957">
        <w:rPr>
          <w:i/>
          <w:sz w:val="22"/>
        </w:rPr>
        <w:t>Primary Investigator Canopy Meiofauna</w:t>
      </w:r>
    </w:p>
    <w:p w14:paraId="3E5F6EE9" w14:textId="77777777" w:rsidR="00122877" w:rsidRPr="00FC3957" w:rsidRDefault="00122877" w:rsidP="00122877">
      <w:pPr>
        <w:pStyle w:val="ListParagraph"/>
        <w:numPr>
          <w:ilvl w:val="0"/>
          <w:numId w:val="7"/>
        </w:numPr>
        <w:rPr>
          <w:sz w:val="22"/>
        </w:rPr>
      </w:pPr>
      <w:r w:rsidRPr="00FC3957">
        <w:rPr>
          <w:sz w:val="22"/>
        </w:rPr>
        <w:t>Designed explorative investigation to view tardigrade, nematode, and rotifer ecology</w:t>
      </w:r>
    </w:p>
    <w:p w14:paraId="6E2EA7E6" w14:textId="77777777" w:rsidR="00122877" w:rsidRPr="00FC3957" w:rsidRDefault="00122877" w:rsidP="00122877">
      <w:pPr>
        <w:pStyle w:val="ListParagraph"/>
        <w:numPr>
          <w:ilvl w:val="0"/>
          <w:numId w:val="7"/>
        </w:numPr>
        <w:rPr>
          <w:b/>
          <w:sz w:val="22"/>
        </w:rPr>
      </w:pPr>
      <w:r w:rsidRPr="00FC3957">
        <w:rPr>
          <w:sz w:val="22"/>
        </w:rPr>
        <w:t>Identified epiphyte and micro-animal specimens using spot tests and morphometry</w:t>
      </w:r>
    </w:p>
    <w:p w14:paraId="0EEC18CB" w14:textId="77777777" w:rsidR="00122877" w:rsidRPr="00FC3957" w:rsidRDefault="00122877" w:rsidP="00122877">
      <w:pPr>
        <w:rPr>
          <w:b/>
          <w:sz w:val="16"/>
        </w:rPr>
      </w:pPr>
    </w:p>
    <w:p w14:paraId="127FEF80" w14:textId="6F18433D" w:rsidR="00122877" w:rsidRPr="00FC3957" w:rsidRDefault="00122877" w:rsidP="00122877">
      <w:pPr>
        <w:tabs>
          <w:tab w:val="left" w:pos="360"/>
        </w:tabs>
        <w:ind w:left="180" w:hanging="540"/>
        <w:rPr>
          <w:sz w:val="22"/>
        </w:rPr>
      </w:pPr>
      <w:r w:rsidRPr="00FC3957">
        <w:rPr>
          <w:b/>
          <w:sz w:val="22"/>
        </w:rPr>
        <w:t>NSF REU “Tardigrades of the Canopy”</w:t>
      </w:r>
      <w:r w:rsidRPr="00FC3957">
        <w:rPr>
          <w:b/>
          <w:i/>
          <w:sz w:val="22"/>
        </w:rPr>
        <w:t xml:space="preserve">. </w:t>
      </w:r>
      <w:r w:rsidRPr="00FC3957">
        <w:rPr>
          <w:sz w:val="22"/>
        </w:rPr>
        <w:t>Baldwin City, KS</w:t>
      </w:r>
      <w:r w:rsidRPr="00FC3957">
        <w:rPr>
          <w:sz w:val="22"/>
        </w:rPr>
        <w:tab/>
      </w:r>
      <w:r w:rsidRPr="00FC3957">
        <w:rPr>
          <w:sz w:val="22"/>
        </w:rPr>
        <w:tab/>
      </w:r>
      <w:r w:rsidRPr="00FC3957">
        <w:rPr>
          <w:sz w:val="22"/>
        </w:rPr>
        <w:tab/>
        <w:t xml:space="preserve">   </w:t>
      </w:r>
      <w:r w:rsidRPr="00FC3957">
        <w:rPr>
          <w:sz w:val="22"/>
        </w:rPr>
        <w:tab/>
        <w:t xml:space="preserve">                   </w:t>
      </w:r>
      <w:r w:rsidR="00FC3957">
        <w:rPr>
          <w:sz w:val="22"/>
        </w:rPr>
        <w:t xml:space="preserve"> </w:t>
      </w:r>
      <w:r w:rsidRPr="00FC3957">
        <w:rPr>
          <w:sz w:val="22"/>
        </w:rPr>
        <w:t>Summer 2015</w:t>
      </w:r>
    </w:p>
    <w:p w14:paraId="5113CD7A" w14:textId="77777777" w:rsidR="00122877" w:rsidRPr="00FC3957" w:rsidRDefault="00122877" w:rsidP="00122877">
      <w:pPr>
        <w:ind w:hanging="360"/>
        <w:rPr>
          <w:i/>
          <w:sz w:val="22"/>
        </w:rPr>
      </w:pPr>
      <w:r w:rsidRPr="00FC3957">
        <w:rPr>
          <w:i/>
          <w:sz w:val="22"/>
        </w:rPr>
        <w:t xml:space="preserve">Canopy Research Assistant                                                                                                           </w:t>
      </w:r>
    </w:p>
    <w:p w14:paraId="7FBEA233" w14:textId="77777777" w:rsidR="00122877" w:rsidRPr="00FC3957" w:rsidRDefault="00122877" w:rsidP="00122877">
      <w:pPr>
        <w:pStyle w:val="ListParagraph"/>
        <w:numPr>
          <w:ilvl w:val="0"/>
          <w:numId w:val="39"/>
        </w:numPr>
        <w:ind w:right="-990"/>
        <w:rPr>
          <w:sz w:val="22"/>
        </w:rPr>
      </w:pPr>
      <w:r w:rsidRPr="00FC3957">
        <w:rPr>
          <w:sz w:val="22"/>
        </w:rPr>
        <w:t xml:space="preserve">Described </w:t>
      </w:r>
      <w:r w:rsidRPr="00FC3957">
        <w:rPr>
          <w:i/>
          <w:sz w:val="22"/>
        </w:rPr>
        <w:t>Milnesium swansoni</w:t>
      </w:r>
      <w:r w:rsidRPr="00FC3957">
        <w:rPr>
          <w:sz w:val="22"/>
        </w:rPr>
        <w:t xml:space="preserve"> </w:t>
      </w:r>
      <w:r w:rsidRPr="00FC3957">
        <w:rPr>
          <w:b/>
          <w:sz w:val="22"/>
        </w:rPr>
        <w:t>sp. nov</w:t>
      </w:r>
      <w:r w:rsidRPr="00FC3957">
        <w:rPr>
          <w:sz w:val="22"/>
        </w:rPr>
        <w:t xml:space="preserve"> (Young et al. 2016) and its canopy distribution</w:t>
      </w:r>
    </w:p>
    <w:p w14:paraId="4F617969" w14:textId="77777777" w:rsidR="00122877" w:rsidRPr="00FC3957" w:rsidRDefault="00122877" w:rsidP="00122877">
      <w:pPr>
        <w:pStyle w:val="ListParagraph"/>
        <w:numPr>
          <w:ilvl w:val="0"/>
          <w:numId w:val="39"/>
        </w:numPr>
        <w:ind w:right="-990"/>
        <w:rPr>
          <w:sz w:val="22"/>
        </w:rPr>
      </w:pPr>
      <w:r w:rsidRPr="00FC3957">
        <w:rPr>
          <w:sz w:val="22"/>
        </w:rPr>
        <w:t>Taught, oversaw and ensured safety of 8 undergraduates’ tree climbing field work</w:t>
      </w:r>
    </w:p>
    <w:p w14:paraId="697B86C9" w14:textId="77777777" w:rsidR="00122877" w:rsidRPr="00FC3957" w:rsidRDefault="00122877" w:rsidP="00122877">
      <w:pPr>
        <w:pStyle w:val="ListParagraph"/>
        <w:numPr>
          <w:ilvl w:val="0"/>
          <w:numId w:val="39"/>
        </w:numPr>
        <w:ind w:right="-990"/>
        <w:rPr>
          <w:sz w:val="22"/>
        </w:rPr>
      </w:pPr>
      <w:r w:rsidRPr="00FC3957">
        <w:rPr>
          <w:sz w:val="22"/>
        </w:rPr>
        <w:t>Analyzed vertical stratification of 18 tardigrade species across 104 trees, in 8 field sites</w:t>
      </w:r>
    </w:p>
    <w:p w14:paraId="42EEBE76" w14:textId="77777777" w:rsidR="00122877" w:rsidRPr="00FC3957" w:rsidRDefault="00122877" w:rsidP="00122877">
      <w:pPr>
        <w:ind w:right="-990"/>
        <w:rPr>
          <w:sz w:val="16"/>
        </w:rPr>
      </w:pPr>
    </w:p>
    <w:p w14:paraId="5C0D8EDB" w14:textId="77777777" w:rsidR="00122877" w:rsidRPr="00FC3957" w:rsidRDefault="00122877" w:rsidP="00122877">
      <w:pPr>
        <w:tabs>
          <w:tab w:val="left" w:pos="360"/>
        </w:tabs>
        <w:ind w:left="180" w:hanging="540"/>
        <w:rPr>
          <w:sz w:val="22"/>
        </w:rPr>
      </w:pPr>
      <w:r w:rsidRPr="00FC3957">
        <w:rPr>
          <w:b/>
          <w:sz w:val="22"/>
        </w:rPr>
        <w:t>NSF REU “Tardigrades of the Canopy”.</w:t>
      </w:r>
      <w:r w:rsidRPr="00FC3957">
        <w:rPr>
          <w:b/>
          <w:i/>
          <w:sz w:val="22"/>
        </w:rPr>
        <w:t xml:space="preserve"> </w:t>
      </w:r>
      <w:r w:rsidRPr="00FC3957">
        <w:rPr>
          <w:sz w:val="22"/>
        </w:rPr>
        <w:t>Baldwin City, KS</w:t>
      </w:r>
      <w:r w:rsidRPr="00FC3957">
        <w:rPr>
          <w:sz w:val="22"/>
        </w:rPr>
        <w:tab/>
      </w:r>
      <w:r w:rsidRPr="00FC3957">
        <w:rPr>
          <w:sz w:val="22"/>
        </w:rPr>
        <w:tab/>
      </w:r>
      <w:r w:rsidRPr="00FC3957">
        <w:rPr>
          <w:sz w:val="22"/>
        </w:rPr>
        <w:tab/>
        <w:t xml:space="preserve">                                   Summer 2014</w:t>
      </w:r>
    </w:p>
    <w:p w14:paraId="0F2E472C" w14:textId="77777777" w:rsidR="00122877" w:rsidRPr="00FC3957" w:rsidRDefault="00122877" w:rsidP="00122877">
      <w:pPr>
        <w:ind w:hanging="360"/>
        <w:rPr>
          <w:i/>
          <w:sz w:val="22"/>
        </w:rPr>
      </w:pPr>
      <w:r w:rsidRPr="00FC3957">
        <w:rPr>
          <w:i/>
          <w:sz w:val="22"/>
        </w:rPr>
        <w:t xml:space="preserve">Canopy Research Intern                                                                                                       </w:t>
      </w:r>
    </w:p>
    <w:p w14:paraId="7D6D0DC4" w14:textId="77777777" w:rsidR="00122877" w:rsidRPr="00FC3957" w:rsidRDefault="00122877" w:rsidP="00122877">
      <w:pPr>
        <w:pStyle w:val="ListParagraph"/>
        <w:numPr>
          <w:ilvl w:val="0"/>
          <w:numId w:val="39"/>
        </w:numPr>
        <w:rPr>
          <w:sz w:val="22"/>
        </w:rPr>
      </w:pPr>
      <w:r w:rsidRPr="00FC3957">
        <w:rPr>
          <w:rFonts w:cs="Times New Roman"/>
          <w:sz w:val="22"/>
        </w:rPr>
        <w:t xml:space="preserve">Ascended into trees with rope, harness, and helmet to collect epiphyte habitat </w:t>
      </w:r>
    </w:p>
    <w:p w14:paraId="7232525A" w14:textId="2BD9A738" w:rsidR="00122877" w:rsidRPr="006A32FB" w:rsidRDefault="00122877" w:rsidP="00122877">
      <w:pPr>
        <w:pStyle w:val="ListParagraph"/>
        <w:numPr>
          <w:ilvl w:val="0"/>
          <w:numId w:val="39"/>
        </w:numPr>
        <w:rPr>
          <w:sz w:val="22"/>
        </w:rPr>
      </w:pPr>
      <w:r w:rsidRPr="00FC3957">
        <w:rPr>
          <w:rFonts w:cs="Times New Roman"/>
          <w:sz w:val="22"/>
        </w:rPr>
        <w:t>Created 2,152 slides of tardigrade specimens to archive community composition</w:t>
      </w:r>
    </w:p>
    <w:p w14:paraId="50C831D5" w14:textId="77777777" w:rsidR="004062AC" w:rsidRPr="00FC3957" w:rsidRDefault="004062AC" w:rsidP="00122877">
      <w:pPr>
        <w:spacing w:after="40"/>
        <w:ind w:hanging="360"/>
        <w:jc w:val="both"/>
        <w:rPr>
          <w:rFonts w:cs="Times New Roman"/>
          <w:b/>
          <w:sz w:val="16"/>
        </w:rPr>
      </w:pPr>
    </w:p>
    <w:p w14:paraId="0F8E4421" w14:textId="4A62F119" w:rsidR="00122877" w:rsidRPr="00FC3957" w:rsidRDefault="00122877" w:rsidP="00122877">
      <w:pPr>
        <w:spacing w:after="40"/>
        <w:ind w:hanging="360"/>
        <w:contextualSpacing/>
        <w:jc w:val="both"/>
        <w:rPr>
          <w:rFonts w:cs="Times New Roman"/>
          <w:sz w:val="22"/>
        </w:rPr>
      </w:pPr>
      <w:r w:rsidRPr="00FC3957">
        <w:rPr>
          <w:rFonts w:cs="Times New Roman"/>
          <w:b/>
          <w:sz w:val="22"/>
        </w:rPr>
        <w:t xml:space="preserve">Lewis &amp; Clark College. </w:t>
      </w:r>
      <w:r w:rsidRPr="00FC3957">
        <w:rPr>
          <w:rFonts w:cs="Times New Roman"/>
          <w:sz w:val="22"/>
        </w:rPr>
        <w:t>Portland, OR</w:t>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t xml:space="preserve">         Spring 2014</w:t>
      </w:r>
    </w:p>
    <w:p w14:paraId="5FD85C29" w14:textId="77777777" w:rsidR="00122877" w:rsidRPr="00FC3957" w:rsidRDefault="00122877" w:rsidP="00122877">
      <w:pPr>
        <w:spacing w:after="40"/>
        <w:ind w:hanging="360"/>
        <w:contextualSpacing/>
        <w:jc w:val="both"/>
        <w:rPr>
          <w:rFonts w:cs="Times New Roman"/>
          <w:i/>
          <w:sz w:val="22"/>
        </w:rPr>
      </w:pPr>
      <w:r w:rsidRPr="00FC3957">
        <w:rPr>
          <w:rFonts w:cs="Times New Roman"/>
          <w:i/>
          <w:sz w:val="22"/>
        </w:rPr>
        <w:t>Teaching Assistant</w:t>
      </w:r>
    </w:p>
    <w:p w14:paraId="0A547740" w14:textId="77777777" w:rsidR="00122877" w:rsidRPr="00FC3957" w:rsidRDefault="00122877" w:rsidP="00122877">
      <w:pPr>
        <w:pStyle w:val="ListParagraph"/>
        <w:numPr>
          <w:ilvl w:val="0"/>
          <w:numId w:val="41"/>
        </w:numPr>
        <w:spacing w:after="40"/>
        <w:ind w:right="-990"/>
        <w:jc w:val="both"/>
        <w:rPr>
          <w:rFonts w:cs="Times New Roman"/>
          <w:b/>
          <w:sz w:val="22"/>
        </w:rPr>
      </w:pPr>
      <w:r w:rsidRPr="00FC3957">
        <w:rPr>
          <w:rFonts w:cs="Times New Roman"/>
          <w:sz w:val="22"/>
        </w:rPr>
        <w:t>Taught 2 laboratory sections, graded lab reports and exams, held weekly office hours</w:t>
      </w:r>
    </w:p>
    <w:p w14:paraId="656F8A5F" w14:textId="77777777" w:rsidR="00122877" w:rsidRPr="00FC3957" w:rsidRDefault="00122877" w:rsidP="00122877">
      <w:pPr>
        <w:pStyle w:val="ListParagraph"/>
        <w:numPr>
          <w:ilvl w:val="0"/>
          <w:numId w:val="41"/>
        </w:numPr>
        <w:spacing w:after="40"/>
        <w:ind w:right="-990"/>
        <w:jc w:val="both"/>
        <w:rPr>
          <w:rFonts w:cs="Times New Roman"/>
          <w:b/>
          <w:sz w:val="22"/>
        </w:rPr>
      </w:pPr>
      <w:r w:rsidRPr="00FC3957">
        <w:rPr>
          <w:sz w:val="22"/>
        </w:rPr>
        <w:t>Supervised 24 undergraduates during experiential laboratory investigations</w:t>
      </w:r>
    </w:p>
    <w:p w14:paraId="031C3A3A" w14:textId="77777777" w:rsidR="00122877" w:rsidRPr="00FC3957" w:rsidRDefault="00122877" w:rsidP="00122877">
      <w:pPr>
        <w:spacing w:after="40"/>
        <w:ind w:right="-990"/>
        <w:jc w:val="both"/>
        <w:rPr>
          <w:rFonts w:cs="Times New Roman"/>
          <w:b/>
          <w:sz w:val="16"/>
        </w:rPr>
      </w:pPr>
    </w:p>
    <w:p w14:paraId="6CF28322" w14:textId="77777777" w:rsidR="00122877" w:rsidRPr="00FC3957" w:rsidRDefault="00122877" w:rsidP="00122877">
      <w:pPr>
        <w:spacing w:after="40"/>
        <w:ind w:hanging="360"/>
        <w:contextualSpacing/>
        <w:jc w:val="both"/>
        <w:rPr>
          <w:rFonts w:cs="Times New Roman"/>
          <w:sz w:val="22"/>
        </w:rPr>
      </w:pPr>
      <w:r w:rsidRPr="00FC3957">
        <w:rPr>
          <w:rFonts w:cs="Times New Roman"/>
          <w:b/>
          <w:sz w:val="22"/>
        </w:rPr>
        <w:t>Lewis &amp; Clark College</w:t>
      </w:r>
      <w:r w:rsidRPr="00FC3957">
        <w:rPr>
          <w:rFonts w:cs="Times New Roman"/>
          <w:i/>
          <w:sz w:val="22"/>
        </w:rPr>
        <w:t xml:space="preserve">. </w:t>
      </w:r>
      <w:r w:rsidRPr="00FC3957">
        <w:rPr>
          <w:rFonts w:cs="Times New Roman"/>
          <w:sz w:val="22"/>
        </w:rPr>
        <w:t>Portland, OR</w:t>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t xml:space="preserve">                   Fall 2014–Spring 2015</w:t>
      </w:r>
    </w:p>
    <w:p w14:paraId="2E9D94CF" w14:textId="77777777" w:rsidR="00122877" w:rsidRPr="00FC3957" w:rsidRDefault="00122877" w:rsidP="00122877">
      <w:pPr>
        <w:spacing w:after="40"/>
        <w:ind w:hanging="360"/>
        <w:contextualSpacing/>
        <w:jc w:val="both"/>
        <w:rPr>
          <w:rFonts w:cs="Times New Roman"/>
          <w:i/>
          <w:sz w:val="22"/>
        </w:rPr>
      </w:pPr>
      <w:r w:rsidRPr="00FC3957">
        <w:rPr>
          <w:rFonts w:cs="Times New Roman"/>
          <w:i/>
          <w:sz w:val="22"/>
        </w:rPr>
        <w:t>Biology Office Assistant</w:t>
      </w:r>
    </w:p>
    <w:p w14:paraId="6E629181" w14:textId="77777777" w:rsidR="00122877" w:rsidRPr="00FC3957" w:rsidRDefault="00122877" w:rsidP="00122877">
      <w:pPr>
        <w:pStyle w:val="ListParagraph"/>
        <w:numPr>
          <w:ilvl w:val="0"/>
          <w:numId w:val="41"/>
        </w:numPr>
        <w:spacing w:after="40"/>
        <w:jc w:val="both"/>
        <w:rPr>
          <w:rFonts w:cs="Times New Roman"/>
          <w:sz w:val="22"/>
        </w:rPr>
      </w:pPr>
      <w:r w:rsidRPr="00FC3957">
        <w:rPr>
          <w:rFonts w:cs="Times New Roman"/>
          <w:sz w:val="22"/>
        </w:rPr>
        <w:t>Created flyers for visiting professors and “biology talk” series</w:t>
      </w:r>
    </w:p>
    <w:p w14:paraId="5674E691" w14:textId="77777777" w:rsidR="00122877" w:rsidRPr="00FC3957" w:rsidRDefault="00122877" w:rsidP="00122877">
      <w:pPr>
        <w:pStyle w:val="ListParagraph"/>
        <w:numPr>
          <w:ilvl w:val="0"/>
          <w:numId w:val="41"/>
        </w:numPr>
        <w:spacing w:after="40"/>
        <w:jc w:val="both"/>
        <w:rPr>
          <w:rFonts w:cs="Times New Roman"/>
          <w:sz w:val="22"/>
        </w:rPr>
      </w:pPr>
      <w:r w:rsidRPr="00FC3957">
        <w:rPr>
          <w:rFonts w:cs="Times New Roman"/>
          <w:sz w:val="22"/>
        </w:rPr>
        <w:t>Proctored exams to accommodate student scheduling conflicts</w:t>
      </w:r>
    </w:p>
    <w:p w14:paraId="5DBE274F" w14:textId="77777777" w:rsidR="00122877" w:rsidRPr="00FC3957" w:rsidRDefault="00122877" w:rsidP="00122877">
      <w:pPr>
        <w:spacing w:after="40"/>
        <w:jc w:val="both"/>
        <w:rPr>
          <w:rFonts w:cs="Times New Roman"/>
          <w:sz w:val="16"/>
        </w:rPr>
      </w:pPr>
    </w:p>
    <w:p w14:paraId="62F6EB59" w14:textId="77777777" w:rsidR="00122877" w:rsidRPr="00FC3957" w:rsidRDefault="00122877" w:rsidP="00122877">
      <w:pPr>
        <w:spacing w:after="40"/>
        <w:ind w:hanging="360"/>
        <w:contextualSpacing/>
        <w:jc w:val="both"/>
        <w:rPr>
          <w:rFonts w:cs="Times New Roman"/>
          <w:sz w:val="22"/>
        </w:rPr>
      </w:pPr>
      <w:r w:rsidRPr="00FC3957">
        <w:rPr>
          <w:rFonts w:cs="Times New Roman"/>
          <w:b/>
          <w:sz w:val="22"/>
        </w:rPr>
        <w:t>College Outdoors: Lewis &amp; Clark College</w:t>
      </w:r>
      <w:r w:rsidRPr="00FC3957">
        <w:rPr>
          <w:rFonts w:cs="Times New Roman"/>
          <w:b/>
          <w:i/>
          <w:sz w:val="22"/>
        </w:rPr>
        <w:t xml:space="preserve">. </w:t>
      </w:r>
      <w:r w:rsidRPr="00FC3957">
        <w:rPr>
          <w:rFonts w:cs="Times New Roman"/>
          <w:sz w:val="22"/>
        </w:rPr>
        <w:t>Portland, OR</w:t>
      </w:r>
      <w:r w:rsidRPr="00FC3957">
        <w:rPr>
          <w:rFonts w:cs="Times New Roman"/>
          <w:sz w:val="22"/>
        </w:rPr>
        <w:tab/>
      </w:r>
      <w:r w:rsidRPr="00FC3957">
        <w:rPr>
          <w:rFonts w:cs="Times New Roman"/>
          <w:sz w:val="22"/>
        </w:rPr>
        <w:tab/>
      </w:r>
      <w:r w:rsidRPr="00FC3957">
        <w:rPr>
          <w:rFonts w:cs="Times New Roman"/>
          <w:sz w:val="22"/>
        </w:rPr>
        <w:tab/>
        <w:t xml:space="preserve">                   Fall 2011–Spring 2014  </w:t>
      </w:r>
    </w:p>
    <w:p w14:paraId="35AF9385" w14:textId="77777777" w:rsidR="00122877" w:rsidRPr="00FC3957" w:rsidRDefault="00122877" w:rsidP="00122877">
      <w:pPr>
        <w:spacing w:after="40"/>
        <w:ind w:hanging="360"/>
        <w:contextualSpacing/>
        <w:jc w:val="both"/>
        <w:rPr>
          <w:rFonts w:cs="Times New Roman"/>
          <w:i/>
          <w:sz w:val="22"/>
        </w:rPr>
      </w:pPr>
      <w:r w:rsidRPr="00FC3957">
        <w:rPr>
          <w:rFonts w:cs="Times New Roman"/>
          <w:i/>
          <w:sz w:val="22"/>
        </w:rPr>
        <w:t>Trip Leader + Gear Repair Specialist</w:t>
      </w:r>
    </w:p>
    <w:p w14:paraId="2BBB1528" w14:textId="77777777" w:rsidR="00122877" w:rsidRPr="00FC3957" w:rsidRDefault="00122877" w:rsidP="00122877">
      <w:pPr>
        <w:pStyle w:val="ListParagraph"/>
        <w:numPr>
          <w:ilvl w:val="0"/>
          <w:numId w:val="41"/>
        </w:numPr>
        <w:spacing w:after="40"/>
        <w:jc w:val="both"/>
        <w:rPr>
          <w:rFonts w:cs="Times New Roman"/>
          <w:sz w:val="22"/>
        </w:rPr>
      </w:pPr>
      <w:r w:rsidRPr="00FC3957">
        <w:rPr>
          <w:rFonts w:cs="Times New Roman"/>
          <w:sz w:val="22"/>
        </w:rPr>
        <w:t>Guided students through technical environments to build familiarity with natural world</w:t>
      </w:r>
    </w:p>
    <w:p w14:paraId="43277014" w14:textId="77777777" w:rsidR="00122877" w:rsidRPr="00FC3957" w:rsidRDefault="00122877" w:rsidP="00122877">
      <w:pPr>
        <w:pStyle w:val="ListParagraph"/>
        <w:numPr>
          <w:ilvl w:val="0"/>
          <w:numId w:val="41"/>
        </w:numPr>
        <w:spacing w:after="40"/>
        <w:jc w:val="both"/>
        <w:rPr>
          <w:rFonts w:cs="Times New Roman"/>
          <w:sz w:val="22"/>
        </w:rPr>
      </w:pPr>
      <w:r w:rsidRPr="00FC3957">
        <w:rPr>
          <w:rFonts w:cs="Times New Roman"/>
          <w:sz w:val="22"/>
        </w:rPr>
        <w:t>Restored functionality to outdoor equipment to reduce program costs</w:t>
      </w:r>
    </w:p>
    <w:p w14:paraId="5B039338" w14:textId="77777777" w:rsidR="00122877" w:rsidRPr="00FC3957" w:rsidRDefault="00122877" w:rsidP="00122877">
      <w:pPr>
        <w:pStyle w:val="ListParagraph"/>
        <w:numPr>
          <w:ilvl w:val="0"/>
          <w:numId w:val="41"/>
        </w:numPr>
        <w:spacing w:after="40"/>
        <w:jc w:val="both"/>
        <w:rPr>
          <w:rFonts w:cs="Times New Roman"/>
          <w:sz w:val="22"/>
        </w:rPr>
      </w:pPr>
      <w:r w:rsidRPr="00FC3957">
        <w:rPr>
          <w:rFonts w:cs="Times New Roman"/>
          <w:sz w:val="22"/>
        </w:rPr>
        <w:t>Developed and taught ancient forest ecology clinics to promote forest conservation</w:t>
      </w:r>
    </w:p>
    <w:p w14:paraId="3333B106" w14:textId="77777777" w:rsidR="00122877" w:rsidRPr="00FC3957" w:rsidRDefault="00122877" w:rsidP="00122877">
      <w:pPr>
        <w:spacing w:after="40"/>
        <w:jc w:val="both"/>
        <w:rPr>
          <w:rFonts w:cs="Times New Roman"/>
          <w:sz w:val="16"/>
        </w:rPr>
      </w:pPr>
    </w:p>
    <w:p w14:paraId="611AF950" w14:textId="6D9839F5" w:rsidR="00122877" w:rsidRPr="00FC3957" w:rsidRDefault="00122877" w:rsidP="00122877">
      <w:pPr>
        <w:spacing w:after="40"/>
        <w:ind w:hanging="360"/>
        <w:contextualSpacing/>
        <w:jc w:val="both"/>
        <w:rPr>
          <w:rFonts w:cs="Times New Roman"/>
          <w:sz w:val="22"/>
        </w:rPr>
      </w:pPr>
      <w:r w:rsidRPr="00FC3957">
        <w:rPr>
          <w:rFonts w:cs="Times New Roman"/>
          <w:b/>
          <w:sz w:val="22"/>
        </w:rPr>
        <w:t>Cylburn Arboretum</w:t>
      </w:r>
      <w:r w:rsidRPr="00FC3957">
        <w:rPr>
          <w:rFonts w:cs="Times New Roman"/>
          <w:b/>
          <w:i/>
          <w:sz w:val="22"/>
        </w:rPr>
        <w:t xml:space="preserve">. </w:t>
      </w:r>
      <w:r w:rsidRPr="00FC3957">
        <w:rPr>
          <w:rFonts w:cs="Times New Roman"/>
          <w:sz w:val="22"/>
        </w:rPr>
        <w:t>Baltimore, MD</w:t>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t xml:space="preserve">                     Summer 201</w:t>
      </w:r>
      <w:r w:rsidR="00FC3957" w:rsidRPr="00FC3957">
        <w:rPr>
          <w:rFonts w:cs="Times New Roman"/>
          <w:sz w:val="22"/>
        </w:rPr>
        <w:t>2–</w:t>
      </w:r>
      <w:r w:rsidRPr="00FC3957">
        <w:rPr>
          <w:rFonts w:cs="Times New Roman"/>
          <w:sz w:val="22"/>
        </w:rPr>
        <w:t>Summer 2013</w:t>
      </w:r>
    </w:p>
    <w:p w14:paraId="62DB4C80" w14:textId="77777777" w:rsidR="00122877" w:rsidRPr="00FC3957" w:rsidRDefault="00122877" w:rsidP="00122877">
      <w:pPr>
        <w:spacing w:after="40"/>
        <w:ind w:hanging="360"/>
        <w:contextualSpacing/>
        <w:jc w:val="both"/>
        <w:rPr>
          <w:rFonts w:cs="Times New Roman"/>
          <w:i/>
          <w:sz w:val="22"/>
        </w:rPr>
      </w:pPr>
      <w:r w:rsidRPr="00FC3957">
        <w:rPr>
          <w:rFonts w:cs="Times New Roman"/>
          <w:i/>
          <w:sz w:val="22"/>
        </w:rPr>
        <w:t>Senior Nature and Science Camp Councilor</w:t>
      </w:r>
    </w:p>
    <w:p w14:paraId="1212AD8F" w14:textId="77777777" w:rsidR="00122877" w:rsidRPr="00FC3957" w:rsidRDefault="00122877" w:rsidP="00122877">
      <w:pPr>
        <w:pStyle w:val="ListParagraph"/>
        <w:numPr>
          <w:ilvl w:val="0"/>
          <w:numId w:val="41"/>
        </w:numPr>
        <w:spacing w:after="40"/>
        <w:jc w:val="both"/>
        <w:rPr>
          <w:rFonts w:cs="Times New Roman"/>
          <w:sz w:val="22"/>
        </w:rPr>
      </w:pPr>
      <w:r w:rsidRPr="00FC3957">
        <w:rPr>
          <w:rFonts w:cs="Times New Roman"/>
          <w:sz w:val="22"/>
        </w:rPr>
        <w:t>Guided 8-11 year old inner city Baltimore children to engage with natural environments</w:t>
      </w:r>
    </w:p>
    <w:p w14:paraId="7198FF5E" w14:textId="6DE3DAC8" w:rsidR="00122877" w:rsidRPr="00FC3957" w:rsidRDefault="00122877" w:rsidP="00122877">
      <w:pPr>
        <w:pStyle w:val="ListParagraph"/>
        <w:numPr>
          <w:ilvl w:val="0"/>
          <w:numId w:val="41"/>
        </w:numPr>
        <w:spacing w:after="40"/>
        <w:jc w:val="both"/>
        <w:rPr>
          <w:rFonts w:cs="Times New Roman"/>
          <w:sz w:val="22"/>
        </w:rPr>
      </w:pPr>
      <w:r w:rsidRPr="00FC3957">
        <w:rPr>
          <w:rFonts w:cs="Times New Roman"/>
          <w:sz w:val="22"/>
        </w:rPr>
        <w:t xml:space="preserve">Taught </w:t>
      </w:r>
      <w:r w:rsidR="00705208">
        <w:rPr>
          <w:rFonts w:cs="Times New Roman"/>
          <w:sz w:val="22"/>
        </w:rPr>
        <w:t>clean water</w:t>
      </w:r>
      <w:r w:rsidRPr="00FC3957">
        <w:rPr>
          <w:rFonts w:cs="Times New Roman"/>
          <w:sz w:val="22"/>
        </w:rPr>
        <w:t xml:space="preserve"> curriculum to improve children’s </w:t>
      </w:r>
      <w:r w:rsidR="00705208">
        <w:rPr>
          <w:rFonts w:cs="Times New Roman"/>
          <w:sz w:val="22"/>
        </w:rPr>
        <w:t xml:space="preserve">understanding of </w:t>
      </w:r>
      <w:r w:rsidRPr="00FC3957">
        <w:rPr>
          <w:rFonts w:cs="Times New Roman"/>
          <w:sz w:val="22"/>
        </w:rPr>
        <w:t xml:space="preserve">reduce, reuse, </w:t>
      </w:r>
      <w:r w:rsidR="00705208">
        <w:rPr>
          <w:rFonts w:cs="Times New Roman"/>
          <w:sz w:val="22"/>
        </w:rPr>
        <w:t xml:space="preserve">and </w:t>
      </w:r>
      <w:r w:rsidRPr="00FC3957">
        <w:rPr>
          <w:rFonts w:cs="Times New Roman"/>
          <w:sz w:val="22"/>
        </w:rPr>
        <w:t>recycle</w:t>
      </w:r>
    </w:p>
    <w:p w14:paraId="1589B0BD" w14:textId="77777777" w:rsidR="00122877" w:rsidRPr="00FC3957" w:rsidRDefault="00122877" w:rsidP="00122877">
      <w:pPr>
        <w:spacing w:after="40"/>
        <w:jc w:val="both"/>
        <w:rPr>
          <w:rFonts w:cs="Times New Roman"/>
        </w:rPr>
      </w:pPr>
    </w:p>
    <w:p w14:paraId="5E4DF23D" w14:textId="77777777" w:rsidR="00122877" w:rsidRPr="00FC3957" w:rsidRDefault="00122877" w:rsidP="00122877">
      <w:pPr>
        <w:pBdr>
          <w:bottom w:val="single" w:sz="4" w:space="1" w:color="auto"/>
        </w:pBdr>
        <w:tabs>
          <w:tab w:val="left" w:pos="10440"/>
        </w:tabs>
        <w:ind w:hanging="360"/>
        <w:rPr>
          <w:b/>
          <w:sz w:val="28"/>
        </w:rPr>
      </w:pPr>
      <w:r w:rsidRPr="00FC3957">
        <w:rPr>
          <w:b/>
          <w:sz w:val="28"/>
        </w:rPr>
        <w:t>TREE CLIMBING VOLUNTEERING</w:t>
      </w:r>
    </w:p>
    <w:p w14:paraId="6F52F51C" w14:textId="528C409D" w:rsidR="00122877" w:rsidRPr="00FC3957" w:rsidRDefault="00122877" w:rsidP="00122877">
      <w:pPr>
        <w:tabs>
          <w:tab w:val="left" w:pos="10440"/>
        </w:tabs>
        <w:ind w:hanging="360"/>
        <w:rPr>
          <w:b/>
          <w:sz w:val="22"/>
        </w:rPr>
      </w:pPr>
      <w:r w:rsidRPr="00FC3957">
        <w:rPr>
          <w:b/>
          <w:sz w:val="22"/>
        </w:rPr>
        <w:t xml:space="preserve">Douglas-fir Swiss Needle Cast severity mapping                                                              </w:t>
      </w:r>
      <w:r w:rsidR="009D26AE" w:rsidRPr="00FC3957">
        <w:rPr>
          <w:b/>
          <w:sz w:val="22"/>
        </w:rPr>
        <w:t xml:space="preserve">                 </w:t>
      </w:r>
      <w:r w:rsidRPr="00FC3957">
        <w:rPr>
          <w:b/>
          <w:sz w:val="22"/>
        </w:rPr>
        <w:t xml:space="preserve"> </w:t>
      </w:r>
      <w:r w:rsidRPr="00FC3957">
        <w:rPr>
          <w:sz w:val="22"/>
        </w:rPr>
        <w:t>August  2016</w:t>
      </w:r>
    </w:p>
    <w:p w14:paraId="5C92230A" w14:textId="77777777" w:rsidR="00122877" w:rsidRPr="00FC3957" w:rsidRDefault="00122877" w:rsidP="00122877">
      <w:pPr>
        <w:tabs>
          <w:tab w:val="left" w:pos="10440"/>
        </w:tabs>
        <w:ind w:hanging="360"/>
        <w:rPr>
          <w:sz w:val="22"/>
        </w:rPr>
      </w:pPr>
      <w:r w:rsidRPr="00FC3957">
        <w:rPr>
          <w:b/>
          <w:sz w:val="22"/>
        </w:rPr>
        <w:t xml:space="preserve"> </w:t>
      </w:r>
      <w:r w:rsidRPr="00FC3957">
        <w:rPr>
          <w:b/>
          <w:sz w:val="22"/>
        </w:rPr>
        <w:tab/>
      </w:r>
      <w:r w:rsidRPr="00FC3957">
        <w:rPr>
          <w:rFonts w:cs="Times New Roman"/>
          <w:sz w:val="22"/>
        </w:rPr>
        <w:t xml:space="preserve">Oregon State University, Oregon Coast, OR         </w:t>
      </w:r>
    </w:p>
    <w:p w14:paraId="6D5717D0" w14:textId="2655FDDF" w:rsidR="00122877" w:rsidRPr="00FC3957" w:rsidRDefault="00122877" w:rsidP="00122877">
      <w:pPr>
        <w:tabs>
          <w:tab w:val="left" w:pos="0"/>
        </w:tabs>
        <w:ind w:hanging="360"/>
        <w:rPr>
          <w:b/>
          <w:sz w:val="22"/>
        </w:rPr>
      </w:pPr>
      <w:r w:rsidRPr="00FC3957">
        <w:rPr>
          <w:b/>
          <w:sz w:val="22"/>
        </w:rPr>
        <w:t xml:space="preserve">Giant Sequoia drought response field campaign </w:t>
      </w:r>
      <w:r w:rsidRPr="00FC3957">
        <w:rPr>
          <w:b/>
          <w:sz w:val="22"/>
        </w:rPr>
        <w:tab/>
      </w:r>
      <w:r w:rsidRPr="00FC3957">
        <w:rPr>
          <w:b/>
          <w:sz w:val="22"/>
        </w:rPr>
        <w:tab/>
      </w:r>
      <w:r w:rsidRPr="00FC3957">
        <w:rPr>
          <w:b/>
          <w:sz w:val="22"/>
        </w:rPr>
        <w:tab/>
      </w:r>
      <w:r w:rsidRPr="00FC3957">
        <w:rPr>
          <w:b/>
          <w:sz w:val="22"/>
        </w:rPr>
        <w:tab/>
      </w:r>
      <w:r w:rsidRPr="00FC3957">
        <w:rPr>
          <w:b/>
          <w:sz w:val="22"/>
        </w:rPr>
        <w:tab/>
      </w:r>
      <w:r w:rsidRPr="00FC3957">
        <w:rPr>
          <w:sz w:val="22"/>
        </w:rPr>
        <w:t xml:space="preserve">       </w:t>
      </w:r>
      <w:r w:rsidR="009D26AE" w:rsidRPr="00FC3957">
        <w:rPr>
          <w:sz w:val="22"/>
        </w:rPr>
        <w:t xml:space="preserve">  </w:t>
      </w:r>
      <w:r w:rsidRPr="00FC3957">
        <w:rPr>
          <w:sz w:val="22"/>
        </w:rPr>
        <w:t xml:space="preserve">     July 2016</w:t>
      </w:r>
    </w:p>
    <w:p w14:paraId="413976F5" w14:textId="77777777" w:rsidR="00122877" w:rsidRPr="00FC3957" w:rsidRDefault="00122877" w:rsidP="00122877">
      <w:pPr>
        <w:tabs>
          <w:tab w:val="left" w:pos="0"/>
        </w:tabs>
        <w:ind w:right="-990" w:hanging="360"/>
        <w:rPr>
          <w:sz w:val="22"/>
        </w:rPr>
      </w:pPr>
      <w:r w:rsidRPr="00FC3957">
        <w:rPr>
          <w:i/>
          <w:sz w:val="22"/>
        </w:rPr>
        <w:tab/>
      </w:r>
      <w:r w:rsidRPr="00FC3957">
        <w:rPr>
          <w:sz w:val="22"/>
        </w:rPr>
        <w:t>UC Berkeley</w:t>
      </w:r>
      <w:r w:rsidRPr="00FC3957">
        <w:rPr>
          <w:i/>
          <w:sz w:val="22"/>
        </w:rPr>
        <w:t>,</w:t>
      </w:r>
      <w:r w:rsidRPr="00FC3957">
        <w:rPr>
          <w:sz w:val="22"/>
        </w:rPr>
        <w:t xml:space="preserve"> Sequoia National Park, CA</w:t>
      </w:r>
      <w:r w:rsidRPr="00FC3957">
        <w:rPr>
          <w:sz w:val="22"/>
        </w:rPr>
        <w:tab/>
      </w:r>
    </w:p>
    <w:p w14:paraId="54955A29" w14:textId="7DD08935" w:rsidR="00122877" w:rsidRPr="00FC3957" w:rsidRDefault="00122877" w:rsidP="004062AC">
      <w:pPr>
        <w:tabs>
          <w:tab w:val="left" w:pos="0"/>
        </w:tabs>
        <w:ind w:hanging="360"/>
        <w:rPr>
          <w:b/>
          <w:sz w:val="22"/>
        </w:rPr>
      </w:pPr>
      <w:r w:rsidRPr="00FC3957">
        <w:rPr>
          <w:b/>
          <w:sz w:val="22"/>
        </w:rPr>
        <w:t>Public Tree Climbing</w:t>
      </w:r>
      <w:r w:rsidR="004062AC" w:rsidRPr="00FC3957">
        <w:rPr>
          <w:b/>
          <w:sz w:val="22"/>
        </w:rPr>
        <w:tab/>
      </w:r>
      <w:r w:rsidR="004062AC" w:rsidRPr="00FC3957">
        <w:rPr>
          <w:b/>
          <w:sz w:val="22"/>
        </w:rPr>
        <w:tab/>
      </w:r>
      <w:r w:rsidR="004062AC" w:rsidRPr="00FC3957">
        <w:rPr>
          <w:b/>
          <w:sz w:val="22"/>
        </w:rPr>
        <w:tab/>
      </w:r>
      <w:r w:rsidR="004062AC" w:rsidRPr="00FC3957">
        <w:rPr>
          <w:b/>
          <w:sz w:val="22"/>
        </w:rPr>
        <w:tab/>
      </w:r>
      <w:r w:rsidR="004062AC" w:rsidRPr="00FC3957">
        <w:rPr>
          <w:b/>
          <w:sz w:val="22"/>
        </w:rPr>
        <w:tab/>
      </w:r>
      <w:r w:rsidR="004062AC" w:rsidRPr="00FC3957">
        <w:rPr>
          <w:b/>
          <w:sz w:val="22"/>
        </w:rPr>
        <w:tab/>
      </w:r>
      <w:r w:rsidR="004062AC" w:rsidRPr="00FC3957">
        <w:rPr>
          <w:b/>
          <w:sz w:val="22"/>
        </w:rPr>
        <w:tab/>
      </w:r>
      <w:r w:rsidR="004062AC" w:rsidRPr="00FC3957">
        <w:rPr>
          <w:b/>
          <w:sz w:val="22"/>
        </w:rPr>
        <w:tab/>
        <w:t xml:space="preserve">     </w:t>
      </w:r>
      <w:r w:rsidR="00FC3957" w:rsidRPr="00FC3957">
        <w:rPr>
          <w:b/>
          <w:sz w:val="22"/>
        </w:rPr>
        <w:t xml:space="preserve">  </w:t>
      </w:r>
      <w:r w:rsidR="004062AC" w:rsidRPr="00FC3957">
        <w:rPr>
          <w:sz w:val="22"/>
        </w:rPr>
        <w:t>Summer 2014–2015</w:t>
      </w:r>
    </w:p>
    <w:p w14:paraId="280DFA9D" w14:textId="57A0E181" w:rsidR="009D26AE" w:rsidRPr="00FC3957" w:rsidRDefault="00122877" w:rsidP="00FC3957">
      <w:pPr>
        <w:tabs>
          <w:tab w:val="left" w:pos="0"/>
        </w:tabs>
        <w:ind w:hanging="360"/>
        <w:rPr>
          <w:sz w:val="22"/>
        </w:rPr>
      </w:pPr>
      <w:r w:rsidRPr="00FC3957">
        <w:rPr>
          <w:b/>
          <w:sz w:val="22"/>
        </w:rPr>
        <w:tab/>
      </w:r>
      <w:r w:rsidRPr="00FC3957">
        <w:rPr>
          <w:sz w:val="22"/>
        </w:rPr>
        <w:t>Tree Climbing Kansas City, Olathe, KS</w:t>
      </w:r>
      <w:r w:rsidRPr="00FC3957">
        <w:rPr>
          <w:sz w:val="22"/>
        </w:rPr>
        <w:tab/>
      </w:r>
      <w:r w:rsidRPr="00FC3957">
        <w:rPr>
          <w:sz w:val="22"/>
        </w:rPr>
        <w:tab/>
      </w:r>
      <w:r w:rsidRPr="00FC3957">
        <w:rPr>
          <w:sz w:val="22"/>
        </w:rPr>
        <w:tab/>
      </w:r>
      <w:r w:rsidRPr="00FC3957">
        <w:rPr>
          <w:sz w:val="22"/>
        </w:rPr>
        <w:tab/>
        <w:t xml:space="preserve">                </w:t>
      </w:r>
      <w:r w:rsidR="009D26AE" w:rsidRPr="00FC3957">
        <w:rPr>
          <w:sz w:val="22"/>
        </w:rPr>
        <w:t xml:space="preserve">                    </w:t>
      </w:r>
    </w:p>
    <w:p w14:paraId="4166B0A2" w14:textId="77777777" w:rsidR="006A32FB" w:rsidRPr="006A32FB" w:rsidRDefault="006A32FB" w:rsidP="00122877">
      <w:pPr>
        <w:pBdr>
          <w:bottom w:val="single" w:sz="4" w:space="1" w:color="auto"/>
        </w:pBdr>
        <w:spacing w:after="40"/>
        <w:ind w:hanging="360"/>
        <w:rPr>
          <w:rFonts w:cs="Times New Roman"/>
          <w:b/>
        </w:rPr>
      </w:pPr>
    </w:p>
    <w:p w14:paraId="2972ADDC" w14:textId="4F426698" w:rsidR="00122877" w:rsidRPr="00FC3957" w:rsidRDefault="004062AC" w:rsidP="00122877">
      <w:pPr>
        <w:pBdr>
          <w:bottom w:val="single" w:sz="4" w:space="1" w:color="auto"/>
        </w:pBdr>
        <w:spacing w:after="40"/>
        <w:ind w:hanging="360"/>
        <w:rPr>
          <w:rFonts w:cs="Times New Roman"/>
          <w:b/>
          <w:sz w:val="28"/>
        </w:rPr>
      </w:pPr>
      <w:r w:rsidRPr="00FC3957">
        <w:rPr>
          <w:rFonts w:cs="Times New Roman"/>
          <w:b/>
          <w:sz w:val="28"/>
        </w:rPr>
        <w:lastRenderedPageBreak/>
        <w:t>P</w:t>
      </w:r>
      <w:r w:rsidR="00122877" w:rsidRPr="00FC3957">
        <w:rPr>
          <w:rFonts w:cs="Times New Roman"/>
          <w:b/>
          <w:sz w:val="28"/>
        </w:rPr>
        <w:t>OSTERS</w:t>
      </w:r>
    </w:p>
    <w:p w14:paraId="2F848EB4" w14:textId="5AC93894" w:rsidR="00122877" w:rsidRPr="00FC3957" w:rsidRDefault="00122877" w:rsidP="00122877">
      <w:pPr>
        <w:spacing w:after="40"/>
        <w:ind w:hanging="360"/>
        <w:rPr>
          <w:rFonts w:cs="Times New Roman"/>
          <w:b/>
          <w:sz w:val="22"/>
        </w:rPr>
      </w:pPr>
      <w:r w:rsidRPr="00FC3957">
        <w:rPr>
          <w:rFonts w:cs="Times New Roman"/>
          <w:b/>
          <w:sz w:val="22"/>
        </w:rPr>
        <w:t>Young, A.</w:t>
      </w:r>
      <w:r w:rsidRPr="00FC3957">
        <w:rPr>
          <w:rFonts w:cs="Times New Roman"/>
          <w:sz w:val="22"/>
        </w:rPr>
        <w:t>, Yanai, R., Minocha, R., Long, S. Sugar Maple Canopy Response to Nutrient Treatment. Forest Ecosystem Monitoring Cooperative, Burlington VT. December 15</w:t>
      </w:r>
      <w:r w:rsidR="00FC3957" w:rsidRPr="00FC3957">
        <w:rPr>
          <w:rFonts w:cs="Times New Roman"/>
          <w:sz w:val="22"/>
          <w:vertAlign w:val="superscript"/>
        </w:rPr>
        <w:t>th</w:t>
      </w:r>
      <w:r w:rsidRPr="00FC3957">
        <w:rPr>
          <w:rFonts w:cs="Times New Roman"/>
          <w:sz w:val="22"/>
        </w:rPr>
        <w:t xml:space="preserve"> 2017.</w:t>
      </w:r>
    </w:p>
    <w:p w14:paraId="0B634CF3" w14:textId="09665B07" w:rsidR="00122877" w:rsidRPr="00FC3957" w:rsidRDefault="00122877" w:rsidP="00122877">
      <w:pPr>
        <w:spacing w:after="40"/>
        <w:ind w:hanging="360"/>
        <w:rPr>
          <w:rFonts w:cs="Times New Roman"/>
          <w:b/>
          <w:sz w:val="22"/>
        </w:rPr>
      </w:pPr>
      <w:r w:rsidRPr="00FC3957">
        <w:rPr>
          <w:rFonts w:cs="Times New Roman"/>
          <w:b/>
          <w:sz w:val="22"/>
        </w:rPr>
        <w:t xml:space="preserve">Young, A., </w:t>
      </w:r>
      <w:r w:rsidRPr="00FC3957">
        <w:rPr>
          <w:rFonts w:cs="Times New Roman"/>
          <w:sz w:val="22"/>
        </w:rPr>
        <w:t>Yanai, R., Minocha, R., Long, S. Specific leaf area and amino acids respond to nutrient amendments and canopy depth. Rochester Academy of Sciences, Rochester, NY. November  11</w:t>
      </w:r>
      <w:r w:rsidR="00FC3957" w:rsidRPr="00FC3957">
        <w:rPr>
          <w:rFonts w:cs="Times New Roman"/>
          <w:sz w:val="22"/>
          <w:vertAlign w:val="superscript"/>
        </w:rPr>
        <w:t>th</w:t>
      </w:r>
      <w:r w:rsidRPr="00FC3957">
        <w:rPr>
          <w:rFonts w:cs="Times New Roman"/>
          <w:sz w:val="22"/>
        </w:rPr>
        <w:t xml:space="preserve"> 2017.</w:t>
      </w:r>
    </w:p>
    <w:p w14:paraId="7B8BAEEC" w14:textId="77777777" w:rsidR="00122877" w:rsidRPr="00FC3957" w:rsidRDefault="00122877" w:rsidP="00122877">
      <w:pPr>
        <w:spacing w:after="40"/>
        <w:ind w:hanging="360"/>
        <w:rPr>
          <w:rFonts w:cs="Times New Roman"/>
          <w:b/>
          <w:sz w:val="22"/>
        </w:rPr>
      </w:pPr>
      <w:r w:rsidRPr="00FC3957">
        <w:rPr>
          <w:rFonts w:cs="Times New Roman"/>
          <w:b/>
          <w:sz w:val="22"/>
        </w:rPr>
        <w:t xml:space="preserve">Young, A., </w:t>
      </w:r>
      <w:r w:rsidRPr="00FC3957">
        <w:rPr>
          <w:rFonts w:cs="Times New Roman"/>
          <w:sz w:val="22"/>
        </w:rPr>
        <w:t>Miller, J. Villella, J., Emanuels, A., Carey, G., Miller, W. Nest Guests: Water bears inhabit vole nests in Douglas-fir canopies. SUNY-ESF Student Spotlight, Syracuse, NY. April 24</w:t>
      </w:r>
      <w:r w:rsidRPr="00FC3957">
        <w:rPr>
          <w:rFonts w:cs="Times New Roman"/>
          <w:sz w:val="22"/>
          <w:vertAlign w:val="superscript"/>
        </w:rPr>
        <w:t>th</w:t>
      </w:r>
      <w:r w:rsidRPr="00FC3957">
        <w:rPr>
          <w:rFonts w:cs="Times New Roman"/>
          <w:sz w:val="22"/>
        </w:rPr>
        <w:t xml:space="preserve"> 2017.</w:t>
      </w:r>
    </w:p>
    <w:p w14:paraId="38C29579" w14:textId="77777777" w:rsidR="00122877" w:rsidRPr="00FC3957" w:rsidRDefault="00122877" w:rsidP="00122877">
      <w:pPr>
        <w:spacing w:after="40"/>
        <w:ind w:hanging="360"/>
        <w:rPr>
          <w:rFonts w:cs="Times New Roman"/>
          <w:b/>
          <w:sz w:val="22"/>
        </w:rPr>
      </w:pPr>
      <w:r w:rsidRPr="00FC3957">
        <w:rPr>
          <w:rFonts w:cs="Times New Roman"/>
          <w:b/>
          <w:sz w:val="22"/>
        </w:rPr>
        <w:t xml:space="preserve">Young, A., </w:t>
      </w:r>
      <w:r w:rsidRPr="00FC3957">
        <w:rPr>
          <w:rFonts w:cs="Times New Roman"/>
          <w:sz w:val="22"/>
        </w:rPr>
        <w:t>Miller, J. Villella, J., Emanuels, A., Carey, G., Miller, W. Tardigrades in Red Tree Vole Nests. New York Society of American Foresters, Syracuse NY. January 26</w:t>
      </w:r>
      <w:r w:rsidRPr="00FC3957">
        <w:rPr>
          <w:rFonts w:cs="Times New Roman"/>
          <w:sz w:val="22"/>
          <w:vertAlign w:val="superscript"/>
        </w:rPr>
        <w:t>th</w:t>
      </w:r>
      <w:r w:rsidRPr="00FC3957">
        <w:rPr>
          <w:rFonts w:cs="Times New Roman"/>
          <w:sz w:val="22"/>
        </w:rPr>
        <w:t xml:space="preserve"> 2017.</w:t>
      </w:r>
    </w:p>
    <w:p w14:paraId="1BED1D40" w14:textId="4CEC634F" w:rsidR="00122877" w:rsidRPr="00FC3957" w:rsidRDefault="00122877" w:rsidP="00122877">
      <w:pPr>
        <w:spacing w:after="40"/>
        <w:ind w:hanging="360"/>
        <w:rPr>
          <w:rFonts w:cs="Times New Roman"/>
          <w:sz w:val="22"/>
        </w:rPr>
      </w:pPr>
      <w:r w:rsidRPr="00FC3957">
        <w:rPr>
          <w:rFonts w:cs="Times New Roman"/>
          <w:b/>
          <w:sz w:val="22"/>
        </w:rPr>
        <w:t>Young, A.,</w:t>
      </w:r>
      <w:r w:rsidRPr="00FC3957">
        <w:rPr>
          <w:rFonts w:cs="Times New Roman"/>
          <w:sz w:val="22"/>
        </w:rPr>
        <w:t xml:space="preserve"> Tripp, R., Lowman, M., Miller, W. Tardigrades in the Canopy. 13</w:t>
      </w:r>
      <w:r w:rsidRPr="00FC3957">
        <w:rPr>
          <w:rFonts w:cs="Times New Roman"/>
          <w:sz w:val="22"/>
          <w:vertAlign w:val="superscript"/>
        </w:rPr>
        <w:t>th</w:t>
      </w:r>
      <w:r w:rsidRPr="00FC3957">
        <w:rPr>
          <w:rFonts w:cs="Times New Roman"/>
          <w:sz w:val="22"/>
        </w:rPr>
        <w:t xml:space="preserve"> International Symposium on Tardigrada, Modena, Italy. June 23-26</w:t>
      </w:r>
      <w:r w:rsidRPr="00FC3957">
        <w:rPr>
          <w:rFonts w:cs="Times New Roman"/>
          <w:sz w:val="22"/>
          <w:vertAlign w:val="superscript"/>
        </w:rPr>
        <w:t>th</w:t>
      </w:r>
      <w:r w:rsidRPr="00FC3957">
        <w:rPr>
          <w:rFonts w:cs="Times New Roman"/>
          <w:sz w:val="22"/>
        </w:rPr>
        <w:t xml:space="preserve"> 2015.</w:t>
      </w:r>
    </w:p>
    <w:p w14:paraId="7287CF01" w14:textId="77777777" w:rsidR="00122877" w:rsidRPr="00FC3957" w:rsidRDefault="00122877" w:rsidP="00122877">
      <w:pPr>
        <w:spacing w:after="40"/>
        <w:ind w:hanging="360"/>
        <w:rPr>
          <w:rFonts w:cs="Times New Roman"/>
          <w:sz w:val="22"/>
        </w:rPr>
      </w:pPr>
      <w:r w:rsidRPr="00FC3957">
        <w:rPr>
          <w:rFonts w:cs="Times New Roman"/>
          <w:b/>
          <w:sz w:val="22"/>
        </w:rPr>
        <w:t>Young, A.,</w:t>
      </w:r>
      <w:r w:rsidRPr="00FC3957">
        <w:rPr>
          <w:rFonts w:cs="Times New Roman"/>
          <w:sz w:val="22"/>
        </w:rPr>
        <w:t xml:space="preserve"> Digital herbarium: lichens and beetles of Lewis &amp; Clark College. Lewis &amp; Clark Speaker Series. April 25</w:t>
      </w:r>
      <w:r w:rsidRPr="00FC3957">
        <w:rPr>
          <w:rFonts w:cs="Times New Roman"/>
          <w:sz w:val="22"/>
          <w:vertAlign w:val="superscript"/>
        </w:rPr>
        <w:t>th</w:t>
      </w:r>
      <w:r w:rsidRPr="00FC3957">
        <w:rPr>
          <w:rFonts w:cs="Times New Roman"/>
          <w:sz w:val="22"/>
        </w:rPr>
        <w:t xml:space="preserve"> 2015.</w:t>
      </w:r>
    </w:p>
    <w:p w14:paraId="5F1D4063" w14:textId="3E879AB1" w:rsidR="00122877" w:rsidRPr="00FC3957" w:rsidRDefault="00122877" w:rsidP="00122877">
      <w:pPr>
        <w:spacing w:after="40"/>
        <w:ind w:hanging="360"/>
        <w:rPr>
          <w:rFonts w:cs="Times New Roman"/>
          <w:b/>
          <w:sz w:val="22"/>
        </w:rPr>
      </w:pPr>
      <w:r w:rsidRPr="00FC3957">
        <w:rPr>
          <w:rFonts w:cs="Times New Roman"/>
          <w:b/>
          <w:sz w:val="22"/>
        </w:rPr>
        <w:t xml:space="preserve">Young, A. </w:t>
      </w:r>
      <w:r w:rsidRPr="00FC3957">
        <w:rPr>
          <w:rFonts w:cs="Times New Roman"/>
          <w:sz w:val="22"/>
        </w:rPr>
        <w:t>Miller, W. In the canopy with Tardigrades and wheelchairs. Sigma Xi International Conference, Phoenix AZ. November 7-8</w:t>
      </w:r>
      <w:r w:rsidRPr="00FC3957">
        <w:rPr>
          <w:rFonts w:cs="Times New Roman"/>
          <w:sz w:val="22"/>
          <w:vertAlign w:val="superscript"/>
        </w:rPr>
        <w:t>th</w:t>
      </w:r>
      <w:r w:rsidRPr="00FC3957">
        <w:rPr>
          <w:rFonts w:cs="Times New Roman"/>
          <w:sz w:val="22"/>
        </w:rPr>
        <w:t xml:space="preserve"> 2014.</w:t>
      </w:r>
    </w:p>
    <w:p w14:paraId="003C0CE1" w14:textId="77777777" w:rsidR="00122877" w:rsidRPr="00FC3957" w:rsidRDefault="00122877" w:rsidP="00122877">
      <w:pPr>
        <w:spacing w:after="40"/>
        <w:ind w:hanging="360"/>
        <w:rPr>
          <w:rFonts w:cs="Times New Roman"/>
          <w:b/>
          <w:sz w:val="22"/>
        </w:rPr>
      </w:pPr>
      <w:r w:rsidRPr="00FC3957">
        <w:rPr>
          <w:rFonts w:cs="Times New Roman"/>
          <w:b/>
          <w:sz w:val="22"/>
        </w:rPr>
        <w:t>Young, A.,</w:t>
      </w:r>
      <w:r w:rsidRPr="00FC3957">
        <w:rPr>
          <w:rFonts w:cs="Times New Roman"/>
          <w:sz w:val="22"/>
        </w:rPr>
        <w:t xml:space="preserve"> Chappell, B., Miller, W. Tardigrades of the canopy: Milnesium </w:t>
      </w:r>
      <w:r w:rsidRPr="00FC3957">
        <w:rPr>
          <w:rFonts w:cs="Times New Roman"/>
          <w:i/>
          <w:sz w:val="22"/>
        </w:rPr>
        <w:t>sp. nov</w:t>
      </w:r>
      <w:r w:rsidRPr="00FC3957">
        <w:rPr>
          <w:rFonts w:cs="Times New Roman"/>
          <w:sz w:val="22"/>
        </w:rPr>
        <w:t xml:space="preserve"> C. California Academy of Sciences, August 5</w:t>
      </w:r>
      <w:r w:rsidRPr="00FC3957">
        <w:rPr>
          <w:rFonts w:cs="Times New Roman"/>
          <w:sz w:val="22"/>
          <w:vertAlign w:val="superscript"/>
        </w:rPr>
        <w:t>th</w:t>
      </w:r>
      <w:r w:rsidRPr="00FC3957">
        <w:rPr>
          <w:rFonts w:cs="Times New Roman"/>
          <w:sz w:val="22"/>
        </w:rPr>
        <w:t xml:space="preserve"> 2014.</w:t>
      </w:r>
    </w:p>
    <w:p w14:paraId="1AC6D155" w14:textId="77777777" w:rsidR="00122877" w:rsidRPr="00FC3957" w:rsidRDefault="00122877" w:rsidP="00122877">
      <w:pPr>
        <w:ind w:hanging="360"/>
        <w:rPr>
          <w:rFonts w:cs="Times New Roman"/>
          <w:b/>
        </w:rPr>
      </w:pPr>
    </w:p>
    <w:p w14:paraId="58596932" w14:textId="77777777" w:rsidR="00122877" w:rsidRPr="00FC3957" w:rsidRDefault="00122877" w:rsidP="00122877">
      <w:pPr>
        <w:pBdr>
          <w:bottom w:val="single" w:sz="4" w:space="1" w:color="auto"/>
        </w:pBdr>
        <w:ind w:hanging="360"/>
        <w:rPr>
          <w:rFonts w:cs="Times New Roman"/>
          <w:b/>
          <w:sz w:val="28"/>
        </w:rPr>
      </w:pPr>
      <w:r w:rsidRPr="00FC3957">
        <w:rPr>
          <w:rFonts w:cs="Times New Roman"/>
          <w:b/>
          <w:sz w:val="28"/>
        </w:rPr>
        <w:t>PRESENTATIONS</w:t>
      </w:r>
    </w:p>
    <w:p w14:paraId="792577AE" w14:textId="05BD124F" w:rsidR="00122877" w:rsidRPr="00FC3957" w:rsidRDefault="00122877" w:rsidP="00122877">
      <w:pPr>
        <w:ind w:hanging="360"/>
        <w:rPr>
          <w:rFonts w:cs="Times New Roman"/>
          <w:b/>
          <w:sz w:val="22"/>
        </w:rPr>
      </w:pPr>
      <w:r w:rsidRPr="00FC3957">
        <w:rPr>
          <w:rFonts w:cs="Times New Roman"/>
          <w:b/>
          <w:sz w:val="22"/>
        </w:rPr>
        <w:t>Young, A.,</w:t>
      </w:r>
      <w:r w:rsidRPr="00FC3957">
        <w:rPr>
          <w:rFonts w:cs="Times New Roman"/>
          <w:sz w:val="22"/>
        </w:rPr>
        <w:t xml:space="preserve"> Yanai, R. How foliage traits respond to the vertical gradient and nutrient amendment. Hubbard Brook Cooperators of Science, NH, July 7</w:t>
      </w:r>
      <w:r w:rsidRPr="00FC3957">
        <w:rPr>
          <w:rFonts w:cs="Times New Roman"/>
          <w:sz w:val="22"/>
          <w:vertAlign w:val="superscript"/>
        </w:rPr>
        <w:t>th</w:t>
      </w:r>
      <w:r w:rsidRPr="00FC3957">
        <w:rPr>
          <w:rFonts w:cs="Times New Roman"/>
          <w:sz w:val="22"/>
        </w:rPr>
        <w:t xml:space="preserve"> 2017.</w:t>
      </w:r>
    </w:p>
    <w:p w14:paraId="2D6D4A38" w14:textId="2985318C" w:rsidR="00122877" w:rsidRPr="00FC3957" w:rsidRDefault="00122877" w:rsidP="00122877">
      <w:pPr>
        <w:ind w:hanging="360"/>
        <w:rPr>
          <w:rFonts w:cs="Times New Roman"/>
          <w:b/>
          <w:sz w:val="22"/>
        </w:rPr>
      </w:pPr>
      <w:r w:rsidRPr="00FC3957">
        <w:rPr>
          <w:rFonts w:cs="Times New Roman"/>
          <w:b/>
          <w:sz w:val="22"/>
        </w:rPr>
        <w:t>Young, A.</w:t>
      </w:r>
      <w:r w:rsidRPr="00FC3957">
        <w:rPr>
          <w:rFonts w:cs="Times New Roman"/>
          <w:sz w:val="22"/>
        </w:rPr>
        <w:t xml:space="preserve"> Miller, J., Villella, J., Carey, C., Miller, W. Meiofauna zonation in a Douglas-fir forest canopy. Northwest Scientific Association. April 2</w:t>
      </w:r>
      <w:r w:rsidRPr="00FC3957">
        <w:rPr>
          <w:rFonts w:cs="Times New Roman"/>
          <w:sz w:val="22"/>
          <w:vertAlign w:val="superscript"/>
        </w:rPr>
        <w:t>nd</w:t>
      </w:r>
      <w:r w:rsidRPr="00FC3957">
        <w:rPr>
          <w:rFonts w:cs="Times New Roman"/>
          <w:sz w:val="22"/>
        </w:rPr>
        <w:t xml:space="preserve"> 2017.</w:t>
      </w:r>
    </w:p>
    <w:p w14:paraId="54C5117F" w14:textId="77777777" w:rsidR="00122877" w:rsidRPr="00FC3957" w:rsidRDefault="00122877" w:rsidP="00122877">
      <w:pPr>
        <w:ind w:hanging="360"/>
        <w:rPr>
          <w:rFonts w:cs="Times New Roman"/>
          <w:b/>
          <w:sz w:val="22"/>
        </w:rPr>
      </w:pPr>
      <w:r w:rsidRPr="00FC3957">
        <w:rPr>
          <w:rFonts w:cs="Times New Roman"/>
          <w:b/>
          <w:sz w:val="22"/>
        </w:rPr>
        <w:t xml:space="preserve">Young, A. </w:t>
      </w:r>
      <w:r w:rsidRPr="00FC3957">
        <w:rPr>
          <w:rFonts w:cs="Times New Roman"/>
          <w:sz w:val="22"/>
        </w:rPr>
        <w:t>Tardigrades are Extremophiles in your back yard. Friends School of Baltimore Speaker Series. March 14</w:t>
      </w:r>
      <w:r w:rsidRPr="00FC3957">
        <w:rPr>
          <w:rFonts w:cs="Times New Roman"/>
          <w:sz w:val="22"/>
          <w:vertAlign w:val="superscript"/>
        </w:rPr>
        <w:t>th</w:t>
      </w:r>
      <w:r w:rsidRPr="00FC3957">
        <w:rPr>
          <w:rFonts w:cs="Times New Roman"/>
          <w:sz w:val="22"/>
        </w:rPr>
        <w:t xml:space="preserve"> 2016.</w:t>
      </w:r>
    </w:p>
    <w:p w14:paraId="273D1619" w14:textId="77777777" w:rsidR="00122877" w:rsidRPr="00FC3957" w:rsidRDefault="00122877" w:rsidP="00122877">
      <w:pPr>
        <w:ind w:hanging="360"/>
        <w:rPr>
          <w:rFonts w:cs="Times New Roman"/>
          <w:b/>
          <w:sz w:val="22"/>
        </w:rPr>
      </w:pPr>
      <w:r w:rsidRPr="00FC3957">
        <w:rPr>
          <w:rFonts w:cs="Times New Roman"/>
          <w:b/>
          <w:sz w:val="22"/>
        </w:rPr>
        <w:t xml:space="preserve">Young, A. </w:t>
      </w:r>
      <w:r w:rsidRPr="00FC3957">
        <w:rPr>
          <w:rFonts w:cs="Times New Roman"/>
          <w:sz w:val="22"/>
        </w:rPr>
        <w:t>Lichens,  Mosses, and Water Bears, Oh My! The Northwest Academy. Portland, OR.  October 16</w:t>
      </w:r>
      <w:r w:rsidRPr="00FC3957">
        <w:rPr>
          <w:rFonts w:cs="Times New Roman"/>
          <w:sz w:val="22"/>
          <w:vertAlign w:val="superscript"/>
        </w:rPr>
        <w:t>th</w:t>
      </w:r>
      <w:r w:rsidRPr="00FC3957">
        <w:rPr>
          <w:rFonts w:cs="Times New Roman"/>
          <w:sz w:val="22"/>
        </w:rPr>
        <w:t xml:space="preserve">, 2016. </w:t>
      </w:r>
      <w:r w:rsidRPr="00FC3957">
        <w:rPr>
          <w:rFonts w:cs="Times New Roman"/>
          <w:b/>
          <w:sz w:val="22"/>
        </w:rPr>
        <w:tab/>
      </w:r>
    </w:p>
    <w:p w14:paraId="6D857234" w14:textId="77777777" w:rsidR="00122877" w:rsidRPr="00FC3957" w:rsidRDefault="00122877" w:rsidP="00122877">
      <w:pPr>
        <w:ind w:hanging="360"/>
        <w:rPr>
          <w:rFonts w:cs="Times New Roman"/>
          <w:b/>
          <w:sz w:val="22"/>
        </w:rPr>
      </w:pPr>
      <w:r w:rsidRPr="00FC3957">
        <w:rPr>
          <w:rFonts w:cs="Times New Roman"/>
          <w:b/>
          <w:sz w:val="22"/>
        </w:rPr>
        <w:t>Young, A.</w:t>
      </w:r>
      <w:r w:rsidRPr="00FC3957">
        <w:rPr>
          <w:rFonts w:cs="Times New Roman"/>
          <w:sz w:val="22"/>
        </w:rPr>
        <w:t xml:space="preserve"> Clifton, K. Tardigrades of Smith Rock State Park, OR. Northwest Scientific Association. Pasco, WA. April 3</w:t>
      </w:r>
      <w:r w:rsidRPr="00FC3957">
        <w:rPr>
          <w:rFonts w:cs="Times New Roman"/>
          <w:sz w:val="22"/>
          <w:vertAlign w:val="superscript"/>
        </w:rPr>
        <w:t>rd</w:t>
      </w:r>
      <w:r w:rsidRPr="00FC3957">
        <w:rPr>
          <w:rFonts w:cs="Times New Roman"/>
          <w:sz w:val="22"/>
        </w:rPr>
        <w:t xml:space="preserve"> 2015.</w:t>
      </w:r>
      <w:r w:rsidRPr="00FC3957">
        <w:rPr>
          <w:rFonts w:cs="Times New Roman"/>
          <w:b/>
          <w:sz w:val="22"/>
        </w:rPr>
        <w:tab/>
      </w:r>
      <w:r w:rsidRPr="00FC3957">
        <w:rPr>
          <w:rFonts w:cs="Times New Roman"/>
          <w:b/>
          <w:sz w:val="22"/>
        </w:rPr>
        <w:tab/>
      </w:r>
    </w:p>
    <w:p w14:paraId="337B2CC7" w14:textId="244F6613" w:rsidR="00122877" w:rsidRPr="00FC3957" w:rsidRDefault="00122877" w:rsidP="00122877">
      <w:pPr>
        <w:ind w:hanging="360"/>
        <w:rPr>
          <w:rFonts w:cs="Times New Roman"/>
          <w:sz w:val="22"/>
        </w:rPr>
      </w:pPr>
      <w:r w:rsidRPr="00FC3957">
        <w:rPr>
          <w:rFonts w:cs="Times New Roman"/>
          <w:b/>
          <w:sz w:val="22"/>
        </w:rPr>
        <w:t xml:space="preserve">Young, A. </w:t>
      </w:r>
      <w:r w:rsidRPr="00FC3957">
        <w:rPr>
          <w:rFonts w:cs="Times New Roman"/>
          <w:sz w:val="22"/>
        </w:rPr>
        <w:t xml:space="preserve"> A closer look at tardigrades: your local extremophiles. Leadership &amp; Entrepreneurship Public Charter High</w:t>
      </w:r>
      <w:r w:rsidR="00705208">
        <w:rPr>
          <w:rFonts w:cs="Times New Roman"/>
          <w:sz w:val="22"/>
        </w:rPr>
        <w:t xml:space="preserve"> </w:t>
      </w:r>
      <w:r w:rsidRPr="00FC3957">
        <w:rPr>
          <w:rFonts w:cs="Times New Roman"/>
          <w:sz w:val="22"/>
        </w:rPr>
        <w:t>school. April 11</w:t>
      </w:r>
      <w:r w:rsidRPr="00FC3957">
        <w:rPr>
          <w:rFonts w:cs="Times New Roman"/>
          <w:sz w:val="22"/>
          <w:vertAlign w:val="superscript"/>
        </w:rPr>
        <w:t>th</w:t>
      </w:r>
      <w:r w:rsidRPr="00FC3957">
        <w:rPr>
          <w:rFonts w:cs="Times New Roman"/>
          <w:sz w:val="22"/>
        </w:rPr>
        <w:t xml:space="preserve"> 2014.</w:t>
      </w:r>
    </w:p>
    <w:p w14:paraId="348D545C" w14:textId="77777777" w:rsidR="004062AC" w:rsidRPr="00FC3957" w:rsidRDefault="004062AC" w:rsidP="00122877">
      <w:pPr>
        <w:rPr>
          <w:rFonts w:cs="Times New Roman"/>
          <w:b/>
        </w:rPr>
      </w:pPr>
    </w:p>
    <w:p w14:paraId="7C240ADA" w14:textId="77777777" w:rsidR="00122877" w:rsidRPr="00FC3957" w:rsidRDefault="00122877" w:rsidP="00122877">
      <w:pPr>
        <w:pBdr>
          <w:bottom w:val="single" w:sz="4" w:space="1" w:color="auto"/>
        </w:pBdr>
        <w:ind w:hanging="360"/>
        <w:rPr>
          <w:rFonts w:cs="Times New Roman"/>
          <w:b/>
          <w:sz w:val="28"/>
        </w:rPr>
      </w:pPr>
      <w:r w:rsidRPr="00FC3957">
        <w:rPr>
          <w:rFonts w:cs="Times New Roman"/>
          <w:b/>
          <w:sz w:val="28"/>
        </w:rPr>
        <w:t xml:space="preserve">GRANTS, AWARDS, AND CERTIFICATIONS </w:t>
      </w:r>
    </w:p>
    <w:p w14:paraId="0DC13E91" w14:textId="77777777" w:rsidR="00122877" w:rsidRPr="00FC3957" w:rsidRDefault="00122877" w:rsidP="00122877">
      <w:pPr>
        <w:ind w:hanging="360"/>
        <w:rPr>
          <w:rFonts w:cs="Times New Roman"/>
          <w:sz w:val="22"/>
        </w:rPr>
      </w:pPr>
      <w:r w:rsidRPr="00FC3957">
        <w:rPr>
          <w:rFonts w:cs="Times New Roman"/>
          <w:sz w:val="22"/>
        </w:rPr>
        <w:t>Cline Award: SUNY-ESF: Dept. Forest and Natural Resource Management</w:t>
      </w:r>
      <w:r w:rsidRPr="00FC3957">
        <w:rPr>
          <w:rFonts w:cs="Times New Roman"/>
          <w:sz w:val="22"/>
        </w:rPr>
        <w:tab/>
      </w:r>
      <w:r w:rsidRPr="00FC3957">
        <w:rPr>
          <w:rFonts w:cs="Times New Roman"/>
          <w:sz w:val="22"/>
        </w:rPr>
        <w:tab/>
        <w:t xml:space="preserve">                              Fall 2017</w:t>
      </w:r>
    </w:p>
    <w:p w14:paraId="4989ED68" w14:textId="77777777" w:rsidR="00122877" w:rsidRPr="00FC3957" w:rsidRDefault="00122877" w:rsidP="00122877">
      <w:pPr>
        <w:ind w:hanging="360"/>
        <w:rPr>
          <w:rFonts w:cs="Times New Roman"/>
          <w:sz w:val="22"/>
        </w:rPr>
      </w:pPr>
      <w:r w:rsidRPr="00FC3957">
        <w:rPr>
          <w:rFonts w:cs="Times New Roman"/>
          <w:sz w:val="22"/>
        </w:rPr>
        <w:t xml:space="preserve">Graduate Student Travel Grant: SUNY-ESF </w:t>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t xml:space="preserve">         Spring 2017</w:t>
      </w:r>
    </w:p>
    <w:p w14:paraId="4B65997B" w14:textId="77777777" w:rsidR="00122877" w:rsidRPr="00FC3957" w:rsidRDefault="00122877" w:rsidP="00122877">
      <w:pPr>
        <w:ind w:hanging="360"/>
        <w:rPr>
          <w:rFonts w:cs="Times New Roman"/>
          <w:sz w:val="22"/>
        </w:rPr>
      </w:pPr>
      <w:r w:rsidRPr="00FC3957">
        <w:rPr>
          <w:rFonts w:cs="Times New Roman"/>
          <w:sz w:val="22"/>
        </w:rPr>
        <w:t>Wilderness First Responder: SOLO wilderness medicine institute</w:t>
      </w:r>
      <w:r w:rsidRPr="00FC3957">
        <w:rPr>
          <w:rFonts w:cs="Times New Roman"/>
          <w:sz w:val="22"/>
        </w:rPr>
        <w:tab/>
      </w:r>
      <w:r w:rsidRPr="00FC3957">
        <w:rPr>
          <w:rFonts w:cs="Times New Roman"/>
          <w:sz w:val="22"/>
        </w:rPr>
        <w:tab/>
      </w:r>
      <w:r w:rsidRPr="00FC3957">
        <w:rPr>
          <w:rFonts w:cs="Times New Roman"/>
          <w:sz w:val="22"/>
        </w:rPr>
        <w:tab/>
        <w:t xml:space="preserve">                            May 2016</w:t>
      </w:r>
    </w:p>
    <w:p w14:paraId="13BDD057" w14:textId="77777777" w:rsidR="00122877" w:rsidRPr="00FC3957" w:rsidRDefault="00122877" w:rsidP="00122877">
      <w:pPr>
        <w:ind w:hanging="360"/>
        <w:rPr>
          <w:rFonts w:cs="Times New Roman"/>
          <w:sz w:val="22"/>
        </w:rPr>
      </w:pPr>
      <w:r w:rsidRPr="00FC3957">
        <w:rPr>
          <w:rFonts w:cs="Times New Roman"/>
          <w:sz w:val="22"/>
        </w:rPr>
        <w:t>Advanced tree research &amp; aerial rescue: Tree Climbing Planet</w:t>
      </w:r>
      <w:r w:rsidRPr="00FC3957">
        <w:rPr>
          <w:rFonts w:cs="Times New Roman"/>
          <w:sz w:val="22"/>
        </w:rPr>
        <w:tab/>
      </w:r>
      <w:r w:rsidRPr="00FC3957">
        <w:rPr>
          <w:rFonts w:cs="Times New Roman"/>
          <w:sz w:val="22"/>
        </w:rPr>
        <w:tab/>
      </w:r>
      <w:r w:rsidRPr="00FC3957">
        <w:rPr>
          <w:rFonts w:cs="Times New Roman"/>
          <w:sz w:val="22"/>
        </w:rPr>
        <w:tab/>
        <w:t xml:space="preserve">                            May 2015</w:t>
      </w:r>
    </w:p>
    <w:p w14:paraId="73EE461C" w14:textId="77777777" w:rsidR="00122877" w:rsidRPr="00FC3957" w:rsidRDefault="00122877" w:rsidP="00122877">
      <w:pPr>
        <w:ind w:hanging="360"/>
        <w:rPr>
          <w:rFonts w:cs="Times New Roman"/>
          <w:sz w:val="22"/>
        </w:rPr>
      </w:pPr>
      <w:r w:rsidRPr="00FC3957">
        <w:rPr>
          <w:rFonts w:cs="Times New Roman"/>
          <w:sz w:val="22"/>
        </w:rPr>
        <w:t>Kent Swanson Jr. Award: Lewis &amp; Clark College Biology Department</w:t>
      </w:r>
      <w:r w:rsidRPr="00FC3957">
        <w:rPr>
          <w:rFonts w:cs="Times New Roman"/>
          <w:sz w:val="22"/>
        </w:rPr>
        <w:tab/>
      </w:r>
      <w:r w:rsidRPr="00FC3957">
        <w:rPr>
          <w:rFonts w:cs="Times New Roman"/>
          <w:sz w:val="22"/>
        </w:rPr>
        <w:tab/>
        <w:t xml:space="preserve">                       2013 – 2015 </w:t>
      </w:r>
    </w:p>
    <w:p w14:paraId="17049C55" w14:textId="77777777" w:rsidR="00122877" w:rsidRPr="00FC3957" w:rsidRDefault="00122877" w:rsidP="00122877">
      <w:pPr>
        <w:ind w:hanging="360"/>
        <w:rPr>
          <w:rFonts w:cs="Times New Roman"/>
          <w:sz w:val="22"/>
        </w:rPr>
      </w:pPr>
      <w:r w:rsidRPr="00FC3957">
        <w:rPr>
          <w:rFonts w:cs="Times New Roman"/>
          <w:sz w:val="22"/>
        </w:rPr>
        <w:t>Miller Science Award: Lewis &amp; Clark College</w:t>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t xml:space="preserve">        2011 – 2015</w:t>
      </w:r>
    </w:p>
    <w:p w14:paraId="26EE1B9B" w14:textId="77777777" w:rsidR="00122877" w:rsidRPr="00FC3957" w:rsidRDefault="00122877" w:rsidP="00122877">
      <w:pPr>
        <w:ind w:hanging="360"/>
        <w:rPr>
          <w:rFonts w:cs="Times New Roman"/>
          <w:sz w:val="22"/>
        </w:rPr>
      </w:pPr>
      <w:r w:rsidRPr="00FC3957">
        <w:rPr>
          <w:rFonts w:cs="Times New Roman"/>
          <w:sz w:val="22"/>
        </w:rPr>
        <w:t>Basic Tree Climber: Tree Climbers International</w:t>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t xml:space="preserve">                            June 2014</w:t>
      </w:r>
    </w:p>
    <w:p w14:paraId="09649760" w14:textId="39B74471" w:rsidR="00F25A65" w:rsidRPr="00FC3957" w:rsidRDefault="00122877" w:rsidP="004062AC">
      <w:pPr>
        <w:ind w:hanging="360"/>
        <w:rPr>
          <w:rFonts w:cs="Times New Roman"/>
          <w:sz w:val="22"/>
        </w:rPr>
      </w:pPr>
      <w:r w:rsidRPr="00FC3957">
        <w:rPr>
          <w:rFonts w:cs="Times New Roman"/>
          <w:sz w:val="22"/>
        </w:rPr>
        <w:t>Open Water Diver: Scuba Schools International</w:t>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r>
      <w:r w:rsidRPr="00FC3957">
        <w:rPr>
          <w:rFonts w:cs="Times New Roman"/>
          <w:sz w:val="22"/>
        </w:rPr>
        <w:tab/>
        <w:t xml:space="preserve">                           April 2014</w:t>
      </w:r>
    </w:p>
    <w:p w14:paraId="46C979F8" w14:textId="7E19BF5E" w:rsidR="004062AC" w:rsidRDefault="004062AC" w:rsidP="004062AC">
      <w:pPr>
        <w:ind w:hanging="360"/>
        <w:rPr>
          <w:rFonts w:cs="Times New Roman"/>
          <w:sz w:val="22"/>
        </w:rPr>
      </w:pPr>
    </w:p>
    <w:p w14:paraId="060950FB" w14:textId="77777777" w:rsidR="00FC3957" w:rsidRPr="00FC3957" w:rsidRDefault="00FC3957" w:rsidP="00FC3957">
      <w:pPr>
        <w:pBdr>
          <w:bottom w:val="single" w:sz="4" w:space="1" w:color="auto"/>
        </w:pBdr>
        <w:ind w:hanging="360"/>
        <w:rPr>
          <w:rFonts w:cs="Times New Roman"/>
          <w:b/>
          <w:sz w:val="28"/>
        </w:rPr>
      </w:pPr>
      <w:r w:rsidRPr="00FC3957">
        <w:rPr>
          <w:rFonts w:cs="Times New Roman"/>
          <w:b/>
          <w:sz w:val="28"/>
        </w:rPr>
        <w:t>TECHNICAL SKILLS</w:t>
      </w:r>
    </w:p>
    <w:p w14:paraId="2E7456B2" w14:textId="77777777" w:rsidR="00FC3957" w:rsidRPr="00FC3957" w:rsidRDefault="00FC3957" w:rsidP="00FC3957">
      <w:pPr>
        <w:pStyle w:val="ListParagraph"/>
        <w:numPr>
          <w:ilvl w:val="0"/>
          <w:numId w:val="41"/>
        </w:numPr>
        <w:rPr>
          <w:rFonts w:cs="Times New Roman"/>
          <w:b/>
          <w:sz w:val="22"/>
        </w:rPr>
      </w:pPr>
      <w:r w:rsidRPr="00FC3957">
        <w:rPr>
          <w:rFonts w:cs="Times New Roman"/>
          <w:sz w:val="22"/>
        </w:rPr>
        <w:t>Programming languages and mathematical packages: R, Python, SAS, Sigmaplot</w:t>
      </w:r>
    </w:p>
    <w:p w14:paraId="402EB644" w14:textId="77777777" w:rsidR="00FC3957" w:rsidRPr="00FC3957" w:rsidRDefault="00FC3957" w:rsidP="00FC3957">
      <w:pPr>
        <w:pStyle w:val="ListParagraph"/>
        <w:numPr>
          <w:ilvl w:val="0"/>
          <w:numId w:val="41"/>
        </w:numPr>
        <w:rPr>
          <w:rFonts w:cs="Times New Roman"/>
          <w:b/>
          <w:sz w:val="22"/>
        </w:rPr>
      </w:pPr>
      <w:r w:rsidRPr="00FC3957">
        <w:rPr>
          <w:rFonts w:cs="Times New Roman"/>
          <w:sz w:val="22"/>
        </w:rPr>
        <w:t>Microsoft office: Access, Excel, Powerpoint, Word</w:t>
      </w:r>
    </w:p>
    <w:p w14:paraId="5B13331B" w14:textId="77777777" w:rsidR="00FC3957" w:rsidRPr="00FC3957" w:rsidRDefault="00FC3957" w:rsidP="00FC3957">
      <w:pPr>
        <w:pStyle w:val="ListParagraph"/>
        <w:numPr>
          <w:ilvl w:val="0"/>
          <w:numId w:val="41"/>
        </w:numPr>
        <w:rPr>
          <w:rFonts w:cs="Times New Roman"/>
          <w:b/>
          <w:sz w:val="22"/>
        </w:rPr>
      </w:pPr>
      <w:bookmarkStart w:id="0" w:name="_GoBack"/>
      <w:r w:rsidRPr="00FC3957">
        <w:rPr>
          <w:rFonts w:cs="Times New Roman"/>
          <w:sz w:val="22"/>
        </w:rPr>
        <w:t>Geospatial Information Systems: ArcGIS, QGIS, Google Earth Engine</w:t>
      </w:r>
    </w:p>
    <w:bookmarkEnd w:id="0"/>
    <w:p w14:paraId="7F751E6A" w14:textId="77777777" w:rsidR="00FC3957" w:rsidRPr="00FC3957" w:rsidRDefault="00FC3957" w:rsidP="006C14C8">
      <w:pPr>
        <w:rPr>
          <w:rFonts w:cs="Times New Roman"/>
          <w:sz w:val="22"/>
        </w:rPr>
      </w:pPr>
    </w:p>
    <w:p w14:paraId="034BFC82" w14:textId="77777777" w:rsidR="00F25A65" w:rsidRPr="00FC3957" w:rsidRDefault="00F25A65" w:rsidP="00F25A65">
      <w:pPr>
        <w:jc w:val="center"/>
        <w:rPr>
          <w:b/>
          <w:sz w:val="28"/>
        </w:rPr>
      </w:pPr>
      <w:r w:rsidRPr="00FC3957">
        <w:rPr>
          <w:b/>
          <w:sz w:val="28"/>
        </w:rPr>
        <w:lastRenderedPageBreak/>
        <w:t>BUDGET JUSTIFICATION</w:t>
      </w:r>
    </w:p>
    <w:p w14:paraId="1522CB7D" w14:textId="77777777" w:rsidR="00F25A65" w:rsidRPr="00FC3957" w:rsidRDefault="00F25A65" w:rsidP="00F25A65">
      <w:pPr>
        <w:ind w:left="-360"/>
        <w:jc w:val="center"/>
        <w:rPr>
          <w:b/>
        </w:rPr>
      </w:pPr>
    </w:p>
    <w:p w14:paraId="72E54018" w14:textId="77777777" w:rsidR="00F25A65" w:rsidRPr="00FC3957" w:rsidRDefault="00F25A65" w:rsidP="004062AC">
      <w:pPr>
        <w:ind w:left="-360" w:firstLine="810"/>
        <w:contextualSpacing/>
      </w:pPr>
      <w:r w:rsidRPr="00FC3957">
        <w:t>The proposed internship will begin Monday, May 21</w:t>
      </w:r>
      <w:r w:rsidRPr="00FC3957">
        <w:rPr>
          <w:vertAlign w:val="superscript"/>
        </w:rPr>
        <w:t>st</w:t>
      </w:r>
      <w:r w:rsidRPr="00FC3957">
        <w:t xml:space="preserve"> 2018, and end Friday, August 24</w:t>
      </w:r>
      <w:r w:rsidRPr="00FC3957">
        <w:rPr>
          <w:vertAlign w:val="superscript"/>
        </w:rPr>
        <w:t>th</w:t>
      </w:r>
      <w:r w:rsidRPr="00FC3957">
        <w:t>, 2018. I will work 35 hours per week for the entire 14–week period. I am requesting a salary of $15 per hour.</w:t>
      </w:r>
    </w:p>
    <w:p w14:paraId="5FD8C6B6" w14:textId="77777777" w:rsidR="00F25A65" w:rsidRPr="00FC3957" w:rsidRDefault="00F25A65" w:rsidP="00F25A65">
      <w:pPr>
        <w:ind w:left="-360"/>
      </w:pPr>
    </w:p>
    <w:p w14:paraId="1A4C26D6" w14:textId="77777777" w:rsidR="00F25A65" w:rsidRPr="00FC3957" w:rsidRDefault="00F25A65" w:rsidP="00F25A65">
      <w:pPr>
        <w:ind w:left="-360"/>
      </w:pPr>
      <w:r w:rsidRPr="00FC3957">
        <w:t>$15.00/hour x 35 hours/week x 14 weeks = $7,350.00</w:t>
      </w:r>
    </w:p>
    <w:p w14:paraId="767A96BD" w14:textId="77777777" w:rsidR="00F25A65" w:rsidRPr="00FC3957" w:rsidRDefault="00F25A65" w:rsidP="00F25A65">
      <w:pPr>
        <w:ind w:left="-360"/>
      </w:pPr>
    </w:p>
    <w:p w14:paraId="57F5B6F0" w14:textId="77777777" w:rsidR="00F25A65" w:rsidRPr="00FC3957" w:rsidRDefault="00F25A65" w:rsidP="00F25A65">
      <w:pPr>
        <w:ind w:left="-360"/>
        <w:rPr>
          <w:b/>
        </w:rPr>
      </w:pPr>
      <w:r w:rsidRPr="00FC3957">
        <w:rPr>
          <w:b/>
        </w:rPr>
        <w:t>Total Funds Requested: $7,350.00</w:t>
      </w:r>
    </w:p>
    <w:p w14:paraId="7749AD1A" w14:textId="07DA8516" w:rsidR="00F25A65" w:rsidRPr="00FC3957" w:rsidRDefault="00F25A65" w:rsidP="00704240">
      <w:pPr>
        <w:ind w:hanging="360"/>
        <w:rPr>
          <w:rFonts w:cs="Times New Roman"/>
        </w:rPr>
      </w:pPr>
    </w:p>
    <w:p w14:paraId="65304CDF" w14:textId="77777777" w:rsidR="00F25A65" w:rsidRPr="00FC3957" w:rsidRDefault="00F25A65" w:rsidP="00704240">
      <w:pPr>
        <w:ind w:hanging="360"/>
        <w:rPr>
          <w:rFonts w:cs="Times New Roman"/>
        </w:rPr>
      </w:pPr>
    </w:p>
    <w:sectPr w:rsidR="00F25A65" w:rsidRPr="00FC3957" w:rsidSect="00877F7D">
      <w:footerReference w:type="default" r:id="rId17"/>
      <w:pgSz w:w="12240" w:h="15840"/>
      <w:pgMar w:top="1440" w:right="126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96A4" w14:textId="77777777" w:rsidR="005823C2" w:rsidRDefault="005823C2" w:rsidP="00D55B86">
      <w:r>
        <w:separator/>
      </w:r>
    </w:p>
  </w:endnote>
  <w:endnote w:type="continuationSeparator" w:id="0">
    <w:p w14:paraId="6333CAD2" w14:textId="77777777" w:rsidR="005823C2" w:rsidRDefault="005823C2" w:rsidP="00D5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D1E5" w14:textId="03E5F5A1" w:rsidR="00877F7D" w:rsidRPr="00877F7D" w:rsidRDefault="00877F7D">
    <w:pPr>
      <w:pStyle w:val="Footer"/>
      <w:jc w:val="right"/>
      <w:rPr>
        <w:sz w:val="18"/>
      </w:rPr>
    </w:pPr>
    <w:r w:rsidRPr="00877F7D">
      <w:rPr>
        <w:sz w:val="18"/>
      </w:rPr>
      <w:t>Alex</w:t>
    </w:r>
    <w:r w:rsidR="004A3D41">
      <w:rPr>
        <w:sz w:val="18"/>
      </w:rPr>
      <w:t>ander</w:t>
    </w:r>
    <w:r w:rsidRPr="00877F7D">
      <w:rPr>
        <w:sz w:val="18"/>
      </w:rPr>
      <w:t xml:space="preserve"> Young   </w:t>
    </w:r>
    <w:sdt>
      <w:sdtPr>
        <w:rPr>
          <w:sz w:val="18"/>
        </w:rPr>
        <w:id w:val="663826906"/>
        <w:docPartObj>
          <w:docPartGallery w:val="Page Numbers (Bottom of Page)"/>
          <w:docPartUnique/>
        </w:docPartObj>
      </w:sdtPr>
      <w:sdtEndPr>
        <w:rPr>
          <w:noProof/>
        </w:rPr>
      </w:sdtEndPr>
      <w:sdtContent>
        <w:r w:rsidRPr="00877F7D">
          <w:rPr>
            <w:sz w:val="18"/>
          </w:rPr>
          <w:fldChar w:fldCharType="begin"/>
        </w:r>
        <w:r w:rsidRPr="00877F7D">
          <w:rPr>
            <w:sz w:val="18"/>
          </w:rPr>
          <w:instrText xml:space="preserve"> PAGE   \* MERGEFORMAT </w:instrText>
        </w:r>
        <w:r w:rsidRPr="00877F7D">
          <w:rPr>
            <w:sz w:val="18"/>
          </w:rPr>
          <w:fldChar w:fldCharType="separate"/>
        </w:r>
        <w:r w:rsidR="001C5548">
          <w:rPr>
            <w:noProof/>
            <w:sz w:val="18"/>
          </w:rPr>
          <w:t>10</w:t>
        </w:r>
        <w:r w:rsidRPr="00877F7D">
          <w:rPr>
            <w:noProof/>
            <w:sz w:val="18"/>
          </w:rPr>
          <w:fldChar w:fldCharType="end"/>
        </w:r>
      </w:sdtContent>
    </w:sdt>
  </w:p>
  <w:p w14:paraId="090F67CE" w14:textId="77777777" w:rsidR="00D55B86" w:rsidRDefault="00D55B86" w:rsidP="00D55B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F7B4" w14:textId="77777777" w:rsidR="005823C2" w:rsidRDefault="005823C2" w:rsidP="00D55B86">
      <w:r>
        <w:separator/>
      </w:r>
    </w:p>
  </w:footnote>
  <w:footnote w:type="continuationSeparator" w:id="0">
    <w:p w14:paraId="16EA8058" w14:textId="77777777" w:rsidR="005823C2" w:rsidRDefault="005823C2" w:rsidP="00D55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31C1C"/>
    <w:multiLevelType w:val="hybridMultilevel"/>
    <w:tmpl w:val="46EE870C"/>
    <w:lvl w:ilvl="0" w:tplc="D548A2E8">
      <w:start w:val="2"/>
      <w:numFmt w:val="bullet"/>
      <w:lvlText w:val="-"/>
      <w:lvlJc w:val="left"/>
      <w:pPr>
        <w:ind w:left="-3780" w:hanging="360"/>
      </w:pPr>
      <w:rPr>
        <w:rFonts w:ascii="Calibri" w:eastAsiaTheme="minorHAnsi" w:hAnsi="Calibri" w:cstheme="minorBidi"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1620" w:hanging="360"/>
      </w:pPr>
      <w:rPr>
        <w:rFonts w:ascii="Symbol" w:hAnsi="Symbol" w:hint="default"/>
      </w:rPr>
    </w:lvl>
    <w:lvl w:ilvl="4" w:tplc="040C0003" w:tentative="1">
      <w:start w:val="1"/>
      <w:numFmt w:val="bullet"/>
      <w:lvlText w:val="o"/>
      <w:lvlJc w:val="left"/>
      <w:pPr>
        <w:ind w:left="-900" w:hanging="360"/>
      </w:pPr>
      <w:rPr>
        <w:rFonts w:ascii="Courier New" w:hAnsi="Courier New" w:cs="Courier New" w:hint="default"/>
      </w:rPr>
    </w:lvl>
    <w:lvl w:ilvl="5" w:tplc="040C0005" w:tentative="1">
      <w:start w:val="1"/>
      <w:numFmt w:val="bullet"/>
      <w:lvlText w:val=""/>
      <w:lvlJc w:val="left"/>
      <w:pPr>
        <w:ind w:left="-180" w:hanging="360"/>
      </w:pPr>
      <w:rPr>
        <w:rFonts w:ascii="Wingdings" w:hAnsi="Wingdings" w:hint="default"/>
      </w:rPr>
    </w:lvl>
    <w:lvl w:ilvl="6" w:tplc="040C0001" w:tentative="1">
      <w:start w:val="1"/>
      <w:numFmt w:val="bullet"/>
      <w:lvlText w:val=""/>
      <w:lvlJc w:val="left"/>
      <w:pPr>
        <w:ind w:left="540" w:hanging="360"/>
      </w:pPr>
      <w:rPr>
        <w:rFonts w:ascii="Symbol" w:hAnsi="Symbol" w:hint="default"/>
      </w:rPr>
    </w:lvl>
    <w:lvl w:ilvl="7" w:tplc="040C0003" w:tentative="1">
      <w:start w:val="1"/>
      <w:numFmt w:val="bullet"/>
      <w:lvlText w:val="o"/>
      <w:lvlJc w:val="left"/>
      <w:pPr>
        <w:ind w:left="1260" w:hanging="360"/>
      </w:pPr>
      <w:rPr>
        <w:rFonts w:ascii="Courier New" w:hAnsi="Courier New" w:cs="Courier New" w:hint="default"/>
      </w:rPr>
    </w:lvl>
    <w:lvl w:ilvl="8" w:tplc="040C0005" w:tentative="1">
      <w:start w:val="1"/>
      <w:numFmt w:val="bullet"/>
      <w:lvlText w:val=""/>
      <w:lvlJc w:val="left"/>
      <w:pPr>
        <w:ind w:left="1980" w:hanging="360"/>
      </w:pPr>
      <w:rPr>
        <w:rFonts w:ascii="Wingdings" w:hAnsi="Wingdings" w:hint="default"/>
      </w:rPr>
    </w:lvl>
  </w:abstractNum>
  <w:abstractNum w:abstractNumId="2" w15:restartNumberingAfterBreak="0">
    <w:nsid w:val="0D9D74DC"/>
    <w:multiLevelType w:val="hybridMultilevel"/>
    <w:tmpl w:val="0CA2191A"/>
    <w:lvl w:ilvl="0" w:tplc="A3708F12">
      <w:start w:val="308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D5868"/>
    <w:multiLevelType w:val="hybridMultilevel"/>
    <w:tmpl w:val="1794EB42"/>
    <w:lvl w:ilvl="0" w:tplc="A3708F12">
      <w:start w:val="3084"/>
      <w:numFmt w:val="bullet"/>
      <w:lvlText w:val="-"/>
      <w:lvlJc w:val="left"/>
      <w:pPr>
        <w:ind w:left="360" w:hanging="360"/>
      </w:pPr>
      <w:rPr>
        <w:rFonts w:ascii="Cambria" w:eastAsiaTheme="minorEastAsia" w:hAnsi="Cambria" w:cstheme="minorBidi" w:hint="default"/>
      </w:rPr>
    </w:lvl>
    <w:lvl w:ilvl="1" w:tplc="A3708F12">
      <w:start w:val="3084"/>
      <w:numFmt w:val="bullet"/>
      <w:lvlText w:val="-"/>
      <w:lvlJc w:val="left"/>
      <w:pPr>
        <w:ind w:left="1080" w:hanging="360"/>
      </w:pPr>
      <w:rPr>
        <w:rFonts w:ascii="Cambria" w:eastAsiaTheme="minorEastAsia" w:hAnsi="Cambria"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B4702C"/>
    <w:multiLevelType w:val="hybridMultilevel"/>
    <w:tmpl w:val="1D5E0D10"/>
    <w:lvl w:ilvl="0" w:tplc="040C0001">
      <w:start w:val="1"/>
      <w:numFmt w:val="bullet"/>
      <w:lvlText w:val=""/>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5" w15:restartNumberingAfterBreak="0">
    <w:nsid w:val="14FE0AF4"/>
    <w:multiLevelType w:val="hybridMultilevel"/>
    <w:tmpl w:val="27507982"/>
    <w:lvl w:ilvl="0" w:tplc="040C0001">
      <w:start w:val="1"/>
      <w:numFmt w:val="bullet"/>
      <w:lvlText w:val=""/>
      <w:lvlJc w:val="left"/>
      <w:pPr>
        <w:ind w:left="-180" w:hanging="360"/>
      </w:pPr>
      <w:rPr>
        <w:rFonts w:ascii="Symbol" w:hAnsi="Symbol" w:hint="default"/>
      </w:rPr>
    </w:lvl>
    <w:lvl w:ilvl="1" w:tplc="040C0003" w:tentative="1">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6" w15:restartNumberingAfterBreak="0">
    <w:nsid w:val="1BCB02CE"/>
    <w:multiLevelType w:val="hybridMultilevel"/>
    <w:tmpl w:val="ACB2B68C"/>
    <w:lvl w:ilvl="0" w:tplc="D548A2E8">
      <w:start w:val="2"/>
      <w:numFmt w:val="bullet"/>
      <w:lvlText w:val="-"/>
      <w:lvlJc w:val="left"/>
      <w:pPr>
        <w:ind w:left="-180" w:hanging="360"/>
      </w:pPr>
      <w:rPr>
        <w:rFonts w:ascii="Calibri" w:eastAsiaTheme="minorHAnsi" w:hAnsi="Calibri" w:cstheme="minorBidi" w:hint="default"/>
      </w:rPr>
    </w:lvl>
    <w:lvl w:ilvl="1" w:tplc="040C0003" w:tentative="1">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7" w15:restartNumberingAfterBreak="0">
    <w:nsid w:val="1C103887"/>
    <w:multiLevelType w:val="hybridMultilevel"/>
    <w:tmpl w:val="92203806"/>
    <w:lvl w:ilvl="0" w:tplc="A3708F12">
      <w:start w:val="3084"/>
      <w:numFmt w:val="bullet"/>
      <w:lvlText w:val="-"/>
      <w:lvlJc w:val="left"/>
      <w:pPr>
        <w:ind w:left="1447" w:hanging="360"/>
      </w:pPr>
      <w:rPr>
        <w:rFonts w:ascii="Cambria" w:eastAsiaTheme="minorEastAsia" w:hAnsi="Cambria" w:cstheme="minorBidi" w:hint="default"/>
      </w:rPr>
    </w:lvl>
    <w:lvl w:ilvl="1" w:tplc="040C0003" w:tentative="1">
      <w:start w:val="1"/>
      <w:numFmt w:val="bullet"/>
      <w:lvlText w:val="o"/>
      <w:lvlJc w:val="left"/>
      <w:pPr>
        <w:ind w:left="2167" w:hanging="360"/>
      </w:pPr>
      <w:rPr>
        <w:rFonts w:ascii="Courier New" w:hAnsi="Courier New" w:cs="Courier New" w:hint="default"/>
      </w:rPr>
    </w:lvl>
    <w:lvl w:ilvl="2" w:tplc="040C0005" w:tentative="1">
      <w:start w:val="1"/>
      <w:numFmt w:val="bullet"/>
      <w:lvlText w:val=""/>
      <w:lvlJc w:val="left"/>
      <w:pPr>
        <w:ind w:left="2887" w:hanging="360"/>
      </w:pPr>
      <w:rPr>
        <w:rFonts w:ascii="Wingdings" w:hAnsi="Wingdings" w:hint="default"/>
      </w:rPr>
    </w:lvl>
    <w:lvl w:ilvl="3" w:tplc="040C0001" w:tentative="1">
      <w:start w:val="1"/>
      <w:numFmt w:val="bullet"/>
      <w:lvlText w:val=""/>
      <w:lvlJc w:val="left"/>
      <w:pPr>
        <w:ind w:left="3607" w:hanging="360"/>
      </w:pPr>
      <w:rPr>
        <w:rFonts w:ascii="Symbol" w:hAnsi="Symbol" w:hint="default"/>
      </w:rPr>
    </w:lvl>
    <w:lvl w:ilvl="4" w:tplc="040C0003" w:tentative="1">
      <w:start w:val="1"/>
      <w:numFmt w:val="bullet"/>
      <w:lvlText w:val="o"/>
      <w:lvlJc w:val="left"/>
      <w:pPr>
        <w:ind w:left="4327" w:hanging="360"/>
      </w:pPr>
      <w:rPr>
        <w:rFonts w:ascii="Courier New" w:hAnsi="Courier New" w:cs="Courier New" w:hint="default"/>
      </w:rPr>
    </w:lvl>
    <w:lvl w:ilvl="5" w:tplc="040C0005" w:tentative="1">
      <w:start w:val="1"/>
      <w:numFmt w:val="bullet"/>
      <w:lvlText w:val=""/>
      <w:lvlJc w:val="left"/>
      <w:pPr>
        <w:ind w:left="5047" w:hanging="360"/>
      </w:pPr>
      <w:rPr>
        <w:rFonts w:ascii="Wingdings" w:hAnsi="Wingdings" w:hint="default"/>
      </w:rPr>
    </w:lvl>
    <w:lvl w:ilvl="6" w:tplc="040C0001" w:tentative="1">
      <w:start w:val="1"/>
      <w:numFmt w:val="bullet"/>
      <w:lvlText w:val=""/>
      <w:lvlJc w:val="left"/>
      <w:pPr>
        <w:ind w:left="5767" w:hanging="360"/>
      </w:pPr>
      <w:rPr>
        <w:rFonts w:ascii="Symbol" w:hAnsi="Symbol" w:hint="default"/>
      </w:rPr>
    </w:lvl>
    <w:lvl w:ilvl="7" w:tplc="040C0003" w:tentative="1">
      <w:start w:val="1"/>
      <w:numFmt w:val="bullet"/>
      <w:lvlText w:val="o"/>
      <w:lvlJc w:val="left"/>
      <w:pPr>
        <w:ind w:left="6487" w:hanging="360"/>
      </w:pPr>
      <w:rPr>
        <w:rFonts w:ascii="Courier New" w:hAnsi="Courier New" w:cs="Courier New" w:hint="default"/>
      </w:rPr>
    </w:lvl>
    <w:lvl w:ilvl="8" w:tplc="040C0005" w:tentative="1">
      <w:start w:val="1"/>
      <w:numFmt w:val="bullet"/>
      <w:lvlText w:val=""/>
      <w:lvlJc w:val="left"/>
      <w:pPr>
        <w:ind w:left="7207" w:hanging="360"/>
      </w:pPr>
      <w:rPr>
        <w:rFonts w:ascii="Wingdings" w:hAnsi="Wingdings" w:hint="default"/>
      </w:rPr>
    </w:lvl>
  </w:abstractNum>
  <w:abstractNum w:abstractNumId="8" w15:restartNumberingAfterBreak="0">
    <w:nsid w:val="1CFD50C4"/>
    <w:multiLevelType w:val="hybridMultilevel"/>
    <w:tmpl w:val="773CC25C"/>
    <w:lvl w:ilvl="0" w:tplc="D548A2E8">
      <w:start w:val="2"/>
      <w:numFmt w:val="bullet"/>
      <w:lvlText w:val="-"/>
      <w:lvlJc w:val="left"/>
      <w:pPr>
        <w:ind w:left="-37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12072"/>
    <w:multiLevelType w:val="hybridMultilevel"/>
    <w:tmpl w:val="E3667632"/>
    <w:lvl w:ilvl="0" w:tplc="A3708F12">
      <w:start w:val="308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E666A"/>
    <w:multiLevelType w:val="hybridMultilevel"/>
    <w:tmpl w:val="72FA7A04"/>
    <w:lvl w:ilvl="0" w:tplc="040C0001">
      <w:start w:val="1"/>
      <w:numFmt w:val="bullet"/>
      <w:lvlText w:val=""/>
      <w:lvlJc w:val="left"/>
      <w:pPr>
        <w:ind w:left="-180" w:hanging="360"/>
      </w:pPr>
      <w:rPr>
        <w:rFonts w:ascii="Symbol" w:hAnsi="Symbol" w:hint="default"/>
      </w:rPr>
    </w:lvl>
    <w:lvl w:ilvl="1" w:tplc="040C0003" w:tentative="1">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11" w15:restartNumberingAfterBreak="0">
    <w:nsid w:val="22873BD0"/>
    <w:multiLevelType w:val="hybridMultilevel"/>
    <w:tmpl w:val="97E6BCEE"/>
    <w:lvl w:ilvl="0" w:tplc="A3708F12">
      <w:start w:val="3084"/>
      <w:numFmt w:val="bullet"/>
      <w:lvlText w:val="-"/>
      <w:lvlJc w:val="left"/>
      <w:pPr>
        <w:ind w:left="180" w:hanging="360"/>
      </w:pPr>
      <w:rPr>
        <w:rFonts w:ascii="Cambria" w:eastAsiaTheme="minorEastAsia" w:hAnsi="Cambria" w:cstheme="minorBidi" w:hint="default"/>
        <w:sz w:val="24"/>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2" w15:restartNumberingAfterBreak="0">
    <w:nsid w:val="283073B6"/>
    <w:multiLevelType w:val="hybridMultilevel"/>
    <w:tmpl w:val="EBE8DBD8"/>
    <w:lvl w:ilvl="0" w:tplc="D548A2E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7E57B2"/>
    <w:multiLevelType w:val="hybridMultilevel"/>
    <w:tmpl w:val="3144826C"/>
    <w:lvl w:ilvl="0" w:tplc="040C0001">
      <w:start w:val="1"/>
      <w:numFmt w:val="bullet"/>
      <w:lvlText w:val=""/>
      <w:lvlJc w:val="left"/>
      <w:pPr>
        <w:ind w:left="-6" w:hanging="360"/>
      </w:pPr>
      <w:rPr>
        <w:rFonts w:ascii="Symbol" w:hAnsi="Symbol" w:hint="default"/>
      </w:rPr>
    </w:lvl>
    <w:lvl w:ilvl="1" w:tplc="040C0003" w:tentative="1">
      <w:start w:val="1"/>
      <w:numFmt w:val="bullet"/>
      <w:lvlText w:val="o"/>
      <w:lvlJc w:val="left"/>
      <w:pPr>
        <w:ind w:left="714" w:hanging="360"/>
      </w:pPr>
      <w:rPr>
        <w:rFonts w:ascii="Courier New" w:hAnsi="Courier New" w:cs="Courier New" w:hint="default"/>
      </w:rPr>
    </w:lvl>
    <w:lvl w:ilvl="2" w:tplc="040C0005" w:tentative="1">
      <w:start w:val="1"/>
      <w:numFmt w:val="bullet"/>
      <w:lvlText w:val=""/>
      <w:lvlJc w:val="left"/>
      <w:pPr>
        <w:ind w:left="1434" w:hanging="360"/>
      </w:pPr>
      <w:rPr>
        <w:rFonts w:ascii="Wingdings" w:hAnsi="Wingdings" w:hint="default"/>
      </w:rPr>
    </w:lvl>
    <w:lvl w:ilvl="3" w:tplc="040C0001" w:tentative="1">
      <w:start w:val="1"/>
      <w:numFmt w:val="bullet"/>
      <w:lvlText w:val=""/>
      <w:lvlJc w:val="left"/>
      <w:pPr>
        <w:ind w:left="2154" w:hanging="360"/>
      </w:pPr>
      <w:rPr>
        <w:rFonts w:ascii="Symbol" w:hAnsi="Symbol" w:hint="default"/>
      </w:rPr>
    </w:lvl>
    <w:lvl w:ilvl="4" w:tplc="040C0003" w:tentative="1">
      <w:start w:val="1"/>
      <w:numFmt w:val="bullet"/>
      <w:lvlText w:val="o"/>
      <w:lvlJc w:val="left"/>
      <w:pPr>
        <w:ind w:left="2874" w:hanging="360"/>
      </w:pPr>
      <w:rPr>
        <w:rFonts w:ascii="Courier New" w:hAnsi="Courier New" w:cs="Courier New" w:hint="default"/>
      </w:rPr>
    </w:lvl>
    <w:lvl w:ilvl="5" w:tplc="040C0005" w:tentative="1">
      <w:start w:val="1"/>
      <w:numFmt w:val="bullet"/>
      <w:lvlText w:val=""/>
      <w:lvlJc w:val="left"/>
      <w:pPr>
        <w:ind w:left="3594" w:hanging="360"/>
      </w:pPr>
      <w:rPr>
        <w:rFonts w:ascii="Wingdings" w:hAnsi="Wingdings" w:hint="default"/>
      </w:rPr>
    </w:lvl>
    <w:lvl w:ilvl="6" w:tplc="040C0001" w:tentative="1">
      <w:start w:val="1"/>
      <w:numFmt w:val="bullet"/>
      <w:lvlText w:val=""/>
      <w:lvlJc w:val="left"/>
      <w:pPr>
        <w:ind w:left="4314" w:hanging="360"/>
      </w:pPr>
      <w:rPr>
        <w:rFonts w:ascii="Symbol" w:hAnsi="Symbol" w:hint="default"/>
      </w:rPr>
    </w:lvl>
    <w:lvl w:ilvl="7" w:tplc="040C0003" w:tentative="1">
      <w:start w:val="1"/>
      <w:numFmt w:val="bullet"/>
      <w:lvlText w:val="o"/>
      <w:lvlJc w:val="left"/>
      <w:pPr>
        <w:ind w:left="5034" w:hanging="360"/>
      </w:pPr>
      <w:rPr>
        <w:rFonts w:ascii="Courier New" w:hAnsi="Courier New" w:cs="Courier New" w:hint="default"/>
      </w:rPr>
    </w:lvl>
    <w:lvl w:ilvl="8" w:tplc="040C0005" w:tentative="1">
      <w:start w:val="1"/>
      <w:numFmt w:val="bullet"/>
      <w:lvlText w:val=""/>
      <w:lvlJc w:val="left"/>
      <w:pPr>
        <w:ind w:left="5754" w:hanging="360"/>
      </w:pPr>
      <w:rPr>
        <w:rFonts w:ascii="Wingdings" w:hAnsi="Wingdings" w:hint="default"/>
      </w:rPr>
    </w:lvl>
  </w:abstractNum>
  <w:abstractNum w:abstractNumId="14" w15:restartNumberingAfterBreak="0">
    <w:nsid w:val="2C916F1D"/>
    <w:multiLevelType w:val="hybridMultilevel"/>
    <w:tmpl w:val="E862BF52"/>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80" w:hanging="360"/>
      </w:pPr>
      <w:rPr>
        <w:rFonts w:ascii="Courier New" w:hAnsi="Courier New" w:cs="Courier New" w:hint="default"/>
      </w:rPr>
    </w:lvl>
    <w:lvl w:ilvl="2" w:tplc="040C0005" w:tentative="1">
      <w:start w:val="1"/>
      <w:numFmt w:val="bullet"/>
      <w:lvlText w:val=""/>
      <w:lvlJc w:val="left"/>
      <w:pPr>
        <w:ind w:left="900" w:hanging="360"/>
      </w:pPr>
      <w:rPr>
        <w:rFonts w:ascii="Wingdings" w:hAnsi="Wingdings" w:hint="default"/>
      </w:rPr>
    </w:lvl>
    <w:lvl w:ilvl="3" w:tplc="040C0001" w:tentative="1">
      <w:start w:val="1"/>
      <w:numFmt w:val="bullet"/>
      <w:lvlText w:val=""/>
      <w:lvlJc w:val="left"/>
      <w:pPr>
        <w:ind w:left="1620" w:hanging="360"/>
      </w:pPr>
      <w:rPr>
        <w:rFonts w:ascii="Symbol" w:hAnsi="Symbol" w:hint="default"/>
      </w:rPr>
    </w:lvl>
    <w:lvl w:ilvl="4" w:tplc="040C0003" w:tentative="1">
      <w:start w:val="1"/>
      <w:numFmt w:val="bullet"/>
      <w:lvlText w:val="o"/>
      <w:lvlJc w:val="left"/>
      <w:pPr>
        <w:ind w:left="2340" w:hanging="360"/>
      </w:pPr>
      <w:rPr>
        <w:rFonts w:ascii="Courier New" w:hAnsi="Courier New" w:cs="Courier New" w:hint="default"/>
      </w:rPr>
    </w:lvl>
    <w:lvl w:ilvl="5" w:tplc="040C0005" w:tentative="1">
      <w:start w:val="1"/>
      <w:numFmt w:val="bullet"/>
      <w:lvlText w:val=""/>
      <w:lvlJc w:val="left"/>
      <w:pPr>
        <w:ind w:left="3060" w:hanging="360"/>
      </w:pPr>
      <w:rPr>
        <w:rFonts w:ascii="Wingdings" w:hAnsi="Wingdings" w:hint="default"/>
      </w:rPr>
    </w:lvl>
    <w:lvl w:ilvl="6" w:tplc="040C0001" w:tentative="1">
      <w:start w:val="1"/>
      <w:numFmt w:val="bullet"/>
      <w:lvlText w:val=""/>
      <w:lvlJc w:val="left"/>
      <w:pPr>
        <w:ind w:left="3780" w:hanging="360"/>
      </w:pPr>
      <w:rPr>
        <w:rFonts w:ascii="Symbol" w:hAnsi="Symbol" w:hint="default"/>
      </w:rPr>
    </w:lvl>
    <w:lvl w:ilvl="7" w:tplc="040C0003" w:tentative="1">
      <w:start w:val="1"/>
      <w:numFmt w:val="bullet"/>
      <w:lvlText w:val="o"/>
      <w:lvlJc w:val="left"/>
      <w:pPr>
        <w:ind w:left="4500" w:hanging="360"/>
      </w:pPr>
      <w:rPr>
        <w:rFonts w:ascii="Courier New" w:hAnsi="Courier New" w:cs="Courier New" w:hint="default"/>
      </w:rPr>
    </w:lvl>
    <w:lvl w:ilvl="8" w:tplc="040C0005" w:tentative="1">
      <w:start w:val="1"/>
      <w:numFmt w:val="bullet"/>
      <w:lvlText w:val=""/>
      <w:lvlJc w:val="left"/>
      <w:pPr>
        <w:ind w:left="5220" w:hanging="360"/>
      </w:pPr>
      <w:rPr>
        <w:rFonts w:ascii="Wingdings" w:hAnsi="Wingdings" w:hint="default"/>
      </w:rPr>
    </w:lvl>
  </w:abstractNum>
  <w:abstractNum w:abstractNumId="15" w15:restartNumberingAfterBreak="0">
    <w:nsid w:val="2F520A98"/>
    <w:multiLevelType w:val="hybridMultilevel"/>
    <w:tmpl w:val="75C69F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DC3090"/>
    <w:multiLevelType w:val="hybridMultilevel"/>
    <w:tmpl w:val="639A8E62"/>
    <w:lvl w:ilvl="0" w:tplc="C28AABC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3BF644A"/>
    <w:multiLevelType w:val="hybridMultilevel"/>
    <w:tmpl w:val="03A8AFC4"/>
    <w:lvl w:ilvl="0" w:tplc="968AB764">
      <w:start w:val="1"/>
      <w:numFmt w:val="decimal"/>
      <w:lvlText w:val="%1."/>
      <w:lvlJc w:val="left"/>
      <w:pPr>
        <w:ind w:left="0" w:hanging="360"/>
      </w:pPr>
      <w:rPr>
        <w:rFonts w:ascii="Times New Roman" w:hAnsi="Times New Roman" w:cs="Times New Roman" w:hint="default"/>
        <w:b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3E91D47"/>
    <w:multiLevelType w:val="hybridMultilevel"/>
    <w:tmpl w:val="27040DAA"/>
    <w:lvl w:ilvl="0" w:tplc="9B8016BA">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A0520"/>
    <w:multiLevelType w:val="hybridMultilevel"/>
    <w:tmpl w:val="9926F2B8"/>
    <w:lvl w:ilvl="0" w:tplc="A3708F12">
      <w:start w:val="308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036F05"/>
    <w:multiLevelType w:val="hybridMultilevel"/>
    <w:tmpl w:val="CC849D72"/>
    <w:lvl w:ilvl="0" w:tplc="D548A2E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CA3F47"/>
    <w:multiLevelType w:val="hybridMultilevel"/>
    <w:tmpl w:val="AA4CA372"/>
    <w:lvl w:ilvl="0" w:tplc="040C0001">
      <w:start w:val="1"/>
      <w:numFmt w:val="bullet"/>
      <w:lvlText w:val=""/>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22" w15:restartNumberingAfterBreak="0">
    <w:nsid w:val="43027670"/>
    <w:multiLevelType w:val="hybridMultilevel"/>
    <w:tmpl w:val="DBF4C24E"/>
    <w:lvl w:ilvl="0" w:tplc="D548A2E8">
      <w:start w:val="2"/>
      <w:numFmt w:val="bullet"/>
      <w:lvlText w:val="-"/>
      <w:lvlJc w:val="left"/>
      <w:pPr>
        <w:ind w:left="-180" w:hanging="360"/>
      </w:pPr>
      <w:rPr>
        <w:rFonts w:ascii="Calibri" w:eastAsiaTheme="minorHAnsi" w:hAnsi="Calibri" w:cstheme="minorBidi" w:hint="default"/>
      </w:rPr>
    </w:lvl>
    <w:lvl w:ilvl="1" w:tplc="040C0003" w:tentative="1">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23" w15:restartNumberingAfterBreak="0">
    <w:nsid w:val="43431CA8"/>
    <w:multiLevelType w:val="hybridMultilevel"/>
    <w:tmpl w:val="454E34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C1564D"/>
    <w:multiLevelType w:val="hybridMultilevel"/>
    <w:tmpl w:val="61DEE030"/>
    <w:lvl w:ilvl="0" w:tplc="FE221E0E">
      <w:numFmt w:val="bullet"/>
      <w:lvlText w:val="-"/>
      <w:lvlJc w:val="left"/>
      <w:pPr>
        <w:ind w:left="450" w:hanging="360"/>
      </w:pPr>
      <w:rPr>
        <w:rFonts w:ascii="Cambria" w:eastAsia="Times New Roman" w:hAnsi="Cambria" w:cs="Times New Roman" w:hint="default"/>
        <w:b w:val="0"/>
        <w:color w:val="000000"/>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15:restartNumberingAfterBreak="0">
    <w:nsid w:val="4EAE1C74"/>
    <w:multiLevelType w:val="hybridMultilevel"/>
    <w:tmpl w:val="DD52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B702C"/>
    <w:multiLevelType w:val="hybridMultilevel"/>
    <w:tmpl w:val="16947A80"/>
    <w:lvl w:ilvl="0" w:tplc="D548A2E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9E1405"/>
    <w:multiLevelType w:val="hybridMultilevel"/>
    <w:tmpl w:val="7ACA02BE"/>
    <w:lvl w:ilvl="0" w:tplc="A3708F12">
      <w:start w:val="308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7A4948"/>
    <w:multiLevelType w:val="hybridMultilevel"/>
    <w:tmpl w:val="350ECE7C"/>
    <w:lvl w:ilvl="0" w:tplc="A3708F12">
      <w:start w:val="308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24B88"/>
    <w:multiLevelType w:val="hybridMultilevel"/>
    <w:tmpl w:val="8D580F7A"/>
    <w:lvl w:ilvl="0" w:tplc="51AED80A">
      <w:start w:val="36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E30BB1"/>
    <w:multiLevelType w:val="hybridMultilevel"/>
    <w:tmpl w:val="CAB2CCCC"/>
    <w:lvl w:ilvl="0" w:tplc="A3708F12">
      <w:start w:val="3084"/>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1CA3D12"/>
    <w:multiLevelType w:val="hybridMultilevel"/>
    <w:tmpl w:val="89002C38"/>
    <w:lvl w:ilvl="0" w:tplc="976ED1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729B0"/>
    <w:multiLevelType w:val="hybridMultilevel"/>
    <w:tmpl w:val="16F6200C"/>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80" w:hanging="360"/>
      </w:pPr>
      <w:rPr>
        <w:rFonts w:ascii="Courier New" w:hAnsi="Courier New" w:cs="Courier New" w:hint="default"/>
      </w:rPr>
    </w:lvl>
    <w:lvl w:ilvl="2" w:tplc="040C0005" w:tentative="1">
      <w:start w:val="1"/>
      <w:numFmt w:val="bullet"/>
      <w:lvlText w:val=""/>
      <w:lvlJc w:val="left"/>
      <w:pPr>
        <w:ind w:left="900" w:hanging="360"/>
      </w:pPr>
      <w:rPr>
        <w:rFonts w:ascii="Wingdings" w:hAnsi="Wingdings" w:hint="default"/>
      </w:rPr>
    </w:lvl>
    <w:lvl w:ilvl="3" w:tplc="040C0001" w:tentative="1">
      <w:start w:val="1"/>
      <w:numFmt w:val="bullet"/>
      <w:lvlText w:val=""/>
      <w:lvlJc w:val="left"/>
      <w:pPr>
        <w:ind w:left="1620" w:hanging="360"/>
      </w:pPr>
      <w:rPr>
        <w:rFonts w:ascii="Symbol" w:hAnsi="Symbol" w:hint="default"/>
      </w:rPr>
    </w:lvl>
    <w:lvl w:ilvl="4" w:tplc="040C0003" w:tentative="1">
      <w:start w:val="1"/>
      <w:numFmt w:val="bullet"/>
      <w:lvlText w:val="o"/>
      <w:lvlJc w:val="left"/>
      <w:pPr>
        <w:ind w:left="2340" w:hanging="360"/>
      </w:pPr>
      <w:rPr>
        <w:rFonts w:ascii="Courier New" w:hAnsi="Courier New" w:cs="Courier New" w:hint="default"/>
      </w:rPr>
    </w:lvl>
    <w:lvl w:ilvl="5" w:tplc="040C0005" w:tentative="1">
      <w:start w:val="1"/>
      <w:numFmt w:val="bullet"/>
      <w:lvlText w:val=""/>
      <w:lvlJc w:val="left"/>
      <w:pPr>
        <w:ind w:left="3060" w:hanging="360"/>
      </w:pPr>
      <w:rPr>
        <w:rFonts w:ascii="Wingdings" w:hAnsi="Wingdings" w:hint="default"/>
      </w:rPr>
    </w:lvl>
    <w:lvl w:ilvl="6" w:tplc="040C0001" w:tentative="1">
      <w:start w:val="1"/>
      <w:numFmt w:val="bullet"/>
      <w:lvlText w:val=""/>
      <w:lvlJc w:val="left"/>
      <w:pPr>
        <w:ind w:left="3780" w:hanging="360"/>
      </w:pPr>
      <w:rPr>
        <w:rFonts w:ascii="Symbol" w:hAnsi="Symbol" w:hint="default"/>
      </w:rPr>
    </w:lvl>
    <w:lvl w:ilvl="7" w:tplc="040C0003" w:tentative="1">
      <w:start w:val="1"/>
      <w:numFmt w:val="bullet"/>
      <w:lvlText w:val="o"/>
      <w:lvlJc w:val="left"/>
      <w:pPr>
        <w:ind w:left="4500" w:hanging="360"/>
      </w:pPr>
      <w:rPr>
        <w:rFonts w:ascii="Courier New" w:hAnsi="Courier New" w:cs="Courier New" w:hint="default"/>
      </w:rPr>
    </w:lvl>
    <w:lvl w:ilvl="8" w:tplc="040C0005" w:tentative="1">
      <w:start w:val="1"/>
      <w:numFmt w:val="bullet"/>
      <w:lvlText w:val=""/>
      <w:lvlJc w:val="left"/>
      <w:pPr>
        <w:ind w:left="5220" w:hanging="360"/>
      </w:pPr>
      <w:rPr>
        <w:rFonts w:ascii="Wingdings" w:hAnsi="Wingdings" w:hint="default"/>
      </w:rPr>
    </w:lvl>
  </w:abstractNum>
  <w:abstractNum w:abstractNumId="33" w15:restartNumberingAfterBreak="0">
    <w:nsid w:val="67E47178"/>
    <w:multiLevelType w:val="hybridMultilevel"/>
    <w:tmpl w:val="8BC6ACF4"/>
    <w:lvl w:ilvl="0" w:tplc="A3708F12">
      <w:start w:val="308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BB00AF"/>
    <w:multiLevelType w:val="hybridMultilevel"/>
    <w:tmpl w:val="BEBE13C2"/>
    <w:lvl w:ilvl="0" w:tplc="5660F59A">
      <w:start w:val="36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1554F5"/>
    <w:multiLevelType w:val="hybridMultilevel"/>
    <w:tmpl w:val="C83E9F38"/>
    <w:lvl w:ilvl="0" w:tplc="04090009">
      <w:start w:val="1"/>
      <w:numFmt w:val="bullet"/>
      <w:lvlText w:val=""/>
      <w:lvlJc w:val="left"/>
      <w:pPr>
        <w:ind w:left="352" w:hanging="360"/>
      </w:pPr>
      <w:rPr>
        <w:rFonts w:ascii="Wingdings" w:hAnsi="Wingdings" w:hint="default"/>
      </w:rPr>
    </w:lvl>
    <w:lvl w:ilvl="1" w:tplc="040C0001">
      <w:start w:val="1"/>
      <w:numFmt w:val="bullet"/>
      <w:lvlText w:val=""/>
      <w:lvlJc w:val="left"/>
      <w:pPr>
        <w:ind w:left="1072" w:hanging="360"/>
      </w:pPr>
      <w:rPr>
        <w:rFonts w:ascii="Symbol" w:hAnsi="Symbol" w:hint="default"/>
      </w:rPr>
    </w:lvl>
    <w:lvl w:ilvl="2" w:tplc="04090009">
      <w:start w:val="1"/>
      <w:numFmt w:val="bullet"/>
      <w:lvlText w:val=""/>
      <w:lvlJc w:val="left"/>
      <w:pPr>
        <w:ind w:left="1792" w:hanging="360"/>
      </w:pPr>
      <w:rPr>
        <w:rFonts w:ascii="Wingdings" w:hAnsi="Wingdings" w:hint="default"/>
      </w:rPr>
    </w:lvl>
    <w:lvl w:ilvl="3" w:tplc="040C0001" w:tentative="1">
      <w:start w:val="1"/>
      <w:numFmt w:val="bullet"/>
      <w:lvlText w:val=""/>
      <w:lvlJc w:val="left"/>
      <w:pPr>
        <w:ind w:left="2512" w:hanging="360"/>
      </w:pPr>
      <w:rPr>
        <w:rFonts w:ascii="Symbol" w:hAnsi="Symbol" w:hint="default"/>
      </w:rPr>
    </w:lvl>
    <w:lvl w:ilvl="4" w:tplc="040C0003" w:tentative="1">
      <w:start w:val="1"/>
      <w:numFmt w:val="bullet"/>
      <w:lvlText w:val="o"/>
      <w:lvlJc w:val="left"/>
      <w:pPr>
        <w:ind w:left="3232" w:hanging="360"/>
      </w:pPr>
      <w:rPr>
        <w:rFonts w:ascii="Courier New" w:hAnsi="Courier New" w:cs="Courier New" w:hint="default"/>
      </w:rPr>
    </w:lvl>
    <w:lvl w:ilvl="5" w:tplc="040C0005" w:tentative="1">
      <w:start w:val="1"/>
      <w:numFmt w:val="bullet"/>
      <w:lvlText w:val=""/>
      <w:lvlJc w:val="left"/>
      <w:pPr>
        <w:ind w:left="3952" w:hanging="360"/>
      </w:pPr>
      <w:rPr>
        <w:rFonts w:ascii="Wingdings" w:hAnsi="Wingdings" w:hint="default"/>
      </w:rPr>
    </w:lvl>
    <w:lvl w:ilvl="6" w:tplc="040C0001" w:tentative="1">
      <w:start w:val="1"/>
      <w:numFmt w:val="bullet"/>
      <w:lvlText w:val=""/>
      <w:lvlJc w:val="left"/>
      <w:pPr>
        <w:ind w:left="4672" w:hanging="360"/>
      </w:pPr>
      <w:rPr>
        <w:rFonts w:ascii="Symbol" w:hAnsi="Symbol" w:hint="default"/>
      </w:rPr>
    </w:lvl>
    <w:lvl w:ilvl="7" w:tplc="040C0003" w:tentative="1">
      <w:start w:val="1"/>
      <w:numFmt w:val="bullet"/>
      <w:lvlText w:val="o"/>
      <w:lvlJc w:val="left"/>
      <w:pPr>
        <w:ind w:left="5392" w:hanging="360"/>
      </w:pPr>
      <w:rPr>
        <w:rFonts w:ascii="Courier New" w:hAnsi="Courier New" w:cs="Courier New" w:hint="default"/>
      </w:rPr>
    </w:lvl>
    <w:lvl w:ilvl="8" w:tplc="040C0005" w:tentative="1">
      <w:start w:val="1"/>
      <w:numFmt w:val="bullet"/>
      <w:lvlText w:val=""/>
      <w:lvlJc w:val="left"/>
      <w:pPr>
        <w:ind w:left="6112" w:hanging="360"/>
      </w:pPr>
      <w:rPr>
        <w:rFonts w:ascii="Wingdings" w:hAnsi="Wingdings" w:hint="default"/>
      </w:rPr>
    </w:lvl>
  </w:abstractNum>
  <w:abstractNum w:abstractNumId="36" w15:restartNumberingAfterBreak="0">
    <w:nsid w:val="6E772897"/>
    <w:multiLevelType w:val="hybridMultilevel"/>
    <w:tmpl w:val="5EEE41E0"/>
    <w:lvl w:ilvl="0" w:tplc="797630FC">
      <w:start w:val="1"/>
      <w:numFmt w:val="bullet"/>
      <w:lvlText w:val=""/>
      <w:lvlJc w:val="left"/>
      <w:pPr>
        <w:ind w:left="-540" w:hanging="360"/>
      </w:pPr>
      <w:rPr>
        <w:rFonts w:ascii="Symbol" w:hAnsi="Symbol" w:hint="default"/>
        <w:sz w:val="24"/>
      </w:rPr>
    </w:lvl>
    <w:lvl w:ilvl="1" w:tplc="040C0003" w:tentative="1">
      <w:start w:val="1"/>
      <w:numFmt w:val="bullet"/>
      <w:lvlText w:val="o"/>
      <w:lvlJc w:val="left"/>
      <w:pPr>
        <w:ind w:left="180" w:hanging="360"/>
      </w:pPr>
      <w:rPr>
        <w:rFonts w:ascii="Courier New" w:hAnsi="Courier New" w:cs="Courier New" w:hint="default"/>
      </w:rPr>
    </w:lvl>
    <w:lvl w:ilvl="2" w:tplc="040C0005" w:tentative="1">
      <w:start w:val="1"/>
      <w:numFmt w:val="bullet"/>
      <w:lvlText w:val=""/>
      <w:lvlJc w:val="left"/>
      <w:pPr>
        <w:ind w:left="900" w:hanging="360"/>
      </w:pPr>
      <w:rPr>
        <w:rFonts w:ascii="Wingdings" w:hAnsi="Wingdings" w:hint="default"/>
      </w:rPr>
    </w:lvl>
    <w:lvl w:ilvl="3" w:tplc="040C0001" w:tentative="1">
      <w:start w:val="1"/>
      <w:numFmt w:val="bullet"/>
      <w:lvlText w:val=""/>
      <w:lvlJc w:val="left"/>
      <w:pPr>
        <w:ind w:left="1620" w:hanging="360"/>
      </w:pPr>
      <w:rPr>
        <w:rFonts w:ascii="Symbol" w:hAnsi="Symbol" w:hint="default"/>
      </w:rPr>
    </w:lvl>
    <w:lvl w:ilvl="4" w:tplc="040C0003" w:tentative="1">
      <w:start w:val="1"/>
      <w:numFmt w:val="bullet"/>
      <w:lvlText w:val="o"/>
      <w:lvlJc w:val="left"/>
      <w:pPr>
        <w:ind w:left="2340" w:hanging="360"/>
      </w:pPr>
      <w:rPr>
        <w:rFonts w:ascii="Courier New" w:hAnsi="Courier New" w:cs="Courier New" w:hint="default"/>
      </w:rPr>
    </w:lvl>
    <w:lvl w:ilvl="5" w:tplc="040C0005" w:tentative="1">
      <w:start w:val="1"/>
      <w:numFmt w:val="bullet"/>
      <w:lvlText w:val=""/>
      <w:lvlJc w:val="left"/>
      <w:pPr>
        <w:ind w:left="3060" w:hanging="360"/>
      </w:pPr>
      <w:rPr>
        <w:rFonts w:ascii="Wingdings" w:hAnsi="Wingdings" w:hint="default"/>
      </w:rPr>
    </w:lvl>
    <w:lvl w:ilvl="6" w:tplc="040C0001" w:tentative="1">
      <w:start w:val="1"/>
      <w:numFmt w:val="bullet"/>
      <w:lvlText w:val=""/>
      <w:lvlJc w:val="left"/>
      <w:pPr>
        <w:ind w:left="3780" w:hanging="360"/>
      </w:pPr>
      <w:rPr>
        <w:rFonts w:ascii="Symbol" w:hAnsi="Symbol" w:hint="default"/>
      </w:rPr>
    </w:lvl>
    <w:lvl w:ilvl="7" w:tplc="040C0003" w:tentative="1">
      <w:start w:val="1"/>
      <w:numFmt w:val="bullet"/>
      <w:lvlText w:val="o"/>
      <w:lvlJc w:val="left"/>
      <w:pPr>
        <w:ind w:left="4500" w:hanging="360"/>
      </w:pPr>
      <w:rPr>
        <w:rFonts w:ascii="Courier New" w:hAnsi="Courier New" w:cs="Courier New" w:hint="default"/>
      </w:rPr>
    </w:lvl>
    <w:lvl w:ilvl="8" w:tplc="040C0005" w:tentative="1">
      <w:start w:val="1"/>
      <w:numFmt w:val="bullet"/>
      <w:lvlText w:val=""/>
      <w:lvlJc w:val="left"/>
      <w:pPr>
        <w:ind w:left="5220" w:hanging="360"/>
      </w:pPr>
      <w:rPr>
        <w:rFonts w:ascii="Wingdings" w:hAnsi="Wingdings" w:hint="default"/>
      </w:rPr>
    </w:lvl>
  </w:abstractNum>
  <w:abstractNum w:abstractNumId="37" w15:restartNumberingAfterBreak="0">
    <w:nsid w:val="6F596B4D"/>
    <w:multiLevelType w:val="hybridMultilevel"/>
    <w:tmpl w:val="D6E828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8" w15:restartNumberingAfterBreak="0">
    <w:nsid w:val="711E4EAD"/>
    <w:multiLevelType w:val="hybridMultilevel"/>
    <w:tmpl w:val="4DD42D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474273"/>
    <w:multiLevelType w:val="hybridMultilevel"/>
    <w:tmpl w:val="CEF8AB4A"/>
    <w:lvl w:ilvl="0" w:tplc="D548A2E8">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4287307"/>
    <w:multiLevelType w:val="hybridMultilevel"/>
    <w:tmpl w:val="4CCA36E4"/>
    <w:lvl w:ilvl="0" w:tplc="A3708F12">
      <w:start w:val="3084"/>
      <w:numFmt w:val="bullet"/>
      <w:lvlText w:val="-"/>
      <w:lvlJc w:val="left"/>
      <w:pPr>
        <w:ind w:left="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DE57B0"/>
    <w:multiLevelType w:val="hybridMultilevel"/>
    <w:tmpl w:val="E3BC6A36"/>
    <w:lvl w:ilvl="0" w:tplc="A3708F12">
      <w:start w:val="308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6A2EC0"/>
    <w:multiLevelType w:val="hybridMultilevel"/>
    <w:tmpl w:val="7898D3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2"/>
  </w:num>
  <w:num w:numId="2">
    <w:abstractNumId w:val="29"/>
  </w:num>
  <w:num w:numId="3">
    <w:abstractNumId w:val="34"/>
  </w:num>
  <w:num w:numId="4">
    <w:abstractNumId w:val="0"/>
  </w:num>
  <w:num w:numId="5">
    <w:abstractNumId w:val="36"/>
  </w:num>
  <w:num w:numId="6">
    <w:abstractNumId w:val="11"/>
  </w:num>
  <w:num w:numId="7">
    <w:abstractNumId w:val="3"/>
  </w:num>
  <w:num w:numId="8">
    <w:abstractNumId w:val="35"/>
  </w:num>
  <w:num w:numId="9">
    <w:abstractNumId w:val="32"/>
  </w:num>
  <w:num w:numId="10">
    <w:abstractNumId w:val="19"/>
  </w:num>
  <w:num w:numId="11">
    <w:abstractNumId w:val="33"/>
  </w:num>
  <w:num w:numId="12">
    <w:abstractNumId w:val="4"/>
  </w:num>
  <w:num w:numId="13">
    <w:abstractNumId w:val="7"/>
  </w:num>
  <w:num w:numId="14">
    <w:abstractNumId w:val="27"/>
  </w:num>
  <w:num w:numId="15">
    <w:abstractNumId w:val="21"/>
  </w:num>
  <w:num w:numId="16">
    <w:abstractNumId w:val="5"/>
  </w:num>
  <w:num w:numId="17">
    <w:abstractNumId w:val="37"/>
  </w:num>
  <w:num w:numId="18">
    <w:abstractNumId w:val="10"/>
  </w:num>
  <w:num w:numId="19">
    <w:abstractNumId w:val="12"/>
  </w:num>
  <w:num w:numId="20">
    <w:abstractNumId w:val="22"/>
  </w:num>
  <w:num w:numId="21">
    <w:abstractNumId w:val="20"/>
  </w:num>
  <w:num w:numId="22">
    <w:abstractNumId w:val="6"/>
  </w:num>
  <w:num w:numId="23">
    <w:abstractNumId w:val="23"/>
  </w:num>
  <w:num w:numId="24">
    <w:abstractNumId w:val="38"/>
  </w:num>
  <w:num w:numId="25">
    <w:abstractNumId w:val="26"/>
  </w:num>
  <w:num w:numId="26">
    <w:abstractNumId w:val="42"/>
  </w:num>
  <w:num w:numId="27">
    <w:abstractNumId w:val="14"/>
  </w:num>
  <w:num w:numId="28">
    <w:abstractNumId w:val="1"/>
  </w:num>
  <w:num w:numId="29">
    <w:abstractNumId w:val="15"/>
  </w:num>
  <w:num w:numId="30">
    <w:abstractNumId w:val="30"/>
  </w:num>
  <w:num w:numId="31">
    <w:abstractNumId w:val="39"/>
  </w:num>
  <w:num w:numId="32">
    <w:abstractNumId w:val="41"/>
  </w:num>
  <w:num w:numId="33">
    <w:abstractNumId w:val="24"/>
  </w:num>
  <w:num w:numId="34">
    <w:abstractNumId w:val="13"/>
  </w:num>
  <w:num w:numId="35">
    <w:abstractNumId w:val="16"/>
  </w:num>
  <w:num w:numId="36">
    <w:abstractNumId w:val="17"/>
  </w:num>
  <w:num w:numId="37">
    <w:abstractNumId w:val="18"/>
  </w:num>
  <w:num w:numId="38">
    <w:abstractNumId w:val="8"/>
  </w:num>
  <w:num w:numId="39">
    <w:abstractNumId w:val="28"/>
  </w:num>
  <w:num w:numId="40">
    <w:abstractNumId w:val="40"/>
  </w:num>
  <w:num w:numId="41">
    <w:abstractNumId w:val="9"/>
  </w:num>
  <w:num w:numId="42">
    <w:abstractNumId w:val="2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39"/>
    <w:rsid w:val="00007226"/>
    <w:rsid w:val="000165AF"/>
    <w:rsid w:val="00022F49"/>
    <w:rsid w:val="00027A10"/>
    <w:rsid w:val="00033247"/>
    <w:rsid w:val="00035893"/>
    <w:rsid w:val="00044481"/>
    <w:rsid w:val="00045E83"/>
    <w:rsid w:val="00056C77"/>
    <w:rsid w:val="00060911"/>
    <w:rsid w:val="000614FD"/>
    <w:rsid w:val="00064BEF"/>
    <w:rsid w:val="00065577"/>
    <w:rsid w:val="00067EBB"/>
    <w:rsid w:val="0007154A"/>
    <w:rsid w:val="00080179"/>
    <w:rsid w:val="00093647"/>
    <w:rsid w:val="00094318"/>
    <w:rsid w:val="000A37E2"/>
    <w:rsid w:val="000B1119"/>
    <w:rsid w:val="000B69E0"/>
    <w:rsid w:val="000D14D5"/>
    <w:rsid w:val="000D16AF"/>
    <w:rsid w:val="000D7A85"/>
    <w:rsid w:val="000F07D7"/>
    <w:rsid w:val="000F78FB"/>
    <w:rsid w:val="00104C87"/>
    <w:rsid w:val="00105F6A"/>
    <w:rsid w:val="00116466"/>
    <w:rsid w:val="00122877"/>
    <w:rsid w:val="00153E1D"/>
    <w:rsid w:val="001710DC"/>
    <w:rsid w:val="00172C7D"/>
    <w:rsid w:val="00176FAA"/>
    <w:rsid w:val="0018043B"/>
    <w:rsid w:val="0018206A"/>
    <w:rsid w:val="00192486"/>
    <w:rsid w:val="001952BD"/>
    <w:rsid w:val="001A51B6"/>
    <w:rsid w:val="001B0D50"/>
    <w:rsid w:val="001B5CB8"/>
    <w:rsid w:val="001C5548"/>
    <w:rsid w:val="001C6046"/>
    <w:rsid w:val="001C612F"/>
    <w:rsid w:val="001D0484"/>
    <w:rsid w:val="001D578A"/>
    <w:rsid w:val="00200641"/>
    <w:rsid w:val="002021C4"/>
    <w:rsid w:val="002040C9"/>
    <w:rsid w:val="0021364B"/>
    <w:rsid w:val="002223E2"/>
    <w:rsid w:val="00227AA6"/>
    <w:rsid w:val="00233B32"/>
    <w:rsid w:val="00242207"/>
    <w:rsid w:val="002760B3"/>
    <w:rsid w:val="00277658"/>
    <w:rsid w:val="002808BC"/>
    <w:rsid w:val="0028132D"/>
    <w:rsid w:val="002821F8"/>
    <w:rsid w:val="002940D5"/>
    <w:rsid w:val="0029722A"/>
    <w:rsid w:val="002D3B1E"/>
    <w:rsid w:val="002D3CC5"/>
    <w:rsid w:val="002D51EB"/>
    <w:rsid w:val="002F5456"/>
    <w:rsid w:val="002F649C"/>
    <w:rsid w:val="00314352"/>
    <w:rsid w:val="00331B1E"/>
    <w:rsid w:val="00332976"/>
    <w:rsid w:val="00332B2D"/>
    <w:rsid w:val="00350378"/>
    <w:rsid w:val="00354E92"/>
    <w:rsid w:val="00361B9B"/>
    <w:rsid w:val="00367F25"/>
    <w:rsid w:val="0038196E"/>
    <w:rsid w:val="00390030"/>
    <w:rsid w:val="00393C84"/>
    <w:rsid w:val="003959F8"/>
    <w:rsid w:val="003B1A21"/>
    <w:rsid w:val="003B4C16"/>
    <w:rsid w:val="003C7145"/>
    <w:rsid w:val="003E5698"/>
    <w:rsid w:val="003F4366"/>
    <w:rsid w:val="003F667D"/>
    <w:rsid w:val="004062AC"/>
    <w:rsid w:val="0040726E"/>
    <w:rsid w:val="00410E2A"/>
    <w:rsid w:val="004121C1"/>
    <w:rsid w:val="00434A25"/>
    <w:rsid w:val="004468A9"/>
    <w:rsid w:val="00456763"/>
    <w:rsid w:val="00456FC3"/>
    <w:rsid w:val="004644A7"/>
    <w:rsid w:val="00467290"/>
    <w:rsid w:val="00483F92"/>
    <w:rsid w:val="004963D5"/>
    <w:rsid w:val="004A0E06"/>
    <w:rsid w:val="004A3D41"/>
    <w:rsid w:val="004B7831"/>
    <w:rsid w:val="004C3DC7"/>
    <w:rsid w:val="004D2405"/>
    <w:rsid w:val="004D4196"/>
    <w:rsid w:val="004D4C71"/>
    <w:rsid w:val="00513A5C"/>
    <w:rsid w:val="005162E4"/>
    <w:rsid w:val="00526270"/>
    <w:rsid w:val="005273D6"/>
    <w:rsid w:val="005478E7"/>
    <w:rsid w:val="0056432B"/>
    <w:rsid w:val="005767E6"/>
    <w:rsid w:val="005823C2"/>
    <w:rsid w:val="0058583B"/>
    <w:rsid w:val="005971E0"/>
    <w:rsid w:val="00597A25"/>
    <w:rsid w:val="00597DC1"/>
    <w:rsid w:val="005B118C"/>
    <w:rsid w:val="005B138B"/>
    <w:rsid w:val="005B2726"/>
    <w:rsid w:val="005B3048"/>
    <w:rsid w:val="005F64CC"/>
    <w:rsid w:val="005F6DA1"/>
    <w:rsid w:val="005F7015"/>
    <w:rsid w:val="005F7E0A"/>
    <w:rsid w:val="00607764"/>
    <w:rsid w:val="00613F25"/>
    <w:rsid w:val="00627DD4"/>
    <w:rsid w:val="00631C36"/>
    <w:rsid w:val="0064003B"/>
    <w:rsid w:val="00657231"/>
    <w:rsid w:val="0065775E"/>
    <w:rsid w:val="0066304F"/>
    <w:rsid w:val="00666899"/>
    <w:rsid w:val="00670E69"/>
    <w:rsid w:val="0067759A"/>
    <w:rsid w:val="00684DFC"/>
    <w:rsid w:val="00691D6C"/>
    <w:rsid w:val="006978B1"/>
    <w:rsid w:val="006A1D78"/>
    <w:rsid w:val="006A32FB"/>
    <w:rsid w:val="006B3A68"/>
    <w:rsid w:val="006C14C8"/>
    <w:rsid w:val="006D208C"/>
    <w:rsid w:val="006F1F0D"/>
    <w:rsid w:val="00704240"/>
    <w:rsid w:val="00705208"/>
    <w:rsid w:val="00711EB9"/>
    <w:rsid w:val="0072654D"/>
    <w:rsid w:val="00740BE6"/>
    <w:rsid w:val="00740FF5"/>
    <w:rsid w:val="00740FF7"/>
    <w:rsid w:val="00742782"/>
    <w:rsid w:val="007436F1"/>
    <w:rsid w:val="0074631B"/>
    <w:rsid w:val="00780B90"/>
    <w:rsid w:val="00782226"/>
    <w:rsid w:val="0078384D"/>
    <w:rsid w:val="007A58A1"/>
    <w:rsid w:val="007B1C13"/>
    <w:rsid w:val="007B5D77"/>
    <w:rsid w:val="007D126A"/>
    <w:rsid w:val="007D2587"/>
    <w:rsid w:val="007D7167"/>
    <w:rsid w:val="007E7818"/>
    <w:rsid w:val="007F1942"/>
    <w:rsid w:val="007F5A09"/>
    <w:rsid w:val="00817699"/>
    <w:rsid w:val="00821657"/>
    <w:rsid w:val="00826153"/>
    <w:rsid w:val="00834570"/>
    <w:rsid w:val="00835FAA"/>
    <w:rsid w:val="00844430"/>
    <w:rsid w:val="00850392"/>
    <w:rsid w:val="00856B68"/>
    <w:rsid w:val="0086188D"/>
    <w:rsid w:val="00864598"/>
    <w:rsid w:val="00873565"/>
    <w:rsid w:val="00877F7D"/>
    <w:rsid w:val="00883D89"/>
    <w:rsid w:val="008A35A6"/>
    <w:rsid w:val="008B6BEA"/>
    <w:rsid w:val="008C12B4"/>
    <w:rsid w:val="008C7506"/>
    <w:rsid w:val="008D0EC9"/>
    <w:rsid w:val="008E5C3E"/>
    <w:rsid w:val="008E5D7F"/>
    <w:rsid w:val="008E7000"/>
    <w:rsid w:val="008E7CAD"/>
    <w:rsid w:val="008F0E17"/>
    <w:rsid w:val="008F5534"/>
    <w:rsid w:val="008F7A7A"/>
    <w:rsid w:val="0090309F"/>
    <w:rsid w:val="00916609"/>
    <w:rsid w:val="009208E7"/>
    <w:rsid w:val="00921109"/>
    <w:rsid w:val="009226AF"/>
    <w:rsid w:val="0092388D"/>
    <w:rsid w:val="00927391"/>
    <w:rsid w:val="00935543"/>
    <w:rsid w:val="009467AD"/>
    <w:rsid w:val="00963D1A"/>
    <w:rsid w:val="00982EF3"/>
    <w:rsid w:val="009949EE"/>
    <w:rsid w:val="009C7C9B"/>
    <w:rsid w:val="009D26AE"/>
    <w:rsid w:val="009E6C16"/>
    <w:rsid w:val="009F331B"/>
    <w:rsid w:val="009F4A70"/>
    <w:rsid w:val="009F7B5C"/>
    <w:rsid w:val="00A01170"/>
    <w:rsid w:val="00A22584"/>
    <w:rsid w:val="00A26473"/>
    <w:rsid w:val="00A3166A"/>
    <w:rsid w:val="00A32BEC"/>
    <w:rsid w:val="00A333EE"/>
    <w:rsid w:val="00A36C5D"/>
    <w:rsid w:val="00A43DA7"/>
    <w:rsid w:val="00A4764A"/>
    <w:rsid w:val="00A47EF7"/>
    <w:rsid w:val="00A508A1"/>
    <w:rsid w:val="00A5107B"/>
    <w:rsid w:val="00A52C55"/>
    <w:rsid w:val="00A536B7"/>
    <w:rsid w:val="00A554DB"/>
    <w:rsid w:val="00A57DA0"/>
    <w:rsid w:val="00A85DB2"/>
    <w:rsid w:val="00A92DB7"/>
    <w:rsid w:val="00AA3F33"/>
    <w:rsid w:val="00AA6BF9"/>
    <w:rsid w:val="00AC1114"/>
    <w:rsid w:val="00AC2DD9"/>
    <w:rsid w:val="00AC3CE8"/>
    <w:rsid w:val="00AD4EA1"/>
    <w:rsid w:val="00AE0DCE"/>
    <w:rsid w:val="00AE42BF"/>
    <w:rsid w:val="00AE45AE"/>
    <w:rsid w:val="00AE48D0"/>
    <w:rsid w:val="00AE53F6"/>
    <w:rsid w:val="00AF38AD"/>
    <w:rsid w:val="00AF4430"/>
    <w:rsid w:val="00B15449"/>
    <w:rsid w:val="00B21047"/>
    <w:rsid w:val="00B250DA"/>
    <w:rsid w:val="00B2745C"/>
    <w:rsid w:val="00B30FE9"/>
    <w:rsid w:val="00B36688"/>
    <w:rsid w:val="00B45A64"/>
    <w:rsid w:val="00B461B9"/>
    <w:rsid w:val="00B67674"/>
    <w:rsid w:val="00B72718"/>
    <w:rsid w:val="00B840E9"/>
    <w:rsid w:val="00B859D3"/>
    <w:rsid w:val="00B909E9"/>
    <w:rsid w:val="00B940E0"/>
    <w:rsid w:val="00B97B2D"/>
    <w:rsid w:val="00BA0E88"/>
    <w:rsid w:val="00BA736F"/>
    <w:rsid w:val="00BB79BA"/>
    <w:rsid w:val="00BC374C"/>
    <w:rsid w:val="00BD0D06"/>
    <w:rsid w:val="00BD164B"/>
    <w:rsid w:val="00BD311A"/>
    <w:rsid w:val="00BE0C92"/>
    <w:rsid w:val="00BE3D53"/>
    <w:rsid w:val="00BE63EB"/>
    <w:rsid w:val="00C14C78"/>
    <w:rsid w:val="00C17F59"/>
    <w:rsid w:val="00C3085A"/>
    <w:rsid w:val="00C3426F"/>
    <w:rsid w:val="00C53C5D"/>
    <w:rsid w:val="00C549E5"/>
    <w:rsid w:val="00C55206"/>
    <w:rsid w:val="00C63771"/>
    <w:rsid w:val="00C71879"/>
    <w:rsid w:val="00C93598"/>
    <w:rsid w:val="00C95DF8"/>
    <w:rsid w:val="00C97687"/>
    <w:rsid w:val="00CA462D"/>
    <w:rsid w:val="00CB2046"/>
    <w:rsid w:val="00CD10BD"/>
    <w:rsid w:val="00CD3624"/>
    <w:rsid w:val="00CF30A7"/>
    <w:rsid w:val="00D03D18"/>
    <w:rsid w:val="00D04367"/>
    <w:rsid w:val="00D05B6C"/>
    <w:rsid w:val="00D17D69"/>
    <w:rsid w:val="00D2622B"/>
    <w:rsid w:val="00D300B7"/>
    <w:rsid w:val="00D556A3"/>
    <w:rsid w:val="00D55B86"/>
    <w:rsid w:val="00D710B7"/>
    <w:rsid w:val="00D82A7A"/>
    <w:rsid w:val="00D93B9D"/>
    <w:rsid w:val="00D96451"/>
    <w:rsid w:val="00DB2CDB"/>
    <w:rsid w:val="00DC6F39"/>
    <w:rsid w:val="00DD5F55"/>
    <w:rsid w:val="00DD7982"/>
    <w:rsid w:val="00DE3BFB"/>
    <w:rsid w:val="00DE52D1"/>
    <w:rsid w:val="00DF774F"/>
    <w:rsid w:val="00E136DE"/>
    <w:rsid w:val="00E16EE8"/>
    <w:rsid w:val="00E23BA9"/>
    <w:rsid w:val="00E4636C"/>
    <w:rsid w:val="00E50648"/>
    <w:rsid w:val="00E5450A"/>
    <w:rsid w:val="00E706EC"/>
    <w:rsid w:val="00E92F07"/>
    <w:rsid w:val="00E9306F"/>
    <w:rsid w:val="00E97973"/>
    <w:rsid w:val="00EA11F6"/>
    <w:rsid w:val="00EA3F79"/>
    <w:rsid w:val="00EA6F94"/>
    <w:rsid w:val="00EA72A3"/>
    <w:rsid w:val="00EB108D"/>
    <w:rsid w:val="00EB344C"/>
    <w:rsid w:val="00EB47F4"/>
    <w:rsid w:val="00EB58EB"/>
    <w:rsid w:val="00EC6ECF"/>
    <w:rsid w:val="00ED7CF2"/>
    <w:rsid w:val="00EE434F"/>
    <w:rsid w:val="00F101D7"/>
    <w:rsid w:val="00F1226E"/>
    <w:rsid w:val="00F25A65"/>
    <w:rsid w:val="00F310AE"/>
    <w:rsid w:val="00F428A1"/>
    <w:rsid w:val="00F440FE"/>
    <w:rsid w:val="00F6473A"/>
    <w:rsid w:val="00F75F45"/>
    <w:rsid w:val="00F834D2"/>
    <w:rsid w:val="00F91A0D"/>
    <w:rsid w:val="00F91AAF"/>
    <w:rsid w:val="00F932E2"/>
    <w:rsid w:val="00F93B3D"/>
    <w:rsid w:val="00FB678F"/>
    <w:rsid w:val="00FC3957"/>
    <w:rsid w:val="00FD4489"/>
    <w:rsid w:val="00FE3CAE"/>
    <w:rsid w:val="00FF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6D1A3"/>
  <w14:defaultImageDpi w14:val="300"/>
  <w15:docId w15:val="{84CCD5E5-D385-43EA-A564-9F64E630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F39"/>
    <w:rPr>
      <w:color w:val="0000FF" w:themeColor="hyperlink"/>
      <w:u w:val="single"/>
    </w:rPr>
  </w:style>
  <w:style w:type="character" w:styleId="FollowedHyperlink">
    <w:name w:val="FollowedHyperlink"/>
    <w:basedOn w:val="DefaultParagraphFont"/>
    <w:uiPriority w:val="99"/>
    <w:semiHidden/>
    <w:unhideWhenUsed/>
    <w:rsid w:val="004D4C71"/>
    <w:rPr>
      <w:color w:val="800080" w:themeColor="followedHyperlink"/>
      <w:u w:val="single"/>
    </w:rPr>
  </w:style>
  <w:style w:type="paragraph" w:styleId="ListParagraph">
    <w:name w:val="List Paragraph"/>
    <w:basedOn w:val="Normal"/>
    <w:uiPriority w:val="34"/>
    <w:qFormat/>
    <w:rsid w:val="00022F49"/>
    <w:pPr>
      <w:ind w:left="720"/>
      <w:contextualSpacing/>
    </w:pPr>
  </w:style>
  <w:style w:type="paragraph" w:styleId="BalloonText">
    <w:name w:val="Balloon Text"/>
    <w:basedOn w:val="Normal"/>
    <w:link w:val="BalloonTextChar"/>
    <w:uiPriority w:val="99"/>
    <w:semiHidden/>
    <w:unhideWhenUsed/>
    <w:rsid w:val="009208E7"/>
    <w:rPr>
      <w:rFonts w:ascii="Tahoma" w:hAnsi="Tahoma" w:cs="Tahoma"/>
      <w:sz w:val="16"/>
      <w:szCs w:val="16"/>
    </w:rPr>
  </w:style>
  <w:style w:type="character" w:customStyle="1" w:styleId="BalloonTextChar">
    <w:name w:val="Balloon Text Char"/>
    <w:basedOn w:val="DefaultParagraphFont"/>
    <w:link w:val="BalloonText"/>
    <w:uiPriority w:val="99"/>
    <w:semiHidden/>
    <w:rsid w:val="009208E7"/>
    <w:rPr>
      <w:rFonts w:ascii="Tahoma" w:hAnsi="Tahoma" w:cs="Tahoma"/>
      <w:sz w:val="16"/>
      <w:szCs w:val="16"/>
    </w:rPr>
  </w:style>
  <w:style w:type="table" w:styleId="TableGrid">
    <w:name w:val="Table Grid"/>
    <w:basedOn w:val="TableNormal"/>
    <w:uiPriority w:val="59"/>
    <w:rsid w:val="00AF3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1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42207"/>
  </w:style>
  <w:style w:type="character" w:styleId="UnresolvedMention">
    <w:name w:val="Unresolved Mention"/>
    <w:basedOn w:val="DefaultParagraphFont"/>
    <w:uiPriority w:val="99"/>
    <w:semiHidden/>
    <w:unhideWhenUsed/>
    <w:rsid w:val="00C95DF8"/>
    <w:rPr>
      <w:color w:val="808080"/>
      <w:shd w:val="clear" w:color="auto" w:fill="E6E6E6"/>
    </w:rPr>
  </w:style>
  <w:style w:type="paragraph" w:styleId="Header">
    <w:name w:val="header"/>
    <w:basedOn w:val="Normal"/>
    <w:link w:val="HeaderChar"/>
    <w:uiPriority w:val="99"/>
    <w:unhideWhenUsed/>
    <w:rsid w:val="00D55B86"/>
    <w:pPr>
      <w:tabs>
        <w:tab w:val="center" w:pos="4680"/>
        <w:tab w:val="right" w:pos="9360"/>
      </w:tabs>
    </w:pPr>
  </w:style>
  <w:style w:type="character" w:customStyle="1" w:styleId="HeaderChar">
    <w:name w:val="Header Char"/>
    <w:basedOn w:val="DefaultParagraphFont"/>
    <w:link w:val="Header"/>
    <w:uiPriority w:val="99"/>
    <w:rsid w:val="00D55B86"/>
  </w:style>
  <w:style w:type="paragraph" w:styleId="Footer">
    <w:name w:val="footer"/>
    <w:basedOn w:val="Normal"/>
    <w:link w:val="FooterChar"/>
    <w:uiPriority w:val="99"/>
    <w:unhideWhenUsed/>
    <w:rsid w:val="00D55B86"/>
    <w:pPr>
      <w:tabs>
        <w:tab w:val="center" w:pos="4680"/>
        <w:tab w:val="right" w:pos="9360"/>
      </w:tabs>
    </w:pPr>
  </w:style>
  <w:style w:type="character" w:customStyle="1" w:styleId="FooterChar">
    <w:name w:val="Footer Char"/>
    <w:basedOn w:val="DefaultParagraphFont"/>
    <w:link w:val="Footer"/>
    <w:uiPriority w:val="99"/>
    <w:rsid w:val="00D5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562350">
      <w:bodyDiv w:val="1"/>
      <w:marLeft w:val="0"/>
      <w:marRight w:val="0"/>
      <w:marTop w:val="0"/>
      <w:marBottom w:val="0"/>
      <w:divBdr>
        <w:top w:val="none" w:sz="0" w:space="0" w:color="auto"/>
        <w:left w:val="none" w:sz="0" w:space="0" w:color="auto"/>
        <w:bottom w:val="none" w:sz="0" w:space="0" w:color="auto"/>
        <w:right w:val="none" w:sz="0" w:space="0" w:color="auto"/>
      </w:divBdr>
    </w:div>
    <w:div w:id="193481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young@syr.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young@sy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49EC-7D5C-419F-AFA6-51F7EE08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ewis &amp; Clark College</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Young</dc:creator>
  <cp:lastModifiedBy>Alex Young</cp:lastModifiedBy>
  <cp:revision>2</cp:revision>
  <cp:lastPrinted>2018-01-05T15:19:00Z</cp:lastPrinted>
  <dcterms:created xsi:type="dcterms:W3CDTF">2018-01-18T16:02:00Z</dcterms:created>
  <dcterms:modified xsi:type="dcterms:W3CDTF">2018-01-18T16:02:00Z</dcterms:modified>
</cp:coreProperties>
</file>